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BDB6" w14:textId="386C1672" w:rsidR="008B2C55" w:rsidRPr="00143B53" w:rsidRDefault="00E74BF3" w:rsidP="00143B53">
      <w:pPr>
        <w:pStyle w:val="Tytu"/>
        <w:spacing w:line="276" w:lineRule="auto"/>
        <w:jc w:val="right"/>
        <w:rPr>
          <w:rFonts w:ascii="Acumin Pro" w:eastAsia="Arial Unicode MS" w:hAnsi="Acumin Pro"/>
          <w:color w:val="000000" w:themeColor="text1"/>
          <w:sz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</w:rPr>
        <w:t xml:space="preserve">Załącznik nr </w:t>
      </w:r>
      <w:r w:rsidR="00FC0D78" w:rsidRPr="00143B53">
        <w:rPr>
          <w:rFonts w:ascii="Acumin Pro" w:eastAsia="Arial Unicode MS" w:hAnsi="Acumin Pro"/>
          <w:color w:val="000000" w:themeColor="text1"/>
          <w:sz w:val="20"/>
        </w:rPr>
        <w:t>7</w:t>
      </w:r>
      <w:r w:rsidR="00EA480F" w:rsidRPr="00143B53">
        <w:rPr>
          <w:rFonts w:ascii="Acumin Pro" w:eastAsia="Arial Unicode MS" w:hAnsi="Acumin Pro"/>
          <w:color w:val="000000" w:themeColor="text1"/>
          <w:sz w:val="20"/>
        </w:rPr>
        <w:t xml:space="preserve"> </w:t>
      </w:r>
      <w:r w:rsidRPr="00143B53">
        <w:rPr>
          <w:rFonts w:ascii="Acumin Pro" w:eastAsia="Arial Unicode MS" w:hAnsi="Acumin Pro"/>
          <w:color w:val="000000" w:themeColor="text1"/>
          <w:sz w:val="20"/>
        </w:rPr>
        <w:t>do SWZ</w:t>
      </w:r>
    </w:p>
    <w:p w14:paraId="600CD58B" w14:textId="7E80C196" w:rsidR="00EB3641" w:rsidRPr="00143B53" w:rsidRDefault="00E72864" w:rsidP="00143B53">
      <w:pPr>
        <w:pStyle w:val="Tytu"/>
        <w:spacing w:line="276" w:lineRule="auto"/>
        <w:rPr>
          <w:rFonts w:ascii="Acumin Pro" w:eastAsia="Arial Unicode MS" w:hAnsi="Acumin Pro"/>
          <w:color w:val="000000" w:themeColor="text1"/>
          <w:sz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</w:rPr>
        <w:t>Umowa  nr</w:t>
      </w:r>
      <w:r w:rsidR="00E74BF3" w:rsidRPr="00143B53">
        <w:rPr>
          <w:rFonts w:ascii="Acumin Pro" w:eastAsia="Arial Unicode MS" w:hAnsi="Acumin Pro"/>
          <w:color w:val="000000" w:themeColor="text1"/>
          <w:sz w:val="20"/>
        </w:rPr>
        <w:t xml:space="preserve"> AZ.281.</w:t>
      </w:r>
      <w:r w:rsidR="00BB15D2" w:rsidRPr="00143B53">
        <w:rPr>
          <w:rFonts w:ascii="Acumin Pro" w:eastAsia="Arial Unicode MS" w:hAnsi="Acumin Pro"/>
          <w:color w:val="000000" w:themeColor="text1"/>
          <w:sz w:val="20"/>
        </w:rPr>
        <w:t>2</w:t>
      </w:r>
      <w:r w:rsidR="00BC2366" w:rsidRPr="00143B53">
        <w:rPr>
          <w:rFonts w:ascii="Acumin Pro" w:eastAsia="Arial Unicode MS" w:hAnsi="Acumin Pro"/>
          <w:color w:val="000000" w:themeColor="text1"/>
          <w:sz w:val="20"/>
        </w:rPr>
        <w:t>.</w:t>
      </w:r>
      <w:r w:rsidR="00D53155" w:rsidRPr="00143B53">
        <w:rPr>
          <w:rFonts w:ascii="Acumin Pro" w:eastAsia="Arial Unicode MS" w:hAnsi="Acumin Pro"/>
          <w:color w:val="000000" w:themeColor="text1"/>
          <w:sz w:val="20"/>
        </w:rPr>
        <w:t>14</w:t>
      </w:r>
      <w:r w:rsidR="00BB15D2" w:rsidRPr="00143B53">
        <w:rPr>
          <w:rFonts w:ascii="Acumin Pro" w:eastAsia="Arial Unicode MS" w:hAnsi="Acumin Pro"/>
          <w:color w:val="000000" w:themeColor="text1"/>
          <w:sz w:val="20"/>
        </w:rPr>
        <w:t>.</w:t>
      </w:r>
      <w:r w:rsidR="00E74BF3" w:rsidRPr="00143B53">
        <w:rPr>
          <w:rFonts w:ascii="Acumin Pro" w:eastAsia="Arial Unicode MS" w:hAnsi="Acumin Pro"/>
          <w:color w:val="000000" w:themeColor="text1"/>
          <w:sz w:val="20"/>
        </w:rPr>
        <w:t>202</w:t>
      </w:r>
      <w:r w:rsidR="00BB15D2" w:rsidRPr="00143B53">
        <w:rPr>
          <w:rFonts w:ascii="Acumin Pro" w:eastAsia="Arial Unicode MS" w:hAnsi="Acumin Pro"/>
          <w:color w:val="000000" w:themeColor="text1"/>
          <w:sz w:val="20"/>
        </w:rPr>
        <w:t>3</w:t>
      </w:r>
      <w:r w:rsidR="00E74BF3" w:rsidRPr="00143B53">
        <w:rPr>
          <w:rFonts w:ascii="Acumin Pro" w:eastAsia="Arial Unicode MS" w:hAnsi="Acumin Pro"/>
          <w:color w:val="000000" w:themeColor="text1"/>
          <w:sz w:val="20"/>
        </w:rPr>
        <w:t xml:space="preserve"> (wzór)</w:t>
      </w:r>
    </w:p>
    <w:p w14:paraId="67691AF2" w14:textId="77777777" w:rsidR="008B2C55" w:rsidRPr="00143B53" w:rsidRDefault="008B2C55" w:rsidP="00143B53">
      <w:pPr>
        <w:pStyle w:val="Tytu"/>
        <w:spacing w:line="276" w:lineRule="auto"/>
        <w:rPr>
          <w:rFonts w:ascii="Acumin Pro" w:eastAsia="Arial Unicode MS" w:hAnsi="Acumin Pro"/>
          <w:color w:val="000000" w:themeColor="text1"/>
          <w:sz w:val="20"/>
        </w:rPr>
      </w:pPr>
    </w:p>
    <w:p w14:paraId="463BB3DE" w14:textId="77777777" w:rsidR="00EB3641" w:rsidRPr="00143B53" w:rsidRDefault="00EB3641" w:rsidP="00143B53">
      <w:pPr>
        <w:spacing w:line="276" w:lineRule="auto"/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a umowa została zawarta w Poznaniu, w </w:t>
      </w:r>
      <w:r w:rsidR="00E72864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dniu …………….</w:t>
      </w:r>
      <w:r w:rsidR="00943DA6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między:</w:t>
      </w:r>
    </w:p>
    <w:p w14:paraId="7B703272" w14:textId="77777777" w:rsidR="00EB3641" w:rsidRPr="00143B53" w:rsidRDefault="00EB3641" w:rsidP="00143B53">
      <w:pPr>
        <w:pStyle w:val="Tekstpodstawowy"/>
        <w:spacing w:after="0"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MUZEUM NARODOWYM W POZNANIU,  </w:t>
      </w:r>
      <w:r w:rsidRPr="00143B53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1-745 Poznań, Al. Marcinkowskiego 9,</w:t>
      </w:r>
      <w:r w:rsidR="00165D1C" w:rsidRPr="00143B53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wpisanym do Rejestru Instytucji Kultury prowadzon</w:t>
      </w:r>
      <w:r w:rsidR="00B53314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Ministra Kultury</w:t>
      </w:r>
      <w:r w:rsidR="00165D1C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234667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Dziedzictwa Narodowego</w:t>
      </w:r>
      <w:r w:rsidR="00AB124D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 numerem RIK 26/92, będącym płatnikiem VAT i posiadającym numer NIP 777-00-06-321 oraz posiadającym REGON 000275978,   </w:t>
      </w:r>
    </w:p>
    <w:p w14:paraId="1A4C47B6" w14:textId="4BCC02CB" w:rsidR="00EB18C1" w:rsidRPr="00143B53" w:rsidRDefault="00EB18C1" w:rsidP="00143B53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</w:pPr>
      <w:r w:rsidRPr="00143B53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reprezentowanym przez:</w:t>
      </w:r>
    </w:p>
    <w:p w14:paraId="7B67D42D" w14:textId="77777777" w:rsidR="00EB18C1" w:rsidRPr="00143B53" w:rsidRDefault="00EB18C1" w:rsidP="00143B53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143B53">
        <w:rPr>
          <w:rFonts w:ascii="Acumin Pro" w:hAnsi="Acumin Pro" w:cstheme="minorHAnsi"/>
          <w:color w:val="000000" w:themeColor="text1"/>
          <w:sz w:val="20"/>
          <w:szCs w:val="20"/>
        </w:rPr>
        <w:t>Tomasza Łęckiego - Dyrektora Muzeum Narodowego w Poznaniu</w:t>
      </w:r>
    </w:p>
    <w:p w14:paraId="5943B1FD" w14:textId="77777777" w:rsidR="00EB18C1" w:rsidRPr="00143B53" w:rsidRDefault="00EB18C1" w:rsidP="00143B53">
      <w:pPr>
        <w:pStyle w:val="Teksttreci0"/>
        <w:shd w:val="clear" w:color="auto" w:fill="auto"/>
        <w:spacing w:line="276" w:lineRule="auto"/>
        <w:jc w:val="both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143B53">
        <w:rPr>
          <w:rFonts w:ascii="Acumin Pro" w:hAnsi="Acumin Pro" w:cstheme="minorHAnsi"/>
          <w:color w:val="000000" w:themeColor="text1"/>
          <w:sz w:val="20"/>
          <w:szCs w:val="20"/>
        </w:rPr>
        <w:t xml:space="preserve">przy kontrasygnacie - Agnieszki Orchowskiej </w:t>
      </w:r>
      <w:r w:rsidR="00CD48F0" w:rsidRPr="00143B53">
        <w:rPr>
          <w:rFonts w:ascii="Acumin Pro" w:hAnsi="Acumin Pro" w:cstheme="minorHAnsi"/>
          <w:color w:val="000000" w:themeColor="text1"/>
          <w:sz w:val="20"/>
          <w:szCs w:val="20"/>
        </w:rPr>
        <w:t>–</w:t>
      </w:r>
      <w:r w:rsidRPr="00143B53">
        <w:rPr>
          <w:rFonts w:ascii="Acumin Pro" w:hAnsi="Acumin Pro" w:cstheme="minorHAnsi"/>
          <w:color w:val="000000" w:themeColor="text1"/>
          <w:sz w:val="20"/>
          <w:szCs w:val="20"/>
        </w:rPr>
        <w:t xml:space="preserve"> </w:t>
      </w:r>
      <w:r w:rsidR="00CD48F0" w:rsidRPr="00143B53">
        <w:rPr>
          <w:rFonts w:ascii="Acumin Pro" w:hAnsi="Acumin Pro" w:cstheme="minorHAnsi"/>
          <w:color w:val="000000" w:themeColor="text1"/>
          <w:sz w:val="20"/>
          <w:szCs w:val="20"/>
        </w:rPr>
        <w:t>Główne</w:t>
      </w:r>
      <w:r w:rsidR="002757F2" w:rsidRPr="00143B53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="00CD48F0" w:rsidRPr="00143B53">
        <w:rPr>
          <w:rFonts w:ascii="Acumin Pro" w:hAnsi="Acumin Pro" w:cstheme="minorHAnsi"/>
          <w:color w:val="000000" w:themeColor="text1"/>
          <w:sz w:val="20"/>
          <w:szCs w:val="20"/>
        </w:rPr>
        <w:t xml:space="preserve"> Księgowe</w:t>
      </w:r>
      <w:r w:rsidR="002757F2" w:rsidRPr="00143B53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Pr="00143B53">
        <w:rPr>
          <w:rFonts w:ascii="Acumin Pro" w:hAnsi="Acumin Pro" w:cstheme="minorHAnsi"/>
          <w:color w:val="000000" w:themeColor="text1"/>
          <w:sz w:val="20"/>
          <w:szCs w:val="20"/>
        </w:rPr>
        <w:t xml:space="preserve"> Muzeum Narodowego w Poznaniu</w:t>
      </w:r>
    </w:p>
    <w:p w14:paraId="151029A1" w14:textId="77777777" w:rsidR="00EB18C1" w:rsidRPr="00143B53" w:rsidRDefault="00EB18C1" w:rsidP="00143B53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</w:pPr>
      <w:r w:rsidRPr="00143B53">
        <w:rPr>
          <w:rFonts w:ascii="Acumin Pro" w:hAnsi="Acumin Pro" w:cstheme="minorHAnsi"/>
          <w:color w:val="000000" w:themeColor="text1"/>
          <w:sz w:val="20"/>
          <w:szCs w:val="20"/>
        </w:rPr>
        <w:t xml:space="preserve">zwanym dalej </w:t>
      </w:r>
      <w:r w:rsidRPr="00143B53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Zamawiającym,</w:t>
      </w:r>
    </w:p>
    <w:p w14:paraId="2819BC7D" w14:textId="77777777" w:rsidR="00EB18C1" w:rsidRPr="00143B53" w:rsidRDefault="00EB18C1" w:rsidP="00143B53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</w:p>
    <w:p w14:paraId="7E60C752" w14:textId="77777777" w:rsidR="00E72864" w:rsidRPr="00143B53" w:rsidRDefault="00173BEE" w:rsidP="00143B53">
      <w:pPr>
        <w:spacing w:line="276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 </w:t>
      </w:r>
      <w:r w:rsidR="00E72864"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</w:t>
      </w:r>
      <w:r w:rsidR="00BC2366"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...</w:t>
      </w:r>
      <w:r w:rsidR="00E72864"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..</w:t>
      </w:r>
    </w:p>
    <w:p w14:paraId="61CB92AB" w14:textId="77777777" w:rsidR="00173BEE" w:rsidRPr="00143B53" w:rsidRDefault="00173BEE" w:rsidP="00143B53">
      <w:pPr>
        <w:spacing w:line="276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wanym dalej </w:t>
      </w: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Wykonawcą </w:t>
      </w:r>
    </w:p>
    <w:p w14:paraId="59C689F4" w14:textId="77777777" w:rsidR="00EB3641" w:rsidRPr="00143B53" w:rsidRDefault="00EB3641" w:rsidP="00143B53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</w:p>
    <w:p w14:paraId="30A73BB2" w14:textId="111232D8" w:rsidR="00B73575" w:rsidRPr="00143B53" w:rsidRDefault="00CB3B45" w:rsidP="00143B53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dmiot umowy</w:t>
      </w:r>
    </w:p>
    <w:p w14:paraId="364A58A8" w14:textId="15E2015E" w:rsidR="007D20BF" w:rsidRPr="00143B53" w:rsidRDefault="000724F9" w:rsidP="00143B53">
      <w:pPr>
        <w:pStyle w:val="Akapitzlist"/>
        <w:numPr>
          <w:ilvl w:val="0"/>
          <w:numId w:val="25"/>
        </w:numPr>
        <w:spacing w:line="276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bookmarkStart w:id="0" w:name="_Hlk125978094"/>
      <w:r w:rsidRPr="00143B53">
        <w:rPr>
          <w:rFonts w:ascii="Acumin Pro" w:hAnsi="Acumin Pro"/>
          <w:sz w:val="20"/>
          <w:szCs w:val="20"/>
        </w:rPr>
        <w:t xml:space="preserve">Przedmiotem niniejszej umowy jest wykonanie przez </w:t>
      </w:r>
      <w:r w:rsidRPr="00143B53">
        <w:rPr>
          <w:rFonts w:ascii="Acumin Pro" w:hAnsi="Acumin Pro" w:cstheme="minorHAnsi"/>
          <w:sz w:val="20"/>
          <w:szCs w:val="20"/>
        </w:rPr>
        <w:t xml:space="preserve">Wykonawcę na rzecz Zamawiającego </w:t>
      </w:r>
      <w:r w:rsidR="00DC7DC2" w:rsidRPr="00143B53">
        <w:rPr>
          <w:rFonts w:ascii="Acumin Pro" w:hAnsi="Acumin Pro"/>
          <w:sz w:val="20"/>
          <w:szCs w:val="20"/>
        </w:rPr>
        <w:t xml:space="preserve">projektu i po jego akceptacji przez Zamawiającego, na jego podstawie dostarczenie i posadowienie klimatyzowanych kontenerów na terenie Muzeum Adama Mickiewicza w Śmiełowie, oddziale Muzeum Narodowego w Poznaniu, zgodnie z wytycznym </w:t>
      </w:r>
      <w:r w:rsidRPr="00143B53">
        <w:rPr>
          <w:rFonts w:ascii="Acumin Pro" w:hAnsi="Acumin Pro"/>
          <w:sz w:val="20"/>
          <w:szCs w:val="20"/>
        </w:rPr>
        <w:t>szczegółowo określony</w:t>
      </w:r>
      <w:r w:rsidR="00DC7DC2" w:rsidRPr="00143B53">
        <w:rPr>
          <w:rFonts w:ascii="Acumin Pro" w:hAnsi="Acumin Pro"/>
          <w:sz w:val="20"/>
          <w:szCs w:val="20"/>
        </w:rPr>
        <w:t>mi</w:t>
      </w:r>
      <w:r w:rsidRPr="00143B53">
        <w:rPr>
          <w:rFonts w:ascii="Acumin Pro" w:hAnsi="Acumin Pro"/>
          <w:sz w:val="20"/>
          <w:szCs w:val="20"/>
        </w:rPr>
        <w:t xml:space="preserve"> w </w:t>
      </w:r>
      <w:r w:rsidRPr="00143B53">
        <w:rPr>
          <w:rFonts w:ascii="Acumin Pro" w:hAnsi="Acumin Pro" w:cstheme="minorHAnsi"/>
          <w:sz w:val="20"/>
          <w:szCs w:val="20"/>
        </w:rPr>
        <w:t>specyfikacji warunków zamówienia nr AZ.281.2.1</w:t>
      </w:r>
      <w:r w:rsidR="0019639C" w:rsidRPr="00143B53">
        <w:rPr>
          <w:rFonts w:ascii="Acumin Pro" w:hAnsi="Acumin Pro" w:cstheme="minorHAnsi"/>
          <w:sz w:val="20"/>
          <w:szCs w:val="20"/>
        </w:rPr>
        <w:t>4</w:t>
      </w:r>
      <w:r w:rsidRPr="00143B53">
        <w:rPr>
          <w:rFonts w:ascii="Acumin Pro" w:hAnsi="Acumin Pro" w:cstheme="minorHAnsi"/>
          <w:sz w:val="20"/>
          <w:szCs w:val="20"/>
        </w:rPr>
        <w:t>.2023</w:t>
      </w:r>
      <w:r w:rsidRPr="00143B53">
        <w:rPr>
          <w:rFonts w:ascii="Acumin Pro" w:hAnsi="Acumin Pro"/>
          <w:sz w:val="20"/>
          <w:szCs w:val="20"/>
        </w:rPr>
        <w:t>.</w:t>
      </w:r>
      <w:bookmarkEnd w:id="0"/>
      <w:r w:rsidR="007D20BF" w:rsidRPr="00143B53">
        <w:rPr>
          <w:rFonts w:ascii="Acumin Pro" w:hAnsi="Acumin Pro"/>
          <w:sz w:val="20"/>
          <w:szCs w:val="20"/>
        </w:rPr>
        <w:t xml:space="preserve"> </w:t>
      </w:r>
      <w:r w:rsidR="007D20BF" w:rsidRPr="00143B53">
        <w:rPr>
          <w:rFonts w:ascii="Acumin Pro" w:hAnsi="Acumin Pro" w:cstheme="minorHAnsi"/>
          <w:sz w:val="20"/>
          <w:szCs w:val="20"/>
        </w:rPr>
        <w:t xml:space="preserve">Integralną częścią niniejszej umowy jest: specyfikacja warunków zamówienia nr AZ.281.2.14.2023, w tym załączniki do specyfikacji warunków zamówienia oraz </w:t>
      </w:r>
      <w:r w:rsidR="007D20BF" w:rsidRPr="00143B53">
        <w:rPr>
          <w:rFonts w:ascii="Acumin Pro" w:hAnsi="Acumin Pro"/>
          <w:sz w:val="20"/>
          <w:szCs w:val="20"/>
        </w:rPr>
        <w:t>dokumenty złożone przez Wykonawcę, w tym oferta. Przedmiotowe dokumenty szczegółowo określają wymagania Zamawiającego dotyczące wykonania przedmiotu niniejszej umowy, jak i zakres świadczenia Wykonawcy.</w:t>
      </w:r>
    </w:p>
    <w:p w14:paraId="3BF52001" w14:textId="73183D2F" w:rsidR="000724F9" w:rsidRPr="00143B53" w:rsidRDefault="000724F9" w:rsidP="00143B53">
      <w:pPr>
        <w:pStyle w:val="Akapitzlist"/>
        <w:numPr>
          <w:ilvl w:val="0"/>
          <w:numId w:val="25"/>
        </w:numPr>
        <w:spacing w:line="276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 w:rsidRPr="00143B53">
        <w:rPr>
          <w:rFonts w:ascii="Acumin Pro" w:hAnsi="Acumin Pro" w:cstheme="minorHAnsi"/>
          <w:sz w:val="20"/>
          <w:szCs w:val="20"/>
        </w:rPr>
        <w:t>Strony zawierają niniejszą umowę w wyniku wyboru oferty Wykonawcy w postępowaniu o udzielenie zamówienia publicznego AZ.281.2.1</w:t>
      </w:r>
      <w:r w:rsidR="0019639C" w:rsidRPr="00143B53">
        <w:rPr>
          <w:rFonts w:ascii="Acumin Pro" w:hAnsi="Acumin Pro" w:cstheme="minorHAnsi"/>
          <w:sz w:val="20"/>
          <w:szCs w:val="20"/>
        </w:rPr>
        <w:t>4</w:t>
      </w:r>
      <w:r w:rsidRPr="00143B53">
        <w:rPr>
          <w:rFonts w:ascii="Acumin Pro" w:hAnsi="Acumin Pro" w:cstheme="minorHAnsi"/>
          <w:sz w:val="20"/>
          <w:szCs w:val="20"/>
        </w:rPr>
        <w:t xml:space="preserve">.2023 przeprowadzonym w trybie podstawowym bez negocjacji. </w:t>
      </w:r>
    </w:p>
    <w:p w14:paraId="45D9A200" w14:textId="77777777" w:rsidR="000724F9" w:rsidRPr="00143B53" w:rsidRDefault="000724F9" w:rsidP="00143B53">
      <w:pPr>
        <w:pStyle w:val="Akapitzlist"/>
        <w:numPr>
          <w:ilvl w:val="0"/>
          <w:numId w:val="25"/>
        </w:numPr>
        <w:spacing w:line="276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 w:rsidRPr="00143B53">
        <w:rPr>
          <w:rFonts w:ascii="Acumin Pro" w:hAnsi="Acumin Pro" w:cstheme="minorHAnsi"/>
          <w:sz w:val="20"/>
          <w:szCs w:val="20"/>
        </w:rPr>
        <w:t>Wykonawca zobowiązuje się do realizacji przedmiotu niniejszej umowy zgodnie z warunkami niniejszej umowy oraz zasadami określonymi w dokumentach, o których mowa w ust. 2 niniejszego paragrafu.</w:t>
      </w:r>
    </w:p>
    <w:p w14:paraId="6F941EBD" w14:textId="77777777" w:rsidR="00B22774" w:rsidRPr="00143B53" w:rsidRDefault="00B22774" w:rsidP="00143B53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C6B2BD1" w14:textId="74AB6D7C" w:rsidR="00DA722F" w:rsidRPr="00143B53" w:rsidRDefault="008F6610" w:rsidP="00143B53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CD489F"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367CE67E" w14:textId="77777777" w:rsidR="00550BB4" w:rsidRPr="00143B53" w:rsidRDefault="00550BB4" w:rsidP="00143B53">
      <w:pPr>
        <w:spacing w:line="276" w:lineRule="auto"/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  <w:r w:rsidRPr="00143B53">
        <w:rPr>
          <w:rFonts w:ascii="Acumin Pro" w:hAnsi="Acumin Pro" w:cs="Calibri"/>
          <w:b/>
          <w:color w:val="000000" w:themeColor="text1"/>
          <w:sz w:val="20"/>
          <w:szCs w:val="20"/>
        </w:rPr>
        <w:t>Termin realizacji umowy</w:t>
      </w:r>
    </w:p>
    <w:p w14:paraId="70A33A06" w14:textId="33E08DA6" w:rsidR="00550BB4" w:rsidRPr="00143B53" w:rsidRDefault="00550BB4" w:rsidP="00143B53">
      <w:pPr>
        <w:spacing w:line="276" w:lineRule="auto"/>
        <w:jc w:val="both"/>
        <w:rPr>
          <w:rFonts w:ascii="Acumin Pro" w:hAnsi="Acumin Pro" w:cs="Calibri"/>
          <w:color w:val="000000" w:themeColor="text1"/>
          <w:sz w:val="20"/>
          <w:szCs w:val="20"/>
        </w:rPr>
      </w:pPr>
      <w:r w:rsidRPr="00143B53">
        <w:rPr>
          <w:rFonts w:ascii="Acumin Pro" w:hAnsi="Acumin Pro" w:cs="Calibri"/>
          <w:color w:val="000000" w:themeColor="text1"/>
          <w:sz w:val="20"/>
          <w:szCs w:val="20"/>
        </w:rPr>
        <w:t>Wykonawca zobowiązuje się do wykonania przedmiotu niniejszej umowy</w:t>
      </w:r>
      <w:r w:rsidR="00046795" w:rsidRPr="00143B53">
        <w:rPr>
          <w:rFonts w:ascii="Acumin Pro" w:hAnsi="Acumin Pro" w:cs="Calibri"/>
          <w:color w:val="000000" w:themeColor="text1"/>
          <w:sz w:val="20"/>
          <w:szCs w:val="20"/>
        </w:rPr>
        <w:t xml:space="preserve"> </w:t>
      </w:r>
      <w:r w:rsidR="00202496" w:rsidRPr="00143B53">
        <w:rPr>
          <w:rFonts w:ascii="Acumin Pro" w:hAnsi="Acumin Pro" w:cs="Calibri"/>
          <w:color w:val="000000" w:themeColor="text1"/>
          <w:sz w:val="20"/>
          <w:szCs w:val="20"/>
        </w:rPr>
        <w:br/>
      </w:r>
      <w:r w:rsidR="00AB2A0E" w:rsidRPr="00143B53">
        <w:rPr>
          <w:rFonts w:ascii="Acumin Pro" w:hAnsi="Acumin Pro" w:cs="Calibri"/>
          <w:color w:val="000000" w:themeColor="text1"/>
          <w:sz w:val="20"/>
          <w:szCs w:val="20"/>
        </w:rPr>
        <w:t>od</w:t>
      </w:r>
      <w:r w:rsidR="00046795" w:rsidRPr="00143B53">
        <w:rPr>
          <w:rFonts w:ascii="Acumin Pro" w:hAnsi="Acumin Pro" w:cs="Calibri"/>
          <w:color w:val="000000" w:themeColor="text1"/>
          <w:sz w:val="20"/>
          <w:szCs w:val="20"/>
        </w:rPr>
        <w:t xml:space="preserve"> daty </w:t>
      </w:r>
      <w:r w:rsidR="00346C4A" w:rsidRPr="00143B53">
        <w:rPr>
          <w:rFonts w:ascii="Acumin Pro" w:hAnsi="Acumin Pro" w:cs="Calibri"/>
          <w:color w:val="000000" w:themeColor="text1"/>
          <w:sz w:val="20"/>
          <w:szCs w:val="20"/>
        </w:rPr>
        <w:t xml:space="preserve">podpisania </w:t>
      </w:r>
      <w:r w:rsidR="00046795" w:rsidRPr="00143B53">
        <w:rPr>
          <w:rFonts w:ascii="Acumin Pro" w:hAnsi="Acumin Pro" w:cs="Calibri"/>
          <w:color w:val="000000" w:themeColor="text1"/>
          <w:sz w:val="20"/>
          <w:szCs w:val="20"/>
        </w:rPr>
        <w:t>niniejszej umowy</w:t>
      </w:r>
      <w:r w:rsidR="0002593E" w:rsidRPr="00143B53">
        <w:rPr>
          <w:rFonts w:ascii="Acumin Pro" w:hAnsi="Acumin Pro" w:cs="Calibri"/>
          <w:color w:val="000000" w:themeColor="text1"/>
          <w:sz w:val="20"/>
          <w:szCs w:val="20"/>
        </w:rPr>
        <w:t xml:space="preserve"> </w:t>
      </w:r>
      <w:r w:rsidR="00C87EE7" w:rsidRPr="00143B53">
        <w:rPr>
          <w:rFonts w:ascii="Acumin Pro" w:hAnsi="Acumin Pro" w:cs="Calibri"/>
          <w:color w:val="000000" w:themeColor="text1"/>
          <w:sz w:val="20"/>
          <w:szCs w:val="20"/>
        </w:rPr>
        <w:t>do</w:t>
      </w:r>
      <w:r w:rsidR="00A67152" w:rsidRPr="00143B53">
        <w:rPr>
          <w:rFonts w:ascii="Acumin Pro" w:hAnsi="Acumin Pro" w:cs="Calibri"/>
          <w:color w:val="000000" w:themeColor="text1"/>
          <w:sz w:val="20"/>
          <w:szCs w:val="20"/>
        </w:rPr>
        <w:t xml:space="preserve"> dnia</w:t>
      </w:r>
      <w:r w:rsidR="00C87EE7" w:rsidRPr="00143B53">
        <w:rPr>
          <w:rFonts w:ascii="Acumin Pro" w:hAnsi="Acumin Pro" w:cs="Calibri"/>
          <w:color w:val="000000" w:themeColor="text1"/>
          <w:sz w:val="20"/>
          <w:szCs w:val="20"/>
        </w:rPr>
        <w:t xml:space="preserve"> </w:t>
      </w:r>
      <w:r w:rsidR="00DC7DC2" w:rsidRPr="00143B53">
        <w:rPr>
          <w:rFonts w:ascii="Acumin Pro" w:hAnsi="Acumin Pro" w:cs="Calibri"/>
          <w:color w:val="000000" w:themeColor="text1"/>
          <w:sz w:val="20"/>
          <w:szCs w:val="20"/>
        </w:rPr>
        <w:t>1</w:t>
      </w:r>
      <w:r w:rsidR="00655599">
        <w:rPr>
          <w:rFonts w:ascii="Acumin Pro" w:hAnsi="Acumin Pro" w:cs="Calibri"/>
          <w:color w:val="000000" w:themeColor="text1"/>
          <w:sz w:val="20"/>
          <w:szCs w:val="20"/>
        </w:rPr>
        <w:t>5</w:t>
      </w:r>
      <w:r w:rsidR="00DC7DC2" w:rsidRPr="00143B53">
        <w:rPr>
          <w:rFonts w:ascii="Acumin Pro" w:hAnsi="Acumin Pro" w:cs="Calibri"/>
          <w:color w:val="000000" w:themeColor="text1"/>
          <w:sz w:val="20"/>
          <w:szCs w:val="20"/>
        </w:rPr>
        <w:t xml:space="preserve"> grudnia</w:t>
      </w:r>
      <w:r w:rsidR="005978B5" w:rsidRPr="00143B53">
        <w:rPr>
          <w:rFonts w:ascii="Acumin Pro" w:hAnsi="Acumin Pro" w:cs="Calibri"/>
          <w:color w:val="000000" w:themeColor="text1"/>
          <w:sz w:val="20"/>
          <w:szCs w:val="20"/>
        </w:rPr>
        <w:t xml:space="preserve"> 2023 r. </w:t>
      </w:r>
    </w:p>
    <w:p w14:paraId="6E227DD4" w14:textId="77777777" w:rsidR="00B22774" w:rsidRPr="00143B53" w:rsidRDefault="00B22774" w:rsidP="00143B53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74F3909" w14:textId="206C19B2" w:rsidR="007B263B" w:rsidRPr="00143B53" w:rsidRDefault="007B263B" w:rsidP="00143B53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4D51F7"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754BE93B" w14:textId="77777777" w:rsidR="00CB3B45" w:rsidRPr="00143B53" w:rsidRDefault="00CB3B45" w:rsidP="00143B53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Wynagrodzenie</w:t>
      </w:r>
      <w:r w:rsidR="001C2E9C"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warunki płatności</w:t>
      </w:r>
    </w:p>
    <w:p w14:paraId="7C3F69E7" w14:textId="226348DC" w:rsidR="00E81993" w:rsidRPr="00143B53" w:rsidRDefault="00A67152" w:rsidP="00143B5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 tytułu realizacji </w:t>
      </w:r>
      <w:r w:rsidR="00E81993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dmiotu umowy Strony ustalają wynagrodzenie ryczałtowe w wysokości ........................................ złotych </w:t>
      </w:r>
      <w:r w:rsidR="00E3768E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etto </w:t>
      </w:r>
      <w:r w:rsidR="00E81993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(słownie: .........................................................................................</w:t>
      </w:r>
      <w:r w:rsidR="00E3768E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łotych</w:t>
      </w:r>
      <w:r w:rsidR="00E81993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00/100 )</w:t>
      </w:r>
      <w:r w:rsidR="004E0FFE" w:rsidRPr="00143B53">
        <w:rPr>
          <w:rFonts w:ascii="Acumin Pro" w:eastAsia="Arial Unicode MS" w:hAnsi="Acumin Pro"/>
          <w:sz w:val="20"/>
          <w:szCs w:val="20"/>
        </w:rPr>
        <w:t>; ……………..</w:t>
      </w:r>
      <w:r w:rsidR="00E3768E" w:rsidRPr="00143B53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143B53">
        <w:rPr>
          <w:rFonts w:ascii="Acumin Pro" w:eastAsia="Arial Unicode MS" w:hAnsi="Acumin Pro"/>
          <w:sz w:val="20"/>
          <w:szCs w:val="20"/>
        </w:rPr>
        <w:t>zł</w:t>
      </w:r>
      <w:r w:rsidR="00E3768E" w:rsidRPr="00143B53">
        <w:rPr>
          <w:rFonts w:ascii="Acumin Pro" w:eastAsia="Arial Unicode MS" w:hAnsi="Acumin Pro"/>
          <w:sz w:val="20"/>
          <w:szCs w:val="20"/>
        </w:rPr>
        <w:t>otych</w:t>
      </w:r>
      <w:r w:rsidR="004E0FFE" w:rsidRPr="00143B53">
        <w:rPr>
          <w:rFonts w:ascii="Acumin Pro" w:eastAsia="Arial Unicode MS" w:hAnsi="Acumin Pro"/>
          <w:sz w:val="20"/>
          <w:szCs w:val="20"/>
        </w:rPr>
        <w:t xml:space="preserve"> brutto (słownie: ………………………….</w:t>
      </w:r>
      <w:r w:rsidR="00E3768E" w:rsidRPr="00143B53">
        <w:rPr>
          <w:rFonts w:ascii="Acumin Pro" w:eastAsia="Arial Unicode MS" w:hAnsi="Acumin Pro"/>
          <w:sz w:val="20"/>
          <w:szCs w:val="20"/>
        </w:rPr>
        <w:t xml:space="preserve"> złotych</w:t>
      </w:r>
      <w:r w:rsidR="004E0FFE" w:rsidRPr="00143B53">
        <w:rPr>
          <w:rFonts w:ascii="Acumin Pro" w:eastAsia="Arial Unicode MS" w:hAnsi="Acumin Pro"/>
          <w:sz w:val="20"/>
          <w:szCs w:val="20"/>
        </w:rPr>
        <w:t>)</w:t>
      </w:r>
      <w:r w:rsidR="00E3768E" w:rsidRPr="00143B53">
        <w:rPr>
          <w:rFonts w:ascii="Acumin Pro" w:eastAsia="Arial Unicode MS" w:hAnsi="Acumin Pro"/>
          <w:sz w:val="20"/>
          <w:szCs w:val="20"/>
        </w:rPr>
        <w:t xml:space="preserve">. </w:t>
      </w:r>
      <w:r w:rsidR="00E81993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Kwota </w:t>
      </w:r>
      <w:r w:rsidR="00E3768E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rutto </w:t>
      </w:r>
      <w:r w:rsidR="00E81993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wiera obowiązujący podatek VAT. </w:t>
      </w:r>
    </w:p>
    <w:p w14:paraId="27CEAB4B" w14:textId="1A7FF051" w:rsidR="00E81993" w:rsidRPr="00143B53" w:rsidRDefault="00E81993" w:rsidP="00143B5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nagrodzenie ryczałtowe, o którym mowa w § 3 ust. 1 umowy obejmuje wszystkie koszty związane z realizacją </w:t>
      </w:r>
      <w:r w:rsidR="00A6715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niniejszej umowy</w:t>
      </w:r>
      <w:r w:rsidR="00E3768E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A6715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skazanego </w:t>
      </w:r>
      <w:r w:rsidR="00E3768E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w § 1 umowy</w:t>
      </w:r>
      <w:r w:rsidR="00B84BB5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24BFF7B3" w14:textId="22D70C60" w:rsidR="00BD2E17" w:rsidRPr="00143B53" w:rsidRDefault="00E81993" w:rsidP="00143B5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Rozliczenie między Stronami za </w:t>
      </w:r>
      <w:r w:rsidR="00DC7DC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wykonanie przedmiotu niniejszej umowy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astąpi na podstawie faktur VAT</w:t>
      </w:r>
      <w:r w:rsidR="005B2EA0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8F4347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stawionych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Wykonawcę, na podstawie </w:t>
      </w:r>
      <w:r w:rsidR="00DC7DC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ezusterkowego </w:t>
      </w:r>
      <w:r w:rsidR="008F4347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protokoł</w:t>
      </w:r>
      <w:r w:rsidR="00DC7DC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u</w:t>
      </w:r>
      <w:r w:rsidR="008F4347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odbioru</w:t>
      </w:r>
      <w:r w:rsidR="00DC7DC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8F4347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podpisan</w:t>
      </w:r>
      <w:r w:rsidR="00DC7DC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="008F4347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przez upoważnionych przedstawicieli Zamawiającego i Wykonawcy</w:t>
      </w:r>
      <w:r w:rsidR="00DC7DC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Postanowienia  </w:t>
      </w:r>
      <w:r w:rsidR="00303E2B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5 ust. 7, ust. 8 i ust. 9</w:t>
      </w:r>
      <w:r w:rsidR="00DC7DC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 </w:t>
      </w:r>
    </w:p>
    <w:p w14:paraId="738E421A" w14:textId="77777777" w:rsidR="001C2E9C" w:rsidRPr="00143B53" w:rsidRDefault="001C2E9C" w:rsidP="00143B5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 xml:space="preserve">Termin płatności za fakturę VAT wynosi </w:t>
      </w:r>
      <w:r w:rsidR="00C769FF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30 dni od daty doręczenia do siedziby Zamawiającego prawidłowo </w:t>
      </w:r>
      <w:r w:rsidR="00F3364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stawionych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faktur VAT.</w:t>
      </w:r>
    </w:p>
    <w:p w14:paraId="338AC280" w14:textId="77777777" w:rsidR="007040B4" w:rsidRPr="00143B53" w:rsidRDefault="009D030D" w:rsidP="00143B5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zawarcia umów z Podwykonawcami/dalszymi Podwykonawcami, po ich wcześniejszej akceptacji przez Zamawiającego zgodnie z procedurą określoną w § </w:t>
      </w:r>
      <w:r w:rsidR="00B84BB5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 Wykonawca zobowiązany jest do dołączenia do faktury VAT dowodów potwierdzających zapłatę wymagalnego wynagrodzenia Podwykonawcom/dalszym Podwykonawcom, pod rygorem wstrzymania się przez Zamawiającego z zapłatą wynagrodzenia dla </w:t>
      </w:r>
      <w:r w:rsidR="009B180D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Wykonawcy</w:t>
      </w:r>
      <w:r w:rsidR="002A6364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6D54876F" w14:textId="195B7FEE" w:rsidR="00AF41B2" w:rsidRPr="00143B53" w:rsidRDefault="001045F4" w:rsidP="00143B5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</w:t>
      </w:r>
      <w:r w:rsidR="007040B4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 przedstawienia przez Wykonawcę wraz z fakturą dokumentów określonych w ust. </w:t>
      </w:r>
      <w:r w:rsidR="00DC7DC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5</w:t>
      </w:r>
      <w:r w:rsidR="007040B4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Zamawiający ma prawo powstrzymać się </w:t>
      </w:r>
      <w:r w:rsidR="00DF16FA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od</w:t>
      </w:r>
      <w:r w:rsidR="007040B4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apłat</w:t>
      </w:r>
      <w:r w:rsidR="00DF16FA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="007040B4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nagrodzenia umownego na rzecz Wykonawcy</w:t>
      </w:r>
      <w:r w:rsidR="004A243E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czasu przedłożenia dokumentów zgodnie z warunkami opisanymi w ust. </w:t>
      </w:r>
      <w:r w:rsidR="00DC7DC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5</w:t>
      </w:r>
      <w:r w:rsidR="0074697F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, co nie powoduje pozostawania w zwłoce lub opóźnieniu przez Zamawiającego.</w:t>
      </w:r>
    </w:p>
    <w:p w14:paraId="053F591E" w14:textId="77777777" w:rsidR="001E11AE" w:rsidRPr="00143B53" w:rsidRDefault="001E11AE" w:rsidP="00143B53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  <w:highlight w:val="yellow"/>
        </w:rPr>
      </w:pPr>
    </w:p>
    <w:p w14:paraId="6A4A875F" w14:textId="5FF3AB51" w:rsidR="00EB0C59" w:rsidRPr="00143B53" w:rsidRDefault="00EB0C59" w:rsidP="00143B53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DC7DC2"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4</w:t>
      </w:r>
    </w:p>
    <w:p w14:paraId="48383F8C" w14:textId="77777777" w:rsidR="001B1865" w:rsidRPr="00143B53" w:rsidRDefault="00EB0C59" w:rsidP="00143B53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Osoby odpowiedzialne za realizację niniejszej umowy</w:t>
      </w:r>
    </w:p>
    <w:p w14:paraId="30EAB740" w14:textId="77777777" w:rsidR="001B1865" w:rsidRPr="00143B53" w:rsidRDefault="001B1865" w:rsidP="00143B53">
      <w:pPr>
        <w:pStyle w:val="Akapitzlist"/>
        <w:spacing w:line="276" w:lineRule="auto"/>
        <w:ind w:left="0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Osobami odpowiedzialnymi za bieżące nadzorowanie realizacji niniejszej umowy są:</w:t>
      </w:r>
    </w:p>
    <w:p w14:paraId="3784E07A" w14:textId="77777777" w:rsidR="001B1865" w:rsidRPr="00143B53" w:rsidRDefault="00346C4A" w:rsidP="00143B53">
      <w:pPr>
        <w:pStyle w:val="Akapitzlist"/>
        <w:numPr>
          <w:ilvl w:val="0"/>
          <w:numId w:val="5"/>
        </w:numPr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:</w:t>
      </w:r>
      <w:r w:rsidR="00D70A3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.</w:t>
      </w:r>
    </w:p>
    <w:p w14:paraId="7FA47412" w14:textId="77777777" w:rsidR="00346C4A" w:rsidRPr="00143B53" w:rsidRDefault="00346C4A" w:rsidP="00143B53">
      <w:pPr>
        <w:pStyle w:val="Akapitzlist"/>
        <w:numPr>
          <w:ilvl w:val="0"/>
          <w:numId w:val="5"/>
        </w:numPr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ze strony Wykon</w:t>
      </w:r>
      <w:r w:rsidR="00AB3275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a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wcy:</w:t>
      </w:r>
      <w:r w:rsidR="00D70A3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…….</w:t>
      </w:r>
    </w:p>
    <w:p w14:paraId="6305C8E1" w14:textId="77777777" w:rsidR="00D70A32" w:rsidRPr="00143B53" w:rsidRDefault="00D70A32" w:rsidP="00143B53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6FF840C5" w14:textId="7DD5624A" w:rsidR="00EB0C59" w:rsidRPr="00143B53" w:rsidRDefault="00EB0C59" w:rsidP="00143B53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303E2B"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5</w:t>
      </w:r>
    </w:p>
    <w:p w14:paraId="21D9A806" w14:textId="77777777" w:rsidR="00EB0C59" w:rsidRPr="00143B53" w:rsidRDefault="00EB0C59" w:rsidP="00143B53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Odbiory</w:t>
      </w:r>
    </w:p>
    <w:p w14:paraId="360FBBBB" w14:textId="77777777" w:rsidR="00E26D84" w:rsidRPr="00143B53" w:rsidRDefault="00E26D84" w:rsidP="00143B5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, odbioru przedmiotu umowy dokonają osoby</w:t>
      </w:r>
      <w:r w:rsidR="00D70A3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lub osoba)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o których mowa w § 6 a) niniejszej umowy oraz </w:t>
      </w:r>
      <w:r w:rsidR="003B6CB8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ewentualnie inne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osoby wyznaczone przez Zamawiającego.</w:t>
      </w:r>
    </w:p>
    <w:p w14:paraId="1E8373BC" w14:textId="2E43B9DF" w:rsidR="006D3EFD" w:rsidRPr="00143B53" w:rsidRDefault="006D3EFD" w:rsidP="00143B5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Gotowość do przekazania wykonanego przedmiotu niniejszej umowy Wykonawca zobowiązany jest zgłosić Zamawiającemu jako tekst wpisany bezpośrednio do wiadomości e-mail na adres mailowy: </w:t>
      </w:r>
      <w:hyperlink r:id="rId8" w:history="1">
        <w:r w:rsidRPr="00143B53">
          <w:rPr>
            <w:rStyle w:val="Hipercze"/>
            <w:rFonts w:ascii="Acumin Pro" w:eastAsia="Arial Unicode MS" w:hAnsi="Acumin Pro"/>
            <w:color w:val="auto"/>
            <w:sz w:val="20"/>
            <w:szCs w:val="20"/>
            <w:u w:val="none"/>
          </w:rPr>
          <w:t>........................................</w:t>
        </w:r>
      </w:hyperlink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otrzymując potwierdzenie Zamawiającego lub zgodnie z zasadami przewidzianymi w § </w:t>
      </w:r>
      <w:r w:rsidR="00B22774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15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niniejszej umowy.</w:t>
      </w:r>
    </w:p>
    <w:p w14:paraId="33FBAA72" w14:textId="770979AE" w:rsidR="005A7A11" w:rsidRPr="00143B53" w:rsidRDefault="005A7A11" w:rsidP="00143B5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 xml:space="preserve">W celu dokonania odbioru </w:t>
      </w:r>
      <w:r w:rsidR="00303E2B" w:rsidRPr="00143B53">
        <w:rPr>
          <w:rFonts w:ascii="Acumin Pro" w:hAnsi="Acumin Pro"/>
          <w:sz w:val="20"/>
          <w:szCs w:val="20"/>
        </w:rPr>
        <w:t>przedmiotu niniejszej umowy</w:t>
      </w:r>
      <w:r w:rsidRPr="00143B53">
        <w:rPr>
          <w:rFonts w:ascii="Acumin Pro" w:hAnsi="Acumin Pro"/>
          <w:sz w:val="20"/>
          <w:szCs w:val="20"/>
        </w:rPr>
        <w:t xml:space="preserve"> Wykonawca przedstawia Zamawiającemu komplet dokumentów pozwalających na ocenę prawidłowego wykonania przedmiotu niniejszej umowy</w:t>
      </w:r>
      <w:r w:rsidR="00303E2B" w:rsidRPr="00143B53">
        <w:rPr>
          <w:rFonts w:ascii="Acumin Pro" w:hAnsi="Acumin Pro"/>
          <w:sz w:val="20"/>
          <w:szCs w:val="20"/>
        </w:rPr>
        <w:t>.</w:t>
      </w:r>
    </w:p>
    <w:p w14:paraId="58C6A543" w14:textId="32E4820A" w:rsidR="00575657" w:rsidRPr="00143B53" w:rsidRDefault="00575657" w:rsidP="00143B5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ystąpienie </w:t>
      </w:r>
      <w:r w:rsidR="0080666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Zamawiającego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odbioru </w:t>
      </w:r>
      <w:r w:rsidR="0080666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astąpi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erminie nie dłuższym niż 5 dni roboczych od dnia zgłoszenia </w:t>
      </w:r>
      <w:r w:rsidR="00303E2B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przedmiotu niniejszej umowy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odbioru.</w:t>
      </w:r>
    </w:p>
    <w:p w14:paraId="57BEF0FA" w14:textId="6AA8087B" w:rsidR="00575657" w:rsidRPr="00143B53" w:rsidRDefault="00575657" w:rsidP="00143B5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Jeżeli w toku czynności odbioru</w:t>
      </w:r>
      <w:r w:rsidR="007454BE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ostanie stwierdzone, że </w:t>
      </w:r>
      <w:r w:rsidR="00303E2B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przedmiot niniejszej umowy</w:t>
      </w:r>
      <w:r w:rsidR="007454BE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e </w:t>
      </w:r>
      <w:r w:rsidR="00303E2B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jest</w:t>
      </w:r>
      <w:r w:rsidR="007454BE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gotow</w:t>
      </w:r>
      <w:r w:rsidR="00303E2B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="007454BE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odbioru z powodu </w:t>
      </w:r>
      <w:r w:rsidR="00303E2B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jego</w:t>
      </w:r>
      <w:r w:rsidR="007454BE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ezakończenia</w:t>
      </w:r>
      <w:r w:rsidR="00D007AB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stąpienia wad, Zamawiający może przerwać odbiór wyznaczając Wykonawcy termin do wykonania </w:t>
      </w:r>
      <w:r w:rsidR="00303E2B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przedmiotu niniejszej umowy</w:t>
      </w:r>
      <w:r w:rsidR="009D5B33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unięcia wad, uwzględniający złożoność techniczną</w:t>
      </w:r>
      <w:r w:rsidR="001E1BD4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ady</w:t>
      </w:r>
      <w:r w:rsidR="007454BE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a po jego upływie powrócić do wykonywania czynności odbioru końcowego na zasadach określonych w niniejszym paragrafie. </w:t>
      </w:r>
    </w:p>
    <w:p w14:paraId="532F8767" w14:textId="38755E2C" w:rsidR="007454BE" w:rsidRPr="00143B53" w:rsidRDefault="007454BE" w:rsidP="00143B5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 dzień faktycznego obioru uznaje się dzień podpisania przez upoważnionych przedstawicieli Stron niniejszej umowy bezusterkowego protokołu odbioru </w:t>
      </w:r>
      <w:r w:rsidR="00303E2B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przedmiotu niniejszej umowy</w:t>
      </w:r>
      <w:r w:rsidR="001E1BD4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ezawierającego wad istotnych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</w:t>
      </w:r>
    </w:p>
    <w:p w14:paraId="616A596D" w14:textId="1CA2902D" w:rsidR="007454BE" w:rsidRPr="00143B53" w:rsidRDefault="007454BE" w:rsidP="00143B5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nie stawienia się Wykonawcy w celu sporządzenia protokołu odbioru </w:t>
      </w:r>
      <w:r w:rsidR="00303E2B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przedmiotu niniejszej umowy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, Zamawiający jest upoważniony do jednostronnego sporządzenia protokołu odbioru, na co Wykonawca wyraża zgodę.</w:t>
      </w:r>
    </w:p>
    <w:p w14:paraId="47F590BA" w14:textId="473A07B1" w:rsidR="00DF3424" w:rsidRPr="00143B53" w:rsidRDefault="00DF3424" w:rsidP="00143B5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mowy podpisania protokołu przez Wykonawcę zapisu ust. </w:t>
      </w:r>
      <w:r w:rsidR="00303E2B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, na co Wykonawca wyraża zgodę. </w:t>
      </w:r>
    </w:p>
    <w:p w14:paraId="32BDF927" w14:textId="479E9478" w:rsidR="00466436" w:rsidRPr="00143B53" w:rsidRDefault="00971A50" w:rsidP="00143B5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żeli Wykonawca </w:t>
      </w:r>
      <w:r w:rsidR="00466436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nie wykona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</w:t>
      </w:r>
      <w:r w:rsidR="00466436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</w:t>
      </w:r>
      <w:r w:rsidR="00466436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erminie określonym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w § 2, Zamawiający zastrzega sobie prawo</w:t>
      </w:r>
      <w:r w:rsidR="003C300D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, przed terminem zakończenia okresu kwalifikowalności wydatkowania publicznych środków, w związku z finansowaniem zadania w ramach którego zawarto niniejszą umowę,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</w:t>
      </w:r>
      <w:r w:rsidR="00466436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3D0C0EE1" w14:textId="7F77F9E4" w:rsidR="00466436" w:rsidRPr="00143B53" w:rsidRDefault="00466436" w:rsidP="00143B53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) wezwania Wykonawcy do dokonania </w:t>
      </w:r>
      <w:r w:rsidR="008915F9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</w:t>
      </w:r>
      <w:r w:rsidR="00303E2B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wykonanego przedmiotu niniejszej umowy</w:t>
      </w:r>
      <w:r w:rsidR="008915F9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sporządzenia protokołu odbioru, </w:t>
      </w:r>
    </w:p>
    <w:p w14:paraId="12A3B30B" w14:textId="77777777" w:rsidR="003C300D" w:rsidRPr="00143B53" w:rsidRDefault="003C300D" w:rsidP="00143B53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lub</w:t>
      </w:r>
    </w:p>
    <w:p w14:paraId="2D1876A7" w14:textId="71000290" w:rsidR="003C300D" w:rsidRPr="00143B53" w:rsidRDefault="00971A50" w:rsidP="00143B53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 xml:space="preserve"> </w:t>
      </w:r>
      <w:r w:rsidR="003C300D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) dokonania jednostronnego odbioru </w:t>
      </w:r>
      <w:r w:rsidR="00303E2B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przedmiotu niniejszej umowy</w:t>
      </w:r>
      <w:r w:rsidR="003C300D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i </w:t>
      </w:r>
      <w:r w:rsidR="003C300D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dnostronnego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sporządzenia protokołu odbioru</w:t>
      </w:r>
      <w:r w:rsidR="003C300D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, na co Wykonawca wyraża zgodę.</w:t>
      </w:r>
    </w:p>
    <w:p w14:paraId="1E8CAD5A" w14:textId="773E7AD2" w:rsidR="00971A50" w:rsidRPr="00143B53" w:rsidRDefault="00971A50" w:rsidP="00143B53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otokole </w:t>
      </w:r>
      <w:r w:rsidR="003C300D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</w:t>
      </w:r>
      <w:r w:rsidR="00303E2B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przedmiotu niniejszej umowy</w:t>
      </w:r>
      <w:r w:rsidR="003C300D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ostanie określony procentowo poziom zaawansowania </w:t>
      </w:r>
      <w:r w:rsidR="00303E2B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wykonania przedmiotu niniejszej umowy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będzie on podstawą do wystawienia faktury</w:t>
      </w:r>
      <w:r w:rsidR="003C300D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Wykonawcę, w terminie wskazanym przez Zamawiającego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Podpisanie ww. protokołu nie </w:t>
      </w:r>
      <w:r w:rsidR="003C300D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zwalnia Wykonawcy z obowiązku zapłaty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ar umownych</w:t>
      </w:r>
      <w:r w:rsidR="003C300D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kreślonych w niniejszej umowie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15E31084" w14:textId="77777777" w:rsidR="007454BE" w:rsidRPr="00143B53" w:rsidRDefault="007454BE" w:rsidP="00143B53">
      <w:pPr>
        <w:pStyle w:val="Akapitzlist"/>
        <w:spacing w:line="276" w:lineRule="auto"/>
        <w:ind w:left="360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A24805F" w14:textId="50064C57" w:rsidR="00EB0C59" w:rsidRPr="00143B53" w:rsidRDefault="00EB0C59" w:rsidP="00143B53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7C5525"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6</w:t>
      </w:r>
    </w:p>
    <w:p w14:paraId="055D6A39" w14:textId="77777777" w:rsidR="00EB0C59" w:rsidRPr="00143B53" w:rsidRDefault="00EB0C59" w:rsidP="00143B53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Uprawnienia z tytułu rękojmi i gwarancji jakości</w:t>
      </w:r>
    </w:p>
    <w:p w14:paraId="516ABFD6" w14:textId="75E38B8F" w:rsidR="00D479F5" w:rsidRPr="00143B53" w:rsidRDefault="00D479F5" w:rsidP="00143B53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Wykonawca udziela Zamawiającemu </w:t>
      </w:r>
      <w:r w:rsidR="007C5525" w:rsidRPr="00143B53">
        <w:rPr>
          <w:rFonts w:ascii="Acumin Pro" w:hAnsi="Acumin Pro"/>
          <w:color w:val="000000" w:themeColor="text1"/>
          <w:sz w:val="20"/>
          <w:szCs w:val="20"/>
        </w:rPr>
        <w:t xml:space="preserve">60 miesięcznej </w:t>
      </w: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gwarancji jakości i rękojmi za wady na wykonany przedmiot niniejszej umowy. </w:t>
      </w:r>
    </w:p>
    <w:p w14:paraId="074E4E6F" w14:textId="5B118BB1" w:rsidR="00D479F5" w:rsidRPr="00143B53" w:rsidRDefault="00D479F5" w:rsidP="00143B53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Bieg terminu gwarancji i rękojmi  rozpoczyna się w dniu podpisania przez Strony bezusterkowego protokołu odbioru lub od dnia sporządzenia jednostronnego protokołu odbioru na zasadach określonych  w § </w:t>
      </w:r>
      <w:r w:rsidR="007C5525" w:rsidRPr="00143B53">
        <w:rPr>
          <w:rFonts w:ascii="Acumin Pro" w:hAnsi="Acumin Pro"/>
          <w:color w:val="000000" w:themeColor="text1"/>
          <w:sz w:val="20"/>
          <w:szCs w:val="20"/>
        </w:rPr>
        <w:t>5</w:t>
      </w: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 ust. 7</w:t>
      </w:r>
      <w:r w:rsidR="002F1A56" w:rsidRPr="00143B53">
        <w:rPr>
          <w:rFonts w:ascii="Acumin Pro" w:hAnsi="Acumin Pro"/>
          <w:color w:val="000000" w:themeColor="text1"/>
          <w:sz w:val="20"/>
          <w:szCs w:val="20"/>
        </w:rPr>
        <w:t>, ust.</w:t>
      </w: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 8</w:t>
      </w:r>
      <w:r w:rsidR="002F1A56" w:rsidRPr="00143B53">
        <w:rPr>
          <w:rFonts w:ascii="Acumin Pro" w:hAnsi="Acumin Pro"/>
          <w:color w:val="000000" w:themeColor="text1"/>
          <w:sz w:val="20"/>
          <w:szCs w:val="20"/>
        </w:rPr>
        <w:t xml:space="preserve"> i ust. </w:t>
      </w:r>
      <w:r w:rsidR="00BD5699" w:rsidRPr="00143B53">
        <w:rPr>
          <w:rFonts w:ascii="Acumin Pro" w:hAnsi="Acumin Pro"/>
          <w:color w:val="000000" w:themeColor="text1"/>
          <w:sz w:val="20"/>
          <w:szCs w:val="20"/>
        </w:rPr>
        <w:t xml:space="preserve">9 </w:t>
      </w:r>
      <w:r w:rsidRPr="00143B53">
        <w:rPr>
          <w:rFonts w:ascii="Acumin Pro" w:hAnsi="Acumin Pro"/>
          <w:color w:val="000000" w:themeColor="text1"/>
          <w:sz w:val="20"/>
          <w:szCs w:val="20"/>
        </w:rPr>
        <w:t>niniejszej umowy</w:t>
      </w:r>
      <w:r w:rsidR="007C5525" w:rsidRPr="00143B53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0FF26D16" w14:textId="0E0986CC" w:rsidR="00D479F5" w:rsidRPr="00143B53" w:rsidRDefault="00D479F5" w:rsidP="00143B53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O wykryciu wady przez Zamawiającego w okresie rękojmi i gwarancji jakości, Zamawiający zawiadomi Wykonawcę na piśmie w formie pisemnej lub w formie elektronicznej zgodnie z zasadami określonymi w § 1</w:t>
      </w:r>
      <w:r w:rsidR="00D113B8" w:rsidRPr="00143B53">
        <w:rPr>
          <w:rFonts w:ascii="Acumin Pro" w:hAnsi="Acumin Pro"/>
          <w:color w:val="000000" w:themeColor="text1"/>
          <w:sz w:val="20"/>
          <w:szCs w:val="20"/>
        </w:rPr>
        <w:t>5</w:t>
      </w: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 niniejszej umowy, wzywając Wykonawcę do usunięcia wad w terminie uwzględniającym możliwości techniczne i technologiczne dotyczące wady.</w:t>
      </w:r>
    </w:p>
    <w:p w14:paraId="624F8C1A" w14:textId="77777777" w:rsidR="00D479F5" w:rsidRPr="00143B53" w:rsidRDefault="00D479F5" w:rsidP="00143B53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W przypadku nie usunięcia wad w okresie gwarancji i rękojmi  przez Wykonawcę w wyznaczonym przez Zamawiającego terminie, od chwili upływu tego terminu Wykonawca będzie pozostawał w zwłoce i podlegał z tego tytułu karom umownym, zgodnie z postanowieniami niniejszej umowy. Dodatkowo Zamawiający ma prawo usunąć wady lub zamówić  ich usunięcie u osoby  trzeciej,  obciążając pełnymi kosztami ich usunięcia Wykonawcę, na co Wykonawca wyraża zgodę.</w:t>
      </w:r>
    </w:p>
    <w:p w14:paraId="20BEBA9B" w14:textId="77777777" w:rsidR="00D479F5" w:rsidRPr="00143B53" w:rsidRDefault="00D479F5" w:rsidP="00143B53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0099B22" w14:textId="7CD18CBA" w:rsidR="00EB0C59" w:rsidRPr="00143B53" w:rsidRDefault="00EB0C59" w:rsidP="00143B53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7C5525"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7</w:t>
      </w:r>
    </w:p>
    <w:p w14:paraId="1B91447D" w14:textId="03413426" w:rsidR="00EB0C59" w:rsidRPr="00143B53" w:rsidRDefault="00EB0C59" w:rsidP="00143B53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Zmiana umowy</w:t>
      </w:r>
    </w:p>
    <w:p w14:paraId="2EFD40C9" w14:textId="6EFB29E4" w:rsidR="00D37794" w:rsidRPr="00143B53" w:rsidRDefault="00D37794" w:rsidP="00143B53">
      <w:pPr>
        <w:pStyle w:val="Tekstpodstawowy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 w:cstheme="minorHAnsi"/>
          <w:sz w:val="20"/>
          <w:szCs w:val="20"/>
        </w:rPr>
        <w:t>Strony przewidują możliwość wprowadzenia zmian do postanowień umowy w stosunku do treści oferty, na podstawie której dokonano wyboru Wykonawcy, w przypadku wystąpienia niżej określonych okoliczności</w:t>
      </w:r>
      <w:r w:rsidR="00B00907" w:rsidRPr="00143B53">
        <w:rPr>
          <w:rFonts w:ascii="Acumin Pro" w:hAnsi="Acumin Pro" w:cstheme="minorHAnsi"/>
          <w:sz w:val="20"/>
          <w:szCs w:val="20"/>
        </w:rPr>
        <w:t>.</w:t>
      </w:r>
    </w:p>
    <w:p w14:paraId="44AB1C89" w14:textId="77777777" w:rsidR="00324D6F" w:rsidRPr="00143B53" w:rsidRDefault="00324D6F" w:rsidP="00143B53">
      <w:pPr>
        <w:pStyle w:val="Tekstpodstawowy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Zamawiający przewiduje, na podstawie art. 455 ust. 1 pkt 1 ustawy P</w:t>
      </w:r>
      <w:r w:rsidR="00D37794" w:rsidRPr="00143B53">
        <w:rPr>
          <w:rFonts w:ascii="Acumin Pro" w:hAnsi="Acumin Pro"/>
          <w:color w:val="000000" w:themeColor="text1"/>
          <w:sz w:val="20"/>
          <w:szCs w:val="20"/>
        </w:rPr>
        <w:t>ZP</w:t>
      </w:r>
      <w:r w:rsidRPr="00143B53">
        <w:rPr>
          <w:rFonts w:ascii="Acumin Pro" w:hAnsi="Acumin Pro"/>
          <w:color w:val="000000" w:themeColor="text1"/>
          <w:sz w:val="20"/>
          <w:szCs w:val="20"/>
        </w:rPr>
        <w:t>, możliwość dokonywania zmian postanowień niniejszej umowy, w zakresie:</w:t>
      </w:r>
    </w:p>
    <w:p w14:paraId="74031CB2" w14:textId="77777777" w:rsidR="00324D6F" w:rsidRPr="00143B53" w:rsidRDefault="00324D6F" w:rsidP="00143B53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zmiany terminu realizacji, w przypadku:</w:t>
      </w:r>
    </w:p>
    <w:p w14:paraId="3670C7EF" w14:textId="77777777" w:rsidR="00324D6F" w:rsidRPr="00143B53" w:rsidRDefault="00324D6F" w:rsidP="00143B53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działania organów administracji lub gestorów sieci związanego z przekroczeniem określonych przez prawo terminów wydawania wymaganych w związku z realizacją przedmiotowego zamówienia, decyzji, zezwoleń, uzgodnień itp.</w:t>
      </w:r>
      <w:r w:rsidR="00D37794" w:rsidRPr="00143B53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1FB2EBA0" w14:textId="77777777" w:rsidR="00D37794" w:rsidRPr="00143B53" w:rsidRDefault="00D37794" w:rsidP="00143B53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 w:cstheme="minorHAnsi"/>
          <w:sz w:val="20"/>
          <w:szCs w:val="20"/>
        </w:rPr>
        <w:t>wystąpienia awarii nie zawinionej czynnościami lub nie wynikającej z zaniechania czynności, do których Wykonawca był zobowiązany,</w:t>
      </w:r>
    </w:p>
    <w:p w14:paraId="2E061DC3" w14:textId="77777777" w:rsidR="00D37794" w:rsidRPr="00143B53" w:rsidRDefault="00D37794" w:rsidP="00143B53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 w:cstheme="minorHAnsi"/>
          <w:sz w:val="20"/>
          <w:szCs w:val="20"/>
        </w:rPr>
        <w:t>działań osób trzecich lub organów władzy publicznej, które spowodują opóźnienie rozpoczęcia, przerwanie lub czasowe zawieszenie realizacji zamówienia,</w:t>
      </w:r>
    </w:p>
    <w:p w14:paraId="3BB08401" w14:textId="77777777" w:rsidR="00D37794" w:rsidRPr="00143B53" w:rsidRDefault="00D37794" w:rsidP="00143B53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 w:cstheme="minorHAnsi"/>
          <w:sz w:val="20"/>
          <w:szCs w:val="20"/>
        </w:rPr>
        <w:t>wystąpienia siły wyższej, rozumianej jako wystąpienie zdarzenia nadzwyczajnego, zewnętrznego, niemożliwego do przewidzenia i zapobieżenia, którego nie dało się uniknąć nawet przy zachowaniu najwyższej staranności, a które uniemożliwi Wykonawcy wykonanie jego zobowiązania w całości lub części,</w:t>
      </w:r>
    </w:p>
    <w:p w14:paraId="7DC4DCBF" w14:textId="32A7C79A" w:rsidR="00D37794" w:rsidRPr="00143B53" w:rsidRDefault="00D37794" w:rsidP="00143B53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 w:cstheme="minorHAnsi"/>
          <w:sz w:val="20"/>
          <w:szCs w:val="20"/>
        </w:rPr>
        <w:t>podjęcia przez Wykonawcę decyzji o powierzeniu podwykonawcom realizacji części zamówienia, która miała być  realizowana siłami własnymi Wykonawcy i/lub decyzji o rezygnacji z planowanego podwykonawstwa na rzecz wykonania części zamówienia siłami własnymi wykonawcy i/lub decyzji o zmianie/rezygnacji z podwykonawcy – co może mieć wpływ na zmianę zakresu podwykonawstwa</w:t>
      </w:r>
      <w:r w:rsidR="003A1882" w:rsidRPr="00143B53">
        <w:rPr>
          <w:rFonts w:ascii="Acumin Pro" w:hAnsi="Acumin Pro" w:cstheme="minorHAnsi"/>
          <w:sz w:val="20"/>
          <w:szCs w:val="20"/>
        </w:rPr>
        <w:t>,</w:t>
      </w:r>
    </w:p>
    <w:p w14:paraId="0455890C" w14:textId="77777777" w:rsidR="00BD64C9" w:rsidRPr="00143B53" w:rsidRDefault="00BD64C9" w:rsidP="00143B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143B53">
        <w:rPr>
          <w:rFonts w:ascii="Acumin Pro" w:hAnsi="Acumin Pro" w:cs="OpenSans"/>
          <w:color w:val="000000" w:themeColor="text1"/>
          <w:sz w:val="20"/>
          <w:szCs w:val="20"/>
        </w:rPr>
        <w:t>zmiany wysokości wynagrodzenia w przypadkach zmiany:</w:t>
      </w:r>
    </w:p>
    <w:p w14:paraId="607735FF" w14:textId="77777777" w:rsidR="00BD64C9" w:rsidRPr="00143B53" w:rsidRDefault="00BD64C9" w:rsidP="00143B5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143B53">
        <w:rPr>
          <w:rFonts w:ascii="Acumin Pro" w:hAnsi="Acumin Pro" w:cs="OpenSans"/>
          <w:color w:val="000000" w:themeColor="text1"/>
          <w:sz w:val="20"/>
          <w:szCs w:val="20"/>
        </w:rPr>
        <w:t>stawki podatku od towarów i usług oraz podatku akcyzowego,</w:t>
      </w:r>
    </w:p>
    <w:p w14:paraId="585F7105" w14:textId="1121D51D" w:rsidR="00BD64C9" w:rsidRPr="00143B53" w:rsidRDefault="00BD64C9" w:rsidP="00143B5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143B53">
        <w:rPr>
          <w:rFonts w:ascii="Acumin Pro" w:hAnsi="Acumin Pro" w:cs="OpenSans"/>
          <w:color w:val="000000" w:themeColor="text1"/>
          <w:sz w:val="20"/>
          <w:szCs w:val="20"/>
        </w:rPr>
        <w:lastRenderedPageBreak/>
        <w:t>wysokości minimalnego wynagrodzenia za pracę albo wysokości minimalnej stawki godzinowej ustalonych na podstawie ustawy z dnia 10 października 2002 r. o minimalnym wynagrodzeniu za pracę,</w:t>
      </w:r>
    </w:p>
    <w:p w14:paraId="607FB08B" w14:textId="77777777" w:rsidR="00BD64C9" w:rsidRPr="00143B53" w:rsidRDefault="00BD64C9" w:rsidP="00143B5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143B53">
        <w:rPr>
          <w:rFonts w:ascii="Acumin Pro" w:hAnsi="Acumin Pro" w:cs="OpenSans"/>
          <w:color w:val="000000" w:themeColor="text1"/>
          <w:sz w:val="20"/>
          <w:szCs w:val="20"/>
        </w:rPr>
        <w:t xml:space="preserve">zasad podlegania ubezpieczeniom społecznym lub ubezpieczeniu zdrowotnemu lub wysokości stawki składki na ubezpieczenia społeczne lub ubezpieczenie zdrowotne, </w:t>
      </w:r>
    </w:p>
    <w:p w14:paraId="1DA4BBA2" w14:textId="6B3FE8D9" w:rsidR="00BD64C9" w:rsidRPr="00143B53" w:rsidRDefault="00BD64C9" w:rsidP="00143B5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143B53">
        <w:rPr>
          <w:rFonts w:ascii="Acumin Pro" w:hAnsi="Acumin Pro" w:cs="OpenSans"/>
          <w:color w:val="000000" w:themeColor="text1"/>
          <w:sz w:val="20"/>
          <w:szCs w:val="20"/>
        </w:rPr>
        <w:t>zasad gromadzenia i wysokości wpłat do pracowniczych planów kapitałowych, o których mowa w ustawie z dnia 4 października 2018 r. o pracowniczych planach kapitałowych</w:t>
      </w:r>
    </w:p>
    <w:p w14:paraId="53BF0859" w14:textId="77777777" w:rsidR="00BD64C9" w:rsidRPr="00143B53" w:rsidRDefault="00BD64C9" w:rsidP="00143B53">
      <w:pPr>
        <w:pStyle w:val="Tekstpodstawowy"/>
        <w:spacing w:after="0" w:line="276" w:lineRule="auto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 w:cs="OpenSans"/>
          <w:color w:val="000000" w:themeColor="text1"/>
          <w:sz w:val="20"/>
          <w:szCs w:val="20"/>
        </w:rPr>
        <w:t>- jeżeli zmiany te będą miały wpływ na koszty wykonania zamówienia przez Wykonawcę</w:t>
      </w:r>
    </w:p>
    <w:p w14:paraId="34D71E30" w14:textId="68FE9113" w:rsidR="00971E12" w:rsidRPr="00143B53" w:rsidRDefault="00971E12" w:rsidP="00143B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143B53">
        <w:rPr>
          <w:rFonts w:ascii="Acumin Pro" w:hAnsi="Acumin Pro" w:cs="OpenSans"/>
          <w:color w:val="000000" w:themeColor="text1"/>
          <w:sz w:val="20"/>
          <w:szCs w:val="20"/>
        </w:rPr>
        <w:t xml:space="preserve">W sytuacji wystąpienia okoliczności wskazanych w ust. 2 pkt. </w:t>
      </w:r>
      <w:r w:rsidR="003A1882" w:rsidRPr="00143B53">
        <w:rPr>
          <w:rFonts w:ascii="Acumin Pro" w:hAnsi="Acumin Pro" w:cs="OpenSans"/>
          <w:color w:val="000000" w:themeColor="text1"/>
          <w:sz w:val="20"/>
          <w:szCs w:val="20"/>
        </w:rPr>
        <w:t>2</w:t>
      </w:r>
      <w:r w:rsidRPr="00143B53">
        <w:rPr>
          <w:rFonts w:ascii="Acumin Pro" w:hAnsi="Acumin Pro" w:cs="OpenSans"/>
          <w:color w:val="000000" w:themeColor="text1"/>
          <w:sz w:val="20"/>
          <w:szCs w:val="20"/>
        </w:rPr>
        <w:t>a) Wykonawca jest uprawniony złożyć Zamawiającemu,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 formie pisemnej lub w formie elektronicznej, zgodnie z zasadami określonymi w § 1</w:t>
      </w:r>
      <w:r w:rsidR="003A188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5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</w:t>
      </w:r>
      <w:r w:rsidRPr="00143B53">
        <w:rPr>
          <w:rFonts w:ascii="Acumin Pro" w:hAnsi="Acumin Pro" w:cs="OpenSans"/>
          <w:color w:val="000000" w:themeColor="text1"/>
          <w:sz w:val="20"/>
          <w:szCs w:val="20"/>
        </w:rPr>
        <w:t xml:space="preserve">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3BADE30A" w14:textId="5AA5AEC3" w:rsidR="00971E12" w:rsidRPr="00143B53" w:rsidRDefault="00971E12" w:rsidP="00143B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143B53">
        <w:rPr>
          <w:rFonts w:ascii="Acumin Pro" w:hAnsi="Acumin Pro" w:cs="OpenSans"/>
          <w:color w:val="000000" w:themeColor="text1"/>
          <w:sz w:val="20"/>
          <w:szCs w:val="20"/>
        </w:rPr>
        <w:t xml:space="preserve">W sytuacji wystąpienia okoliczności wskazanych w ust. 2 pkt. </w:t>
      </w:r>
      <w:r w:rsidR="003A1882" w:rsidRPr="00143B53">
        <w:rPr>
          <w:rFonts w:ascii="Acumin Pro" w:hAnsi="Acumin Pro" w:cs="OpenSans"/>
          <w:color w:val="000000" w:themeColor="text1"/>
          <w:sz w:val="20"/>
          <w:szCs w:val="20"/>
        </w:rPr>
        <w:t>2</w:t>
      </w:r>
      <w:r w:rsidRPr="00143B53">
        <w:rPr>
          <w:rFonts w:ascii="Acumin Pro" w:hAnsi="Acumin Pro" w:cs="OpenSans"/>
          <w:color w:val="000000" w:themeColor="text1"/>
          <w:sz w:val="20"/>
          <w:szCs w:val="20"/>
        </w:rPr>
        <w:t xml:space="preserve">b) niniejszego paragrafu Wykonawca jest uprawniony złożyć Zamawiającemu,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w formie pisemnej lub w formie elektronicznej, zgodnie z zasadami określonymi w § 1</w:t>
      </w:r>
      <w:r w:rsidR="003A188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5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</w:t>
      </w:r>
      <w:r w:rsidRPr="00143B53">
        <w:rPr>
          <w:rFonts w:ascii="Acumin Pro" w:hAnsi="Acumin Pro" w:cs="OpenSans"/>
          <w:color w:val="000000" w:themeColor="text1"/>
          <w:sz w:val="20"/>
          <w:szCs w:val="20"/>
        </w:rPr>
        <w:t xml:space="preserve"> wniosek o zmianę niniejszej umowy mowy w zakresie płatności wynikających z faktur wystawionych po zmianie wysokości minimalnego wynagrodzenia za pracę albo wysokości minimalnej stawki godzinowej ustalonych na podstawie ustawy z dnia 10 października 2002 r. o minimalnym wynagrodzenie za pracę. Wniosek powinien zawierać wyczerpujące uzasadnienie faktyczne i wskazanie podstaw prawnych oraz dokładne wyliczenie kwoty wynagrodzenia Wykonawcy po zmianie niniejszej umowy, w szczególności Wykonawca zobowiązuje się wykazać związek pomiędzy wnioskowaną kwotą podwyższenia wynagrodzenia a wpływem zmiany zasad, o których mowa w ust. 2 pkt. </w:t>
      </w:r>
      <w:r w:rsidR="003A1882" w:rsidRPr="00143B53">
        <w:rPr>
          <w:rFonts w:ascii="Acumin Pro" w:hAnsi="Acumin Pro" w:cs="OpenSans"/>
          <w:color w:val="000000" w:themeColor="text1"/>
          <w:sz w:val="20"/>
          <w:szCs w:val="20"/>
        </w:rPr>
        <w:t>2</w:t>
      </w:r>
      <w:r w:rsidRPr="00143B53">
        <w:rPr>
          <w:rFonts w:ascii="Acumin Pro" w:hAnsi="Acumin Pro" w:cs="OpenSans"/>
          <w:color w:val="000000" w:themeColor="text1"/>
          <w:sz w:val="20"/>
          <w:szCs w:val="20"/>
        </w:rPr>
        <w:t xml:space="preserve">b) niniejszego paragrafu na kalkulację wynagrodzenia. Wniosek może obejmować jedynie dodatkowe koszty realizacji niniejszej umowy, które Wykonawca obowiązkowo ponosi w związku ze zmianą zasad, o których mowa w ust. 2 pkt. </w:t>
      </w:r>
      <w:r w:rsidR="003A1882" w:rsidRPr="00143B53">
        <w:rPr>
          <w:rFonts w:ascii="Acumin Pro" w:hAnsi="Acumin Pro" w:cs="OpenSans"/>
          <w:color w:val="000000" w:themeColor="text1"/>
          <w:sz w:val="20"/>
          <w:szCs w:val="20"/>
        </w:rPr>
        <w:t>2</w:t>
      </w:r>
      <w:r w:rsidRPr="00143B53">
        <w:rPr>
          <w:rFonts w:ascii="Acumin Pro" w:hAnsi="Acumin Pro" w:cs="OpenSans"/>
          <w:color w:val="000000" w:themeColor="text1"/>
          <w:sz w:val="20"/>
          <w:szCs w:val="20"/>
        </w:rPr>
        <w:t xml:space="preserve">b) niniejszego paragrafu. </w:t>
      </w:r>
    </w:p>
    <w:p w14:paraId="18EBDB0A" w14:textId="178A0532" w:rsidR="00971E12" w:rsidRPr="00143B53" w:rsidRDefault="00971E12" w:rsidP="00143B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143B53">
        <w:rPr>
          <w:rFonts w:ascii="Acumin Pro" w:hAnsi="Acumin Pro" w:cs="OpenSans"/>
          <w:color w:val="000000" w:themeColor="text1"/>
          <w:sz w:val="20"/>
          <w:szCs w:val="20"/>
        </w:rPr>
        <w:t xml:space="preserve">W sytuacji wystąpienia okoliczności wskazanych w ust. 2 pkt. </w:t>
      </w:r>
      <w:r w:rsidR="003A1882" w:rsidRPr="00143B53">
        <w:rPr>
          <w:rFonts w:ascii="Acumin Pro" w:hAnsi="Acumin Pro" w:cs="OpenSans"/>
          <w:color w:val="000000" w:themeColor="text1"/>
          <w:sz w:val="20"/>
          <w:szCs w:val="20"/>
        </w:rPr>
        <w:t>2</w:t>
      </w:r>
      <w:r w:rsidRPr="00143B53">
        <w:rPr>
          <w:rFonts w:ascii="Acumin Pro" w:hAnsi="Acumin Pro" w:cs="OpenSans"/>
          <w:color w:val="000000" w:themeColor="text1"/>
          <w:sz w:val="20"/>
          <w:szCs w:val="20"/>
        </w:rPr>
        <w:t xml:space="preserve">c) niniejszego paragrafu Wykonawca jest uprawniony złożyć Zamawiającemu,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w formie pisemnej lub w formie elektronicznej, zgodnie z zasadami określonymi w § 1</w:t>
      </w:r>
      <w:r w:rsidR="003A188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5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</w:t>
      </w:r>
      <w:r w:rsidRPr="00143B53">
        <w:rPr>
          <w:rFonts w:ascii="Acumin Pro" w:hAnsi="Acumin Pro" w:cs="OpenSans"/>
          <w:color w:val="000000" w:themeColor="text1"/>
          <w:sz w:val="20"/>
          <w:szCs w:val="20"/>
        </w:rPr>
        <w:t xml:space="preserve"> wniosek o zmianę niniejszej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niniejszej umowy, w szczególności Wykonawca zobowiązuje się wykazać związek pomiędzy wnioskowaną kwotą podwyższenia wynagrodzenia a wpływem zmiany zasad, o których mowa w ust. 2 pkt. </w:t>
      </w:r>
      <w:r w:rsidR="003A1882" w:rsidRPr="00143B53">
        <w:rPr>
          <w:rFonts w:ascii="Acumin Pro" w:hAnsi="Acumin Pro" w:cs="OpenSans"/>
          <w:color w:val="000000" w:themeColor="text1"/>
          <w:sz w:val="20"/>
          <w:szCs w:val="20"/>
        </w:rPr>
        <w:t>2</w:t>
      </w:r>
      <w:r w:rsidRPr="00143B53">
        <w:rPr>
          <w:rFonts w:ascii="Acumin Pro" w:hAnsi="Acumin Pro" w:cs="OpenSans"/>
          <w:color w:val="000000" w:themeColor="text1"/>
          <w:sz w:val="20"/>
          <w:szCs w:val="20"/>
        </w:rPr>
        <w:t>c) niniejszego paragrafu na kalkulację wynagrodzenia. Wniosek może obejmować jedynie dodatkowe koszty realizacji niniejszej umowy, które Wykonawca obowiązkowo ponosi w związku ze zmianą zasad, o których mowa w ust. 2 pkt. 3c) niniejszego paragrafu.</w:t>
      </w:r>
    </w:p>
    <w:p w14:paraId="2B3ED165" w14:textId="6BA4918D" w:rsidR="00971E12" w:rsidRPr="00143B53" w:rsidRDefault="00971E12" w:rsidP="00143B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143B53">
        <w:rPr>
          <w:rFonts w:ascii="Acumin Pro" w:hAnsi="Acumin Pro" w:cs="OpenSans"/>
          <w:color w:val="000000" w:themeColor="text1"/>
          <w:sz w:val="20"/>
          <w:szCs w:val="20"/>
        </w:rPr>
        <w:t xml:space="preserve">W sytuacji wystąpienia okoliczności wskazanych w ust. 2 pkt. </w:t>
      </w:r>
      <w:r w:rsidR="003A1882" w:rsidRPr="00143B53">
        <w:rPr>
          <w:rFonts w:ascii="Acumin Pro" w:hAnsi="Acumin Pro" w:cs="OpenSans"/>
          <w:color w:val="000000" w:themeColor="text1"/>
          <w:sz w:val="20"/>
          <w:szCs w:val="20"/>
        </w:rPr>
        <w:t>2</w:t>
      </w:r>
      <w:r w:rsidRPr="00143B53">
        <w:rPr>
          <w:rFonts w:ascii="Acumin Pro" w:hAnsi="Acumin Pro" w:cs="OpenSans"/>
          <w:color w:val="000000" w:themeColor="text1"/>
          <w:sz w:val="20"/>
          <w:szCs w:val="20"/>
        </w:rPr>
        <w:t xml:space="preserve">d) niniejszego paragrafu Wykonawca jest uprawniony złożyć Zamawiającemu,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w formie pisemnej lub w formie elektronicznej, zgodnie z zasadami określonymi w § 1</w:t>
      </w:r>
      <w:r w:rsidR="003A188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5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</w:t>
      </w:r>
      <w:r w:rsidRPr="00143B53">
        <w:rPr>
          <w:rFonts w:ascii="Acumin Pro" w:hAnsi="Acumin Pro" w:cs="OpenSans"/>
          <w:color w:val="000000" w:themeColor="text1"/>
          <w:sz w:val="20"/>
          <w:szCs w:val="20"/>
        </w:rPr>
        <w:t xml:space="preserve"> wniosek o zmianę niniejszej umowy w zakresie płatności wynikających z faktur wystawionych po zmianie zasad gromadzenia i wysokości wpłat do pracowniczych planów kapitałowych, o których mowa w ustawie z dnia 4 października 2018 r. o pracowniczych planach kapitałowych. Wniosek powinien zawierać wyczerpujące uzasadnienie faktyczne i wskazanie podstaw prawnych oraz dokładne wyliczenie kwoty wynagrodzenia Wykonawcy po zmianie niniejszej umowy, w szczególności Wykonawca zobowiązuje się wykazać związek pomiędzy wnioskowaną kwotą podwyższenia wynagrodzenia a wpływem zmiany zasad, o których mowa w niniejszym punkcie na kalkulację wynagrodzenia. Wniosek może obejmować jedynie dodatkowe koszty realizacji niniejszej umowy, które Wykonawca obowiązkowo ponosi w związku ze zmianą zasad, o których mowa w niniejszym punkcie. </w:t>
      </w:r>
    </w:p>
    <w:p w14:paraId="23F3E377" w14:textId="066C9EEB" w:rsidR="00BD64C9" w:rsidRPr="00143B53" w:rsidRDefault="00971E12" w:rsidP="00143B53">
      <w:pPr>
        <w:pStyle w:val="Tekstpodstawowy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 w:cs="OpenSans"/>
          <w:color w:val="000000" w:themeColor="text1"/>
          <w:sz w:val="20"/>
          <w:szCs w:val="20"/>
        </w:rPr>
        <w:lastRenderedPageBreak/>
        <w:t xml:space="preserve">Obowiązek wykazania wpływu zmian, o których mowa w ust. </w:t>
      </w:r>
      <w:r w:rsidR="00276FF0" w:rsidRPr="00143B53">
        <w:rPr>
          <w:rFonts w:ascii="Acumin Pro" w:hAnsi="Acumin Pro" w:cs="OpenSans"/>
          <w:color w:val="000000" w:themeColor="text1"/>
          <w:sz w:val="20"/>
          <w:szCs w:val="20"/>
        </w:rPr>
        <w:t>2</w:t>
      </w:r>
      <w:r w:rsidRPr="00143B53">
        <w:rPr>
          <w:rFonts w:ascii="Acumin Pro" w:hAnsi="Acumin Pro" w:cs="OpenSans"/>
          <w:color w:val="000000" w:themeColor="text1"/>
          <w:sz w:val="20"/>
          <w:szCs w:val="20"/>
        </w:rPr>
        <w:t xml:space="preserve"> na zmianę</w:t>
      </w:r>
      <w:r w:rsidR="00B416F8" w:rsidRPr="00143B53">
        <w:rPr>
          <w:rFonts w:ascii="Acumin Pro" w:hAnsi="Acumin Pro" w:cs="OpenSans"/>
          <w:color w:val="000000" w:themeColor="text1"/>
          <w:sz w:val="20"/>
          <w:szCs w:val="20"/>
        </w:rPr>
        <w:t xml:space="preserve"> zakresu/sposobu realizacji przedmiotu umowy, terminu i wynagrodzenia</w:t>
      </w:r>
      <w:r w:rsidRPr="00143B53">
        <w:rPr>
          <w:rFonts w:ascii="Acumin Pro" w:hAnsi="Acumin Pro" w:cs="OpenSans"/>
          <w:color w:val="000000" w:themeColor="text1"/>
          <w:sz w:val="20"/>
          <w:szCs w:val="20"/>
        </w:rPr>
        <w:t xml:space="preserve"> należy do Wykonawcy pod rygorem odmowy dokonania zmiany umowy przez Zamawiającego.</w:t>
      </w:r>
    </w:p>
    <w:p w14:paraId="2D4737B4" w14:textId="77777777" w:rsidR="00473010" w:rsidRPr="00143B53" w:rsidRDefault="00473010" w:rsidP="00143B53">
      <w:pPr>
        <w:pStyle w:val="Tekstpodstawowy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 w:cs="OpenSans"/>
          <w:sz w:val="20"/>
          <w:szCs w:val="20"/>
        </w:rPr>
        <w:t>Stosownie do postanowień art. 439 ust. 1 ustawy Prawo zamówień publicznych, Zamawiający przewiduje możliwość zmiany wysokości wynagrodzenia określonego w § 3 ust. 1 umowy w przypadku zmiany ceny materiałów i kosztów związanych z realizacją przedmiotu zamówienia, o którym mowa w § 1 umowy na następujących zasadach:</w:t>
      </w:r>
    </w:p>
    <w:p w14:paraId="2030B475" w14:textId="77777777" w:rsidR="00473010" w:rsidRPr="00143B53" w:rsidRDefault="00473010" w:rsidP="00143B53">
      <w:pPr>
        <w:pStyle w:val="Tekstpodstawowy"/>
        <w:numPr>
          <w:ilvl w:val="0"/>
          <w:numId w:val="34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poziom zmiany ceny materiałów lub kosztów, o których mowa w art. 439 ust. 1 ustawy Prawo zamówień publicznych uprawniający strony do żądania zmiany wynagrodzenia wynosi minimum 5% względem ceny lub kosztu przyjętych w celu ustalenia wynagrodzenia Wykonawcy zawartego w ofercie,</w:t>
      </w:r>
    </w:p>
    <w:p w14:paraId="0787AB99" w14:textId="77777777" w:rsidR="00473010" w:rsidRPr="00143B53" w:rsidRDefault="00473010" w:rsidP="00143B53">
      <w:pPr>
        <w:pStyle w:val="Tekstpodstawowy"/>
        <w:numPr>
          <w:ilvl w:val="0"/>
          <w:numId w:val="34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początkowy termin ustalenia zmiany wynagrodzenia przypada na dzień otwarcia ofert,</w:t>
      </w:r>
    </w:p>
    <w:p w14:paraId="7ACEBDCF" w14:textId="77777777" w:rsidR="00473010" w:rsidRPr="00143B53" w:rsidRDefault="00473010" w:rsidP="00143B53">
      <w:pPr>
        <w:pStyle w:val="Tekstpodstawowy"/>
        <w:numPr>
          <w:ilvl w:val="0"/>
          <w:numId w:val="34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zmiana wynagrodzenia dokonana zostanie z użyciem odesłania do wskaźnika zmiany ceny materiałów lub kosztów ogłaszanego w komunikacie Prezesa Głównego Urzędu Statystycznego,</w:t>
      </w:r>
    </w:p>
    <w:p w14:paraId="68549500" w14:textId="51445CDB" w:rsidR="00473010" w:rsidRPr="00143B53" w:rsidRDefault="00473010" w:rsidP="00143B53">
      <w:pPr>
        <w:pStyle w:val="Tekstpodstawowy"/>
        <w:numPr>
          <w:ilvl w:val="0"/>
          <w:numId w:val="34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 xml:space="preserve">wysokość wynagrodzenia zostanie zmieniona o kwotę zmiany cen netto materiałów lub kosztów związanych z realizacją przedmiotu zamówienia, z zastrzeżeniem ust. </w:t>
      </w:r>
      <w:r w:rsidR="005520D1" w:rsidRPr="00143B53">
        <w:rPr>
          <w:rFonts w:ascii="Acumin Pro" w:hAnsi="Acumin Pro"/>
          <w:sz w:val="20"/>
          <w:szCs w:val="20"/>
        </w:rPr>
        <w:t>8</w:t>
      </w:r>
      <w:r w:rsidRPr="00143B53">
        <w:rPr>
          <w:rFonts w:ascii="Acumin Pro" w:hAnsi="Acumin Pro"/>
          <w:sz w:val="20"/>
          <w:szCs w:val="20"/>
        </w:rPr>
        <w:t xml:space="preserve"> pkt. 1 i 5,</w:t>
      </w:r>
    </w:p>
    <w:p w14:paraId="0FE502EF" w14:textId="77777777" w:rsidR="00473010" w:rsidRPr="00143B53" w:rsidRDefault="00473010" w:rsidP="00143B53">
      <w:pPr>
        <w:pStyle w:val="Tekstpodstawowy"/>
        <w:numPr>
          <w:ilvl w:val="0"/>
          <w:numId w:val="34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wniosek o zmianę wysokości wynagrodzenia należnego z tytułu realizacji przedmiotu zamówienia nie może być złożony wcześniej niż po 180 dniach od dnia otwarcia ofert, a każdy kolejny nie może być złożony wcześniej niż po 180 dniach od daty ostatniej zmiany wysokości wynagrodzenia,</w:t>
      </w:r>
    </w:p>
    <w:p w14:paraId="5FAE4DCF" w14:textId="77777777" w:rsidR="00473010" w:rsidRPr="00143B53" w:rsidRDefault="00473010" w:rsidP="00143B53">
      <w:pPr>
        <w:pStyle w:val="Tekstpodstawowy"/>
        <w:numPr>
          <w:ilvl w:val="0"/>
          <w:numId w:val="34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wniosek o zmianę wysokości wynagrodzenia należnego z tytułu realizacji przedmiotu zamówienia nie może być złożony wcześniej niż po 180 dniach od dnia otwarcia ofert, a każdy kolejny nie może być złożony wcześniej niż po 180 dniach od daty ostatniej zmiany wysokości wynagrodzenia,</w:t>
      </w:r>
    </w:p>
    <w:p w14:paraId="3CEBE6E0" w14:textId="77777777" w:rsidR="00473010" w:rsidRPr="00143B53" w:rsidRDefault="00473010" w:rsidP="00143B53">
      <w:pPr>
        <w:pStyle w:val="Tekstpodstawowy"/>
        <w:numPr>
          <w:ilvl w:val="0"/>
          <w:numId w:val="34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 xml:space="preserve">maksymalna wartość zmiany wynagrodzenia, jaką dopuszcza Zamawiający w efekcie zastosowania postanowień o zasadach wprowadzenia zmian wysokości wynagrodzenia do 5% względem ceny lub kosztu przyjętych w celu ustalenia wynagrodzenia Wykonawcy zawartego w ofercie. </w:t>
      </w:r>
    </w:p>
    <w:p w14:paraId="4104EFB3" w14:textId="2A31284D" w:rsidR="00473010" w:rsidRPr="00143B53" w:rsidRDefault="00473010" w:rsidP="00143B5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bCs/>
          <w:sz w:val="20"/>
          <w:szCs w:val="20"/>
        </w:rPr>
      </w:pPr>
      <w:r w:rsidRPr="00143B53">
        <w:rPr>
          <w:rFonts w:ascii="Acumin Pro" w:eastAsia="Arial Unicode MS" w:hAnsi="Acumin Pro"/>
          <w:bCs/>
          <w:sz w:val="20"/>
          <w:szCs w:val="20"/>
        </w:rPr>
        <w:t xml:space="preserve">Zmiana umowy na podstawie ust. 8 wymaga złożenia drugiej stronie, w formie pisemnej lub elektronicznej, wniosku, w którym wykazany będzie związek zmiany ceny materiałów lub kosztów z realizacją przedmiotu zamówienia i z wysokością wynagrodzenia, o którym mowa w  § 3 ust. 1 umowy. </w:t>
      </w:r>
    </w:p>
    <w:p w14:paraId="5122159B" w14:textId="77777777" w:rsidR="00B22774" w:rsidRPr="00143B53" w:rsidRDefault="00B22774" w:rsidP="00143B53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23F0CF83" w14:textId="3C4228C0" w:rsidR="00EB0C59" w:rsidRPr="00143B53" w:rsidRDefault="00EB0C59" w:rsidP="00143B53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7E5A0A"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8</w:t>
      </w:r>
    </w:p>
    <w:p w14:paraId="6855AAD5" w14:textId="77777777" w:rsidR="00EB0C59" w:rsidRPr="00143B53" w:rsidRDefault="00EB0C59" w:rsidP="00143B53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Odstąpienie od niniejszej umowy przez Zamawiającego lub Wykonawcę</w:t>
      </w:r>
    </w:p>
    <w:p w14:paraId="398789D7" w14:textId="77777777" w:rsidR="004D3747" w:rsidRPr="00143B53" w:rsidRDefault="004D3747" w:rsidP="00143B5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Zamawiający może odstąpić od niniejszej umowy:</w:t>
      </w:r>
    </w:p>
    <w:p w14:paraId="1FBFDC7E" w14:textId="77777777" w:rsidR="00FF4CA2" w:rsidRPr="00143B53" w:rsidRDefault="00FF4CA2" w:rsidP="00143B5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istotnemu interesowi bezpieczeństwa państwa lub bezpieczeństwu publicznemu,</w:t>
      </w:r>
    </w:p>
    <w:p w14:paraId="1E7A8A05" w14:textId="77777777" w:rsidR="00FF4CA2" w:rsidRPr="00143B53" w:rsidRDefault="00FF4CA2" w:rsidP="00143B5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jeżeli zachodzi co najmniej jedna z następujących okoliczności:</w:t>
      </w:r>
    </w:p>
    <w:p w14:paraId="5E0D96CA" w14:textId="71440428" w:rsidR="00FF4CA2" w:rsidRPr="00143B53" w:rsidRDefault="00FF4CA2" w:rsidP="00143B5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dokonano zmiany umowy z naruszeniem art. 454 i art. 455 ustawy Prawo zamówień publicznych</w:t>
      </w:r>
      <w:r w:rsidR="002F0490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tj. </w:t>
      </w:r>
      <w:r w:rsidR="002F0490" w:rsidRPr="00143B53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Dz. U. </w:t>
      </w:r>
      <w:r w:rsidR="002F1A56" w:rsidRPr="00143B53">
        <w:rPr>
          <w:rFonts w:ascii="Acumin Pro" w:hAnsi="Acumin Pro" w:cs="Arial"/>
          <w:bCs/>
          <w:color w:val="000000" w:themeColor="text1"/>
          <w:sz w:val="20"/>
          <w:szCs w:val="20"/>
        </w:rPr>
        <w:t>2022</w:t>
      </w:r>
      <w:r w:rsidR="002F0490" w:rsidRPr="00143B53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, poz. </w:t>
      </w:r>
      <w:r w:rsidR="002F1A56" w:rsidRPr="00143B53">
        <w:rPr>
          <w:rFonts w:ascii="Acumin Pro" w:hAnsi="Acumin Pro" w:cs="Arial"/>
          <w:bCs/>
          <w:color w:val="000000" w:themeColor="text1"/>
          <w:sz w:val="20"/>
          <w:szCs w:val="20"/>
        </w:rPr>
        <w:t>1710</w:t>
      </w:r>
      <w:r w:rsidR="002F0490" w:rsidRPr="00143B53">
        <w:rPr>
          <w:rFonts w:ascii="Acumin Pro" w:hAnsi="Acumin Pro" w:cs="Arial"/>
          <w:bCs/>
          <w:color w:val="000000" w:themeColor="text1"/>
          <w:sz w:val="20"/>
          <w:szCs w:val="20"/>
        </w:rPr>
        <w:t>)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4A5EAD55" w14:textId="0BF570A3" w:rsidR="00FF4CA2" w:rsidRPr="00143B53" w:rsidRDefault="00FF4CA2" w:rsidP="00143B5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Wykonawca w chwili zawarcia niniejszej umowy podlegał wykluczeniu na podstawie art. 108 ustawy Prawo zamówień publicznych</w:t>
      </w:r>
      <w:r w:rsidR="0037479F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(tj. </w:t>
      </w:r>
      <w:r w:rsidR="0037479F" w:rsidRPr="00143B53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Dz. U. </w:t>
      </w:r>
      <w:r w:rsidR="002F1A56" w:rsidRPr="00143B53">
        <w:rPr>
          <w:rFonts w:ascii="Acumin Pro" w:hAnsi="Acumin Pro" w:cs="Arial"/>
          <w:bCs/>
          <w:color w:val="000000" w:themeColor="text1"/>
          <w:sz w:val="20"/>
          <w:szCs w:val="20"/>
        </w:rPr>
        <w:t>2022</w:t>
      </w:r>
      <w:r w:rsidR="0037479F" w:rsidRPr="00143B53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, poz. </w:t>
      </w:r>
      <w:r w:rsidR="002F1A56" w:rsidRPr="00143B53">
        <w:rPr>
          <w:rFonts w:ascii="Acumin Pro" w:hAnsi="Acumin Pro" w:cs="Arial"/>
          <w:bCs/>
          <w:color w:val="000000" w:themeColor="text1"/>
          <w:sz w:val="20"/>
          <w:szCs w:val="20"/>
        </w:rPr>
        <w:t>1710</w:t>
      </w:r>
      <w:r w:rsidR="0037479F" w:rsidRPr="00143B53">
        <w:rPr>
          <w:rFonts w:ascii="Acumin Pro" w:hAnsi="Acumin Pro" w:cs="Arial"/>
          <w:bCs/>
          <w:color w:val="000000" w:themeColor="text1"/>
          <w:sz w:val="20"/>
          <w:szCs w:val="20"/>
        </w:rPr>
        <w:t>)</w:t>
      </w:r>
      <w:r w:rsidR="0037479F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2D2C6993" w14:textId="77777777" w:rsidR="00FF4CA2" w:rsidRPr="00143B53" w:rsidRDefault="00FF4CA2" w:rsidP="00143B5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1BDB021F" w14:textId="77777777" w:rsidR="00FF4CA2" w:rsidRPr="00143B53" w:rsidRDefault="00FF4CA2" w:rsidP="00143B5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w razie nie przystąpienia do realizacji niniejszej umowy przez Wykonawcę, zwłoki w wykonywaniu niniejszej umowy, zwłoki w usuwaniu wad z tytułu udzielonej gwarancji jakości i rękojmi za wady przy jednoczesnym obowiązku zapłaty przez Wykonawcę kary umownej, zgodnie z postanowieniami niniejszej umowy,</w:t>
      </w:r>
    </w:p>
    <w:p w14:paraId="3BED314F" w14:textId="77777777" w:rsidR="00FF4CA2" w:rsidRPr="00143B53" w:rsidRDefault="00FF4CA2" w:rsidP="00143B5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</w:t>
      </w:r>
      <w:r w:rsidR="00EF2842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stanowieniami niniejszej umowy,</w:t>
      </w:r>
    </w:p>
    <w:p w14:paraId="15897992" w14:textId="77777777" w:rsidR="00FF4CA2" w:rsidRPr="00143B53" w:rsidRDefault="00FF4CA2" w:rsidP="00143B5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azie konieczności dokonywania przez Zamawiającego bezpośrednich płatności na sumę większą niż 5% wartości wynagrodzenia </w:t>
      </w:r>
      <w:r w:rsidR="00BB3EC9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nego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rutto określonego w § 3 ust. 1 niniejszej umowy, Podwykonawcy lub dalszemu Podwykonawcy. </w:t>
      </w:r>
    </w:p>
    <w:p w14:paraId="56098FA8" w14:textId="77777777" w:rsidR="00FF4CA2" w:rsidRPr="00143B53" w:rsidRDefault="00FF4CA2" w:rsidP="00143B5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47D91405" w14:textId="7C5F24F6" w:rsidR="00FF4CA2" w:rsidRPr="00143B53" w:rsidRDefault="00FF4CA2" w:rsidP="00143B5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W przypadku odstąpienia Zamawiającego od niniejszej umowy z przyczyn określonych w § 1</w:t>
      </w:r>
      <w:r w:rsidR="00D479F5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0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1 i 2 Wykonawca może żądać jedynie wynagrodzenia należnego mu z tytułu wykonania dokończonej części przedmiotu niniejszej umowy, która została potwierdzona protokołem odbioru podpisanym przez Strony.</w:t>
      </w:r>
      <w:r w:rsidR="00D14013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stanowienia § </w:t>
      </w:r>
      <w:r w:rsidR="007E5A0A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5</w:t>
      </w:r>
      <w:r w:rsidR="00D14013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A007F6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9D5B33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A007F6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4013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6DE1E48C" w14:textId="77777777" w:rsidR="00FF4CA2" w:rsidRPr="00143B53" w:rsidRDefault="00FF4CA2" w:rsidP="00143B5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Odstąpienie od niniejszej umowy powinno nastąpić w formie pisemnej pod rygorem nieważności.</w:t>
      </w:r>
    </w:p>
    <w:p w14:paraId="0E09BBCF" w14:textId="5470A80F" w:rsidR="00FF4CA2" w:rsidRPr="00143B53" w:rsidRDefault="00FF4CA2" w:rsidP="00143B5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W razie odstąpienia od niniejszej umowy przez Zamawiającego, Wykonawca zobowiązany jest przy współudziale Zamawiającego do sporządzenia protokołu zaawansowania wykonania niniejszej umowy  i przekazania wybranych</w:t>
      </w:r>
      <w:r w:rsidR="004D0D4F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Zamawiającego materiałów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a dzień odstąpienia od niniejszej umowy. </w:t>
      </w:r>
      <w:r w:rsidR="00D14013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stanowienia § </w:t>
      </w:r>
      <w:r w:rsidR="007E5A0A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5</w:t>
      </w:r>
      <w:r w:rsidR="00D14013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2F1A56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2F0490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2F1A56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st. </w:t>
      </w:r>
      <w:r w:rsidR="009D5B33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2F1A56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ust. </w:t>
      </w:r>
      <w:r w:rsidR="00143B53">
        <w:rPr>
          <w:rFonts w:ascii="Acumin Pro" w:eastAsia="Arial Unicode MS" w:hAnsi="Acumin Pro"/>
          <w:color w:val="000000" w:themeColor="text1"/>
          <w:sz w:val="20"/>
          <w:szCs w:val="20"/>
        </w:rPr>
        <w:t>9</w:t>
      </w:r>
      <w:r w:rsidR="00D14013"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2676ABDF" w14:textId="77777777" w:rsidR="00EE2811" w:rsidRPr="00143B53" w:rsidRDefault="00EE2811" w:rsidP="00143B53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1AC6247" w14:textId="2C3C9478" w:rsidR="00EB0C59" w:rsidRPr="00143B53" w:rsidRDefault="00EB0C59" w:rsidP="00143B53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7E5A0A"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9</w:t>
      </w:r>
    </w:p>
    <w:p w14:paraId="3D431695" w14:textId="77777777" w:rsidR="00EB0C59" w:rsidRPr="00143B53" w:rsidRDefault="00EB0C59" w:rsidP="00143B53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Kary umowne</w:t>
      </w:r>
    </w:p>
    <w:p w14:paraId="51C63555" w14:textId="1CEB6D00" w:rsidR="00B21B5D" w:rsidRPr="00143B53" w:rsidRDefault="00B21B5D" w:rsidP="00143B53">
      <w:pPr>
        <w:numPr>
          <w:ilvl w:val="0"/>
          <w:numId w:val="1"/>
        </w:numPr>
        <w:tabs>
          <w:tab w:val="clear" w:pos="2160"/>
          <w:tab w:val="num" w:pos="284"/>
        </w:tabs>
        <w:suppressAutoHyphens/>
        <w:spacing w:line="276" w:lineRule="auto"/>
        <w:ind w:left="284" w:hanging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niniejszej umowy, za wyjątkiem przypadków określonych w </w:t>
      </w:r>
      <w:r w:rsidR="00E542AD" w:rsidRPr="00143B53">
        <w:rPr>
          <w:rFonts w:ascii="Acumin Pro" w:hAnsi="Acumin Pro"/>
          <w:color w:val="000000" w:themeColor="text1"/>
          <w:sz w:val="20"/>
          <w:szCs w:val="20"/>
        </w:rPr>
        <w:t xml:space="preserve">§ </w:t>
      </w:r>
      <w:r w:rsidR="007E5A0A" w:rsidRPr="00143B53">
        <w:rPr>
          <w:rFonts w:ascii="Acumin Pro" w:hAnsi="Acumin Pro"/>
          <w:color w:val="000000" w:themeColor="text1"/>
          <w:sz w:val="20"/>
          <w:szCs w:val="20"/>
        </w:rPr>
        <w:t>8</w:t>
      </w:r>
      <w:r w:rsidR="00E542AD" w:rsidRPr="00143B53">
        <w:rPr>
          <w:rFonts w:ascii="Acumin Pro" w:hAnsi="Acumin Pro"/>
          <w:color w:val="000000" w:themeColor="text1"/>
          <w:sz w:val="20"/>
          <w:szCs w:val="20"/>
        </w:rPr>
        <w:t xml:space="preserve"> ust. 1 pkt. a) oraz § </w:t>
      </w:r>
      <w:r w:rsidR="007E5A0A" w:rsidRPr="00143B53">
        <w:rPr>
          <w:rFonts w:ascii="Acumin Pro" w:hAnsi="Acumin Pro"/>
          <w:color w:val="000000" w:themeColor="text1"/>
          <w:sz w:val="20"/>
          <w:szCs w:val="20"/>
        </w:rPr>
        <w:t>8</w:t>
      </w:r>
      <w:r w:rsidR="00E542AD" w:rsidRPr="00143B53">
        <w:rPr>
          <w:rFonts w:ascii="Acumin Pro" w:hAnsi="Acumin Pro"/>
          <w:color w:val="000000" w:themeColor="text1"/>
          <w:sz w:val="20"/>
          <w:szCs w:val="20"/>
        </w:rPr>
        <w:t xml:space="preserve"> ust. 2 niniejszej umowy</w:t>
      </w:r>
      <w:r w:rsidRPr="00143B53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BF8EA9A" w14:textId="77777777" w:rsidR="00B21B5D" w:rsidRPr="00143B53" w:rsidRDefault="00B21B5D" w:rsidP="00143B53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276" w:lineRule="auto"/>
        <w:ind w:hanging="21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Wykonawca zapłaci Zamawiającemu następujące kary umowne:</w:t>
      </w:r>
    </w:p>
    <w:p w14:paraId="574CDEED" w14:textId="77777777" w:rsidR="00AE1336" w:rsidRPr="00143B53" w:rsidRDefault="00AE1336" w:rsidP="00143B53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w przypadku odstąpienia od niniejszej umowy przez którąkolwiek ze Stron z przyczyn, za które ponosi odpowiedzialność Wykonawca – 10% całkowitego wynagrodzenia brutto, o którym  mowa w § 3 ust. 1 niniejszej umowy,</w:t>
      </w:r>
    </w:p>
    <w:p w14:paraId="3B1100CA" w14:textId="77777777" w:rsidR="00AE1336" w:rsidRPr="00143B53" w:rsidRDefault="00AE1336" w:rsidP="00143B53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za każdy dzień zwłoki w wykonaniu przedmiotu niniejszej umowy – 0,1% całkowitego wynagrodzenia brutto, o którym  mowa w § 3 ust. 1 niniejszej umowy,</w:t>
      </w:r>
    </w:p>
    <w:p w14:paraId="1658254B" w14:textId="77777777" w:rsidR="00AE1336" w:rsidRPr="00143B53" w:rsidRDefault="00AE1336" w:rsidP="00143B53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za każdy dzień zwłoki </w:t>
      </w:r>
      <w:r w:rsidR="00E542AD" w:rsidRPr="00143B53">
        <w:rPr>
          <w:rFonts w:ascii="Acumin Pro" w:hAnsi="Acumin Pro"/>
          <w:color w:val="000000" w:themeColor="text1"/>
          <w:sz w:val="20"/>
          <w:szCs w:val="20"/>
        </w:rPr>
        <w:t>w usunięciu</w:t>
      </w: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 wad w okresie gwarancji i rękojmi – 0,1 %  całkowitego wynagrodzenia brutto, o którym mow</w:t>
      </w:r>
      <w:r w:rsidR="00EF2842" w:rsidRPr="00143B53">
        <w:rPr>
          <w:rFonts w:ascii="Acumin Pro" w:hAnsi="Acumin Pro"/>
          <w:color w:val="000000" w:themeColor="text1"/>
          <w:sz w:val="20"/>
          <w:szCs w:val="20"/>
        </w:rPr>
        <w:t>a w § 3 ust. 1 niniejszej umowy,</w:t>
      </w:r>
    </w:p>
    <w:p w14:paraId="3CE0A6C6" w14:textId="3F072BBE" w:rsidR="00AE1336" w:rsidRPr="00143B53" w:rsidRDefault="00AE1336" w:rsidP="00143B53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za każdy przypadek niezatrudnienia na podstawie  umowy o pracę osób wykonujących p</w:t>
      </w:r>
      <w:r w:rsidR="000C0AE5" w:rsidRPr="00143B53">
        <w:rPr>
          <w:rFonts w:ascii="Acumin Pro" w:hAnsi="Acumin Pro"/>
          <w:color w:val="000000" w:themeColor="text1"/>
          <w:sz w:val="20"/>
          <w:szCs w:val="20"/>
        </w:rPr>
        <w:t>r</w:t>
      </w:r>
      <w:r w:rsidRPr="00143B53">
        <w:rPr>
          <w:rFonts w:ascii="Acumin Pro" w:hAnsi="Acumin Pro"/>
          <w:color w:val="000000" w:themeColor="text1"/>
          <w:sz w:val="20"/>
          <w:szCs w:val="20"/>
        </w:rPr>
        <w:t>ace fizyczne przy realizacji przedmiotu niniejszej umowy  – 1 </w:t>
      </w:r>
      <w:r w:rsidR="002F1A56" w:rsidRPr="00143B53">
        <w:rPr>
          <w:rFonts w:ascii="Acumin Pro" w:hAnsi="Acumin Pro"/>
          <w:color w:val="000000" w:themeColor="text1"/>
          <w:sz w:val="20"/>
          <w:szCs w:val="20"/>
        </w:rPr>
        <w:t>500</w:t>
      </w: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,00 zł (tysiąc </w:t>
      </w:r>
      <w:r w:rsidR="002F1A56" w:rsidRPr="00143B53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złotych), </w:t>
      </w:r>
    </w:p>
    <w:p w14:paraId="116AC024" w14:textId="46C01256" w:rsidR="00AE1336" w:rsidRPr="00143B53" w:rsidRDefault="00AE1336" w:rsidP="00143B53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za brak zapłaty wynagrodzenia należnego Podwykonawcom lub dalszym Podwykonawcom – 1 </w:t>
      </w:r>
      <w:r w:rsidR="00582581" w:rsidRPr="00143B53">
        <w:rPr>
          <w:rFonts w:ascii="Acumin Pro" w:hAnsi="Acumin Pro"/>
          <w:color w:val="000000" w:themeColor="text1"/>
          <w:sz w:val="20"/>
          <w:szCs w:val="20"/>
        </w:rPr>
        <w:t>5</w:t>
      </w: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00,00 zł (jedne tysiąc </w:t>
      </w:r>
      <w:r w:rsidR="00582581" w:rsidRPr="00143B53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143B53">
        <w:rPr>
          <w:rFonts w:ascii="Acumin Pro" w:hAnsi="Acumin Pro"/>
          <w:color w:val="000000" w:themeColor="text1"/>
          <w:sz w:val="20"/>
          <w:szCs w:val="20"/>
        </w:rPr>
        <w:t>złotych) za każde dokonanie przez Zamawiającego bezpośredniej płatności na rzecz Podwykonawców lub dalszych Podwykonawców,</w:t>
      </w:r>
    </w:p>
    <w:p w14:paraId="4759E01F" w14:textId="0A2FCB36" w:rsidR="00AE1336" w:rsidRPr="00143B53" w:rsidRDefault="00AE1336" w:rsidP="00143B53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za nieterminową zapłatę wynagrodzenia należnego Podwykonawcom lub dalszym Podwykonawcom</w:t>
      </w:r>
      <w:r w:rsidR="000C0AE5" w:rsidRPr="00143B53">
        <w:rPr>
          <w:rFonts w:ascii="Acumin Pro" w:hAnsi="Acumin Pro"/>
          <w:color w:val="000000" w:themeColor="text1"/>
          <w:sz w:val="20"/>
          <w:szCs w:val="20"/>
        </w:rPr>
        <w:t xml:space="preserve"> - 1 </w:t>
      </w:r>
      <w:r w:rsidR="00582581" w:rsidRPr="00143B53">
        <w:rPr>
          <w:rFonts w:ascii="Acumin Pro" w:hAnsi="Acumin Pro"/>
          <w:color w:val="000000" w:themeColor="text1"/>
          <w:sz w:val="20"/>
          <w:szCs w:val="20"/>
        </w:rPr>
        <w:t>5</w:t>
      </w:r>
      <w:r w:rsidR="000C0AE5" w:rsidRPr="00143B53">
        <w:rPr>
          <w:rFonts w:ascii="Acumin Pro" w:hAnsi="Acumin Pro"/>
          <w:color w:val="000000" w:themeColor="text1"/>
          <w:sz w:val="20"/>
          <w:szCs w:val="20"/>
        </w:rPr>
        <w:t xml:space="preserve">00,00 zł (jedne tysiąc </w:t>
      </w:r>
      <w:r w:rsidR="00582581" w:rsidRPr="00143B53">
        <w:rPr>
          <w:rFonts w:ascii="Acumin Pro" w:hAnsi="Acumin Pro"/>
          <w:color w:val="000000" w:themeColor="text1"/>
          <w:sz w:val="20"/>
          <w:szCs w:val="20"/>
        </w:rPr>
        <w:t xml:space="preserve"> pięćset </w:t>
      </w:r>
      <w:r w:rsidR="000C0AE5" w:rsidRPr="00143B53">
        <w:rPr>
          <w:rFonts w:ascii="Acumin Pro" w:hAnsi="Acumin Pro"/>
          <w:color w:val="000000" w:themeColor="text1"/>
          <w:sz w:val="20"/>
          <w:szCs w:val="20"/>
        </w:rPr>
        <w:t>złotych) za każd</w:t>
      </w:r>
      <w:r w:rsidR="0095336C" w:rsidRPr="00143B53">
        <w:rPr>
          <w:rFonts w:ascii="Acumin Pro" w:hAnsi="Acumin Pro"/>
          <w:color w:val="000000" w:themeColor="text1"/>
          <w:sz w:val="20"/>
          <w:szCs w:val="20"/>
        </w:rPr>
        <w:t>y stwierdzony przypadek</w:t>
      </w:r>
      <w:r w:rsidR="000C0AE5" w:rsidRPr="00143B53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D0434E5" w14:textId="77777777" w:rsidR="00AE1336" w:rsidRPr="00143B53" w:rsidRDefault="00BE1984" w:rsidP="00143B53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W przypadku zwłoki z przyczyn leżących po stronie Wykonawcy w rozpoczęciu realizacji przedmiotu niniejszej umowy,</w:t>
      </w:r>
      <w:r w:rsidR="00992293" w:rsidRPr="00143B53">
        <w:rPr>
          <w:rFonts w:ascii="Acumin Pro" w:hAnsi="Acumin Pro"/>
          <w:color w:val="000000" w:themeColor="text1"/>
          <w:sz w:val="20"/>
          <w:szCs w:val="20"/>
        </w:rPr>
        <w:t xml:space="preserve"> wykonywaniu,</w:t>
      </w: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 wykonaniu przedmiotu niniejszej umowy, usuwaniu wad z tytułu udzielonej gwarancji jakości i rękojmi za wady, Zamawiający ma prawo do zlecenia rozpoczęcia realizacji umowy, wykonania przedmiotu niniejszej umowy, usunięcia wad osobie trzeciej</w:t>
      </w:r>
      <w:r w:rsidR="00C70CBC" w:rsidRPr="00143B53">
        <w:rPr>
          <w:rFonts w:ascii="Acumin Pro" w:hAnsi="Acumin Pro"/>
          <w:color w:val="000000" w:themeColor="text1"/>
          <w:sz w:val="20"/>
          <w:szCs w:val="20"/>
        </w:rPr>
        <w:t xml:space="preserve"> na koszt o </w:t>
      </w:r>
      <w:r w:rsidR="00C70CBC" w:rsidRPr="00143B53">
        <w:rPr>
          <w:rFonts w:ascii="Acumin Pro" w:hAnsi="Acumin Pro"/>
          <w:color w:val="000000" w:themeColor="text1"/>
          <w:sz w:val="20"/>
          <w:szCs w:val="20"/>
        </w:rPr>
        <w:lastRenderedPageBreak/>
        <w:t>ryzyko Wykonawcy. Wykonawca będzie pozostawał w zwłoce do czasu wykonania przedmiotu umowy lub usunięcia wad przez osobę trzecią i podlegał z tego tytułu karom umownym, zgodnie z postanowieniami niniejszej umowy.</w:t>
      </w:r>
    </w:p>
    <w:p w14:paraId="356E1E04" w14:textId="2B48F758" w:rsidR="00C70CBC" w:rsidRPr="00143B53" w:rsidRDefault="00C70CBC" w:rsidP="00143B53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Jeżeli kara umowna z któregokolwiek tytułu określonego w § </w:t>
      </w:r>
      <w:r w:rsidR="007E5A0A" w:rsidRPr="00143B53">
        <w:rPr>
          <w:rFonts w:ascii="Acumin Pro" w:hAnsi="Acumin Pro"/>
          <w:color w:val="000000" w:themeColor="text1"/>
          <w:sz w:val="20"/>
          <w:szCs w:val="20"/>
        </w:rPr>
        <w:t>9</w:t>
      </w: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 ust. </w:t>
      </w:r>
      <w:r w:rsidR="00FD12AE" w:rsidRPr="00143B53">
        <w:rPr>
          <w:rFonts w:ascii="Acumin Pro" w:hAnsi="Acumin Pro"/>
          <w:color w:val="000000" w:themeColor="text1"/>
          <w:sz w:val="20"/>
          <w:szCs w:val="20"/>
        </w:rPr>
        <w:t>2</w:t>
      </w: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 nie pokryje poniesionej szkody, to Zamawiający może dochodzić odszkodowania uzupełniającego na zasadach ogólnych określonych przepisami Kodeksu cywilnego. </w:t>
      </w:r>
    </w:p>
    <w:p w14:paraId="5C825DB6" w14:textId="77777777" w:rsidR="00EF00E1" w:rsidRPr="00143B53" w:rsidRDefault="00EF00E1" w:rsidP="00143B53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Zamawiający jest uprawniony do potrącania kar umownych z należnego Wykonawcy wynagrodzenia. </w:t>
      </w:r>
    </w:p>
    <w:p w14:paraId="1051FC4A" w14:textId="77777777" w:rsidR="00B21B5D" w:rsidRPr="00143B53" w:rsidRDefault="00B21B5D" w:rsidP="00143B53">
      <w:pPr>
        <w:pStyle w:val="Tekstpodstawowy2"/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Łączna, maksymalna wysokość kar umownych, których mogą dochodzić Strony </w:t>
      </w:r>
      <w:r w:rsidR="00EF00E1" w:rsidRPr="00143B53">
        <w:rPr>
          <w:rFonts w:ascii="Acumin Pro" w:hAnsi="Acumin Pro"/>
          <w:color w:val="000000" w:themeColor="text1"/>
          <w:sz w:val="20"/>
          <w:szCs w:val="20"/>
        </w:rPr>
        <w:t xml:space="preserve">niniejszej umowy </w:t>
      </w: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wynosi 20% całkowitego wynagrodzenia brutto określonego w </w:t>
      </w:r>
      <w:r w:rsidRPr="00143B53">
        <w:rPr>
          <w:rFonts w:ascii="Acumin Pro" w:hAnsi="Acumin Pro" w:cs="Arial"/>
          <w:color w:val="000000" w:themeColor="text1"/>
          <w:sz w:val="20"/>
          <w:szCs w:val="20"/>
        </w:rPr>
        <w:t>§</w:t>
      </w: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 3</w:t>
      </w:r>
      <w:r w:rsidR="00EF00E1" w:rsidRPr="00143B53">
        <w:rPr>
          <w:rFonts w:ascii="Acumin Pro" w:hAnsi="Acumin Pro"/>
          <w:color w:val="000000" w:themeColor="text1"/>
          <w:sz w:val="20"/>
          <w:szCs w:val="20"/>
        </w:rPr>
        <w:t xml:space="preserve"> ust. 1</w:t>
      </w: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 niniejszej umowy.</w:t>
      </w:r>
    </w:p>
    <w:p w14:paraId="34486F50" w14:textId="77777777" w:rsidR="00B21B5D" w:rsidRPr="00143B53" w:rsidRDefault="00B21B5D" w:rsidP="00143B5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9E30E07" w14:textId="71E74A09" w:rsidR="00A540A0" w:rsidRPr="00143B53" w:rsidRDefault="00A540A0" w:rsidP="00143B5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7E5A0A"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0</w:t>
      </w:r>
    </w:p>
    <w:p w14:paraId="769E04B2" w14:textId="77777777" w:rsidR="00A540A0" w:rsidRPr="00143B53" w:rsidRDefault="00A540A0" w:rsidP="00143B5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Zabezpieczenie należytego wykonania umowy</w:t>
      </w:r>
    </w:p>
    <w:p w14:paraId="27271EEC" w14:textId="77777777" w:rsidR="004B2444" w:rsidRPr="00143B53" w:rsidRDefault="004B2444" w:rsidP="00143B53">
      <w:pPr>
        <w:pStyle w:val="Akapitzlist"/>
        <w:numPr>
          <w:ilvl w:val="1"/>
          <w:numId w:val="11"/>
        </w:numPr>
        <w:spacing w:line="276" w:lineRule="auto"/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Strony niniejszej umowy potwierdzają, że Wykonawca wniósł zabezpieczenie należytego wykonania umowy w wysokości </w:t>
      </w:r>
      <w:r w:rsidR="0089542E" w:rsidRPr="00143B53">
        <w:rPr>
          <w:rFonts w:ascii="Acumin Pro" w:hAnsi="Acumin Pro"/>
          <w:color w:val="000000" w:themeColor="text1"/>
          <w:sz w:val="20"/>
          <w:szCs w:val="20"/>
        </w:rPr>
        <w:t>5</w:t>
      </w:r>
      <w:r w:rsidRPr="00143B53">
        <w:rPr>
          <w:rFonts w:ascii="Acumin Pro" w:hAnsi="Acumin Pro"/>
          <w:color w:val="000000" w:themeColor="text1"/>
          <w:sz w:val="20"/>
          <w:szCs w:val="20"/>
        </w:rPr>
        <w:t>% ceny całkowitej podanej w ofercie, tj. w wysokości ………..</w:t>
      </w:r>
    </w:p>
    <w:p w14:paraId="22D9F9C3" w14:textId="77777777" w:rsidR="004B2444" w:rsidRPr="00143B53" w:rsidRDefault="004B2444" w:rsidP="00143B53">
      <w:pPr>
        <w:pStyle w:val="Akapitzlist"/>
        <w:numPr>
          <w:ilvl w:val="1"/>
          <w:numId w:val="11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sz w:val="20"/>
          <w:szCs w:val="20"/>
        </w:rPr>
      </w:pPr>
      <w:r w:rsidRPr="00143B53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bezpieczenie służy pokryciu roszczeń z tytułu niewykonania lub nienależytego wykonania niniejszej umowy.</w:t>
      </w:r>
    </w:p>
    <w:p w14:paraId="1F4F5FE5" w14:textId="106E84C5" w:rsidR="004B2444" w:rsidRPr="00143B53" w:rsidRDefault="004B2444" w:rsidP="00143B53">
      <w:pPr>
        <w:pStyle w:val="Akapitzlist"/>
        <w:numPr>
          <w:ilvl w:val="1"/>
          <w:numId w:val="11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143B53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 trakcie realizacji niniejszej umowy Wykonawca może dokonać zmiany formy zabezpieczenia na jedną lub kilka form, o których mowa w art. 450 ust.1 ustawy Prawo zamówień publicznych </w:t>
      </w: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(tj. </w:t>
      </w:r>
      <w:r w:rsidRPr="00143B53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Dz. U. </w:t>
      </w:r>
      <w:r w:rsidR="00562A89" w:rsidRPr="00143B53">
        <w:rPr>
          <w:rFonts w:ascii="Acumin Pro" w:hAnsi="Acumin Pro" w:cs="Arial"/>
          <w:bCs/>
          <w:color w:val="000000" w:themeColor="text1"/>
          <w:sz w:val="20"/>
          <w:szCs w:val="20"/>
        </w:rPr>
        <w:t>2022</w:t>
      </w:r>
      <w:r w:rsidRPr="00143B53">
        <w:rPr>
          <w:rFonts w:ascii="Acumin Pro" w:hAnsi="Acumin Pro" w:cs="Arial"/>
          <w:bCs/>
          <w:color w:val="000000" w:themeColor="text1"/>
          <w:sz w:val="20"/>
          <w:szCs w:val="20"/>
        </w:rPr>
        <w:t>, poz.</w:t>
      </w:r>
      <w:r w:rsidR="00EF2842" w:rsidRPr="00143B53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 </w:t>
      </w:r>
      <w:r w:rsidR="00562A89" w:rsidRPr="00143B53">
        <w:rPr>
          <w:rFonts w:ascii="Acumin Pro" w:hAnsi="Acumin Pro" w:cs="Arial"/>
          <w:bCs/>
          <w:color w:val="000000" w:themeColor="text1"/>
          <w:sz w:val="20"/>
          <w:szCs w:val="20"/>
        </w:rPr>
        <w:t>1710</w:t>
      </w:r>
      <w:r w:rsidRPr="00143B53">
        <w:rPr>
          <w:rFonts w:ascii="Acumin Pro" w:hAnsi="Acumin Pro" w:cs="Arial"/>
          <w:bCs/>
          <w:color w:val="000000" w:themeColor="text1"/>
          <w:sz w:val="20"/>
          <w:szCs w:val="20"/>
        </w:rPr>
        <w:t>)</w:t>
      </w:r>
      <w:r w:rsidRPr="00143B53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 Zmiana formy zabezpieczenia jest dokonywana z  zachowaniem ciągłości zabezpieczenia, bez zmniejszenia jego wysokości na zasadach określonych w SWZ nr AZ.281.</w:t>
      </w:r>
      <w:r w:rsidR="009C01A1" w:rsidRPr="00143B53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.</w:t>
      </w:r>
      <w:r w:rsidR="007E5A0A" w:rsidRPr="00143B53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14</w:t>
      </w:r>
      <w:r w:rsidR="009C01A1" w:rsidRPr="00143B53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  <w:r w:rsidRPr="00143B53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02</w:t>
      </w:r>
      <w:r w:rsidR="00FF188A" w:rsidRPr="00143B53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3</w:t>
      </w:r>
      <w:r w:rsidRPr="00143B53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431E948E" w14:textId="77777777" w:rsidR="004B2444" w:rsidRPr="00143B53" w:rsidRDefault="004B2444" w:rsidP="00143B53">
      <w:pPr>
        <w:pStyle w:val="Akapitzlist"/>
        <w:numPr>
          <w:ilvl w:val="1"/>
          <w:numId w:val="11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143B53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zwraca 70% zabezpieczenia w terminie 30 dni od dnia wykonania i uznania przez Zamawiającego za należycie Wykonane.</w:t>
      </w:r>
    </w:p>
    <w:p w14:paraId="0735E68D" w14:textId="77777777" w:rsidR="004B2444" w:rsidRPr="00143B53" w:rsidRDefault="004B2444" w:rsidP="00143B53">
      <w:pPr>
        <w:pStyle w:val="Akapitzlist"/>
        <w:numPr>
          <w:ilvl w:val="1"/>
          <w:numId w:val="11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143B53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pozostawi 30% zabezpieczenia należytego wykonania umowy na zabezpieczenie roszczeń z tytułu rękojmi za wady lub gwarancji.</w:t>
      </w:r>
    </w:p>
    <w:p w14:paraId="39DA7655" w14:textId="77777777" w:rsidR="004B2444" w:rsidRPr="00143B53" w:rsidRDefault="004B2444" w:rsidP="00143B53">
      <w:pPr>
        <w:pStyle w:val="Akapitzlist"/>
        <w:numPr>
          <w:ilvl w:val="1"/>
          <w:numId w:val="11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143B53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wota, o której mowa w ust. 5 jest zwracana nie później niż w 15. dniu po upływie okresu rękojmi za wady lub gwarancji.</w:t>
      </w:r>
    </w:p>
    <w:p w14:paraId="0CFA5CD2" w14:textId="77777777" w:rsidR="00D1019E" w:rsidRPr="00143B53" w:rsidRDefault="00D1019E" w:rsidP="00143B5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2301639" w14:textId="31B44D37" w:rsidR="00EB3641" w:rsidRPr="00143B53" w:rsidRDefault="00EB3641" w:rsidP="00143B5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50666C"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7E5A0A"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</w:p>
    <w:p w14:paraId="79D152A8" w14:textId="77777777" w:rsidR="00B62C6F" w:rsidRPr="00143B53" w:rsidRDefault="00F63537" w:rsidP="00143B5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niesienie praw i obowiązków</w:t>
      </w:r>
    </w:p>
    <w:p w14:paraId="6E5D01F2" w14:textId="77777777" w:rsidR="00EB3641" w:rsidRPr="00143B53" w:rsidRDefault="00EB3641" w:rsidP="00143B53">
      <w:pPr>
        <w:pStyle w:val="Tekstpodstawowy"/>
        <w:widowControl w:val="0"/>
        <w:spacing w:after="0"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color w:val="000000" w:themeColor="text1"/>
          <w:sz w:val="20"/>
          <w:szCs w:val="20"/>
        </w:rPr>
        <w:t>Przeniesienie praw i obowiązków z niniejszej umowy może być dokonywane wyłącznie po wyrażeniu przez Zamawiającego zgody w formie pisemnej pod rygorem nieważności.</w:t>
      </w:r>
    </w:p>
    <w:p w14:paraId="01209821" w14:textId="77777777" w:rsidR="009F122F" w:rsidRPr="00143B53" w:rsidRDefault="009F122F" w:rsidP="00143B53">
      <w:pPr>
        <w:pStyle w:val="Tekstpodstawowy"/>
        <w:widowControl w:val="0"/>
        <w:spacing w:after="0" w:line="276" w:lineRule="auto"/>
        <w:ind w:left="357"/>
        <w:jc w:val="center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14:paraId="5A78DD2A" w14:textId="28A0A5DC" w:rsidR="005B7712" w:rsidRPr="00143B53" w:rsidRDefault="00D1019E" w:rsidP="00143B53">
      <w:pPr>
        <w:pStyle w:val="Tekstpodstawowy"/>
        <w:widowControl w:val="0"/>
        <w:spacing w:after="0" w:line="276" w:lineRule="auto"/>
        <w:ind w:left="3897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 </w:t>
      </w:r>
      <w:r w:rsidR="005B7712" w:rsidRPr="00143B53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§ 1</w:t>
      </w:r>
      <w:r w:rsidR="007E5A0A" w:rsidRPr="00143B53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2</w:t>
      </w:r>
    </w:p>
    <w:p w14:paraId="69C9706B" w14:textId="77777777" w:rsidR="005B7712" w:rsidRPr="00143B53" w:rsidRDefault="00B82B8E" w:rsidP="00143B53">
      <w:pPr>
        <w:pStyle w:val="Tekstpodstawowy"/>
        <w:widowControl w:val="0"/>
        <w:spacing w:after="0" w:line="276" w:lineRule="auto"/>
        <w:ind w:left="3189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 </w:t>
      </w:r>
      <w:r w:rsidR="005B7712" w:rsidRPr="00143B53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Prawa autorskie</w:t>
      </w:r>
    </w:p>
    <w:p w14:paraId="6FEAAE35" w14:textId="2BDA6120" w:rsidR="00D1019E" w:rsidRPr="00143B53" w:rsidRDefault="00D1019E" w:rsidP="00143B53">
      <w:pPr>
        <w:pStyle w:val="Tekstpodstawowy"/>
        <w:widowControl w:val="0"/>
        <w:numPr>
          <w:ilvl w:val="0"/>
          <w:numId w:val="23"/>
        </w:numPr>
        <w:spacing w:after="0"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color w:val="000000"/>
          <w:w w:val="101"/>
          <w:sz w:val="20"/>
          <w:szCs w:val="20"/>
        </w:rPr>
        <w:t xml:space="preserve">Wykonawca przenosi na Zamawiającego w całości autorskie prawa majątkowe oraz prawa zależne do przedmiotu niniejszej umowy, o którym mowa w § 1 niniejszej umowy na polach eksploatacji wskazanych w art. 50 punkt 1-3 ustawy z dnia 4 lutego 1994 r. o prawie autorskim i prawach pokrewnych (tj. Dz. U. </w:t>
      </w:r>
      <w:r w:rsidR="00562A89" w:rsidRPr="00143B53">
        <w:rPr>
          <w:rFonts w:ascii="Acumin Pro" w:hAnsi="Acumin Pro"/>
          <w:color w:val="000000"/>
          <w:w w:val="101"/>
          <w:sz w:val="20"/>
          <w:szCs w:val="20"/>
        </w:rPr>
        <w:t xml:space="preserve">2022 </w:t>
      </w:r>
      <w:r w:rsidRPr="00143B53">
        <w:rPr>
          <w:rFonts w:ascii="Acumin Pro" w:hAnsi="Acumin Pro"/>
          <w:color w:val="000000"/>
          <w:w w:val="101"/>
          <w:sz w:val="20"/>
          <w:szCs w:val="20"/>
        </w:rPr>
        <w:t xml:space="preserve">r., poz. </w:t>
      </w:r>
      <w:r w:rsidR="00562A89" w:rsidRPr="00143B53">
        <w:rPr>
          <w:rFonts w:ascii="Acumin Pro" w:hAnsi="Acumin Pro"/>
          <w:color w:val="000000"/>
          <w:w w:val="101"/>
          <w:sz w:val="20"/>
          <w:szCs w:val="20"/>
        </w:rPr>
        <w:t>2509</w:t>
      </w:r>
      <w:r w:rsidRPr="00143B53">
        <w:rPr>
          <w:rFonts w:ascii="Acumin Pro" w:hAnsi="Acumin Pro"/>
          <w:color w:val="000000"/>
          <w:w w:val="101"/>
          <w:sz w:val="20"/>
          <w:szCs w:val="20"/>
        </w:rPr>
        <w:t xml:space="preserve">), w szczególności </w:t>
      </w:r>
      <w:r w:rsidRPr="00143B53">
        <w:rPr>
          <w:rFonts w:ascii="Acumin Pro" w:hAnsi="Acumin Pro"/>
          <w:sz w:val="20"/>
          <w:szCs w:val="20"/>
        </w:rPr>
        <w:t xml:space="preserve">do </w:t>
      </w:r>
      <w:r w:rsidRPr="00143B53">
        <w:rPr>
          <w:rFonts w:ascii="Acumin Pro" w:hAnsi="Acumin Pro"/>
          <w:bCs/>
          <w:sz w:val="20"/>
          <w:szCs w:val="20"/>
        </w:rPr>
        <w:t>rozporządzania i korzystania</w:t>
      </w:r>
      <w:r w:rsidRPr="00143B53">
        <w:rPr>
          <w:rFonts w:ascii="Acumin Pro" w:hAnsi="Acumin Pro"/>
          <w:sz w:val="20"/>
          <w:szCs w:val="20"/>
        </w:rPr>
        <w:t xml:space="preserve"> z </w:t>
      </w:r>
      <w:r w:rsidR="00992293" w:rsidRPr="00143B53">
        <w:rPr>
          <w:rFonts w:ascii="Acumin Pro" w:hAnsi="Acumin Pro"/>
          <w:sz w:val="20"/>
          <w:szCs w:val="20"/>
        </w:rPr>
        <w:t xml:space="preserve">wszelkiej sporządzonej przez Wykonawcę w związku z realizacją niniejszej umowy </w:t>
      </w:r>
      <w:r w:rsidRPr="00143B53">
        <w:rPr>
          <w:rFonts w:ascii="Acumin Pro" w:hAnsi="Acumin Pro"/>
          <w:sz w:val="20"/>
          <w:szCs w:val="20"/>
        </w:rPr>
        <w:t>dokumentacji lub jej części,</w:t>
      </w:r>
      <w:r w:rsidR="00992293" w:rsidRPr="00143B53">
        <w:rPr>
          <w:rFonts w:ascii="Acumin Pro" w:hAnsi="Acumin Pro"/>
          <w:sz w:val="20"/>
          <w:szCs w:val="20"/>
        </w:rPr>
        <w:t xml:space="preserve"> zwanej dalej dokumentacją,</w:t>
      </w:r>
      <w:r w:rsidRPr="00143B53">
        <w:rPr>
          <w:rFonts w:ascii="Acumin Pro" w:hAnsi="Acumin Pro"/>
          <w:sz w:val="20"/>
          <w:szCs w:val="20"/>
        </w:rPr>
        <w:t xml:space="preserve"> określonej w § 1 niniejszej umowy, które polegać będzie na: </w:t>
      </w:r>
    </w:p>
    <w:p w14:paraId="192A1254" w14:textId="0EF27368" w:rsidR="00D1019E" w:rsidRPr="00143B53" w:rsidRDefault="00D1019E" w:rsidP="00143B53">
      <w:pPr>
        <w:pStyle w:val="Akapitzlist"/>
        <w:widowControl w:val="0"/>
        <w:numPr>
          <w:ilvl w:val="0"/>
          <w:numId w:val="24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realizacji prac na podstawie dokumentacji lub jej części,</w:t>
      </w:r>
    </w:p>
    <w:p w14:paraId="7E0DE9B8" w14:textId="3925D925" w:rsidR="00D1019E" w:rsidRPr="00143B53" w:rsidRDefault="00D1019E" w:rsidP="00143B53">
      <w:pPr>
        <w:pStyle w:val="Akapitzlist"/>
        <w:widowControl w:val="0"/>
        <w:numPr>
          <w:ilvl w:val="0"/>
          <w:numId w:val="24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 xml:space="preserve">wykorzystaniu dokumentacji w toku postępowań prowadzonych przez Zamawiającego na podstawie przepisów ustawy prawo zamówień publicznych, </w:t>
      </w:r>
    </w:p>
    <w:p w14:paraId="76CC2370" w14:textId="7C084165" w:rsidR="00D1019E" w:rsidRPr="00143B53" w:rsidRDefault="00D1019E" w:rsidP="00143B53">
      <w:pPr>
        <w:pStyle w:val="Akapitzlist"/>
        <w:widowControl w:val="0"/>
        <w:numPr>
          <w:ilvl w:val="0"/>
          <w:numId w:val="24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 xml:space="preserve">prezentacji dokumentacji w ramach organizowanych przez Zamawiającego lub inne podmioty wystaw, pokazów i prezentacji, </w:t>
      </w:r>
    </w:p>
    <w:p w14:paraId="10787999" w14:textId="77777777" w:rsidR="00D1019E" w:rsidRPr="00143B53" w:rsidRDefault="00D1019E" w:rsidP="00143B53">
      <w:pPr>
        <w:pStyle w:val="Akapitzlist"/>
        <w:widowControl w:val="0"/>
        <w:numPr>
          <w:ilvl w:val="0"/>
          <w:numId w:val="24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 xml:space="preserve">wprowadzaniu do pamięci komputera, przetwarzaniu na technikę cyfrową i zwielokrotnianiu na dowolne cele, </w:t>
      </w:r>
    </w:p>
    <w:p w14:paraId="78DDAA6F" w14:textId="63C1C18A" w:rsidR="00D1019E" w:rsidRPr="00143B53" w:rsidRDefault="00D1019E" w:rsidP="00143B53">
      <w:pPr>
        <w:pStyle w:val="Akapitzlist"/>
        <w:widowControl w:val="0"/>
        <w:numPr>
          <w:ilvl w:val="0"/>
          <w:numId w:val="24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 xml:space="preserve">wprowadzaniu zmian do dokumentacji . </w:t>
      </w:r>
    </w:p>
    <w:p w14:paraId="6AE06BF1" w14:textId="528B4224" w:rsidR="00D1019E" w:rsidRPr="00143B53" w:rsidRDefault="00D1019E" w:rsidP="00143B53">
      <w:pPr>
        <w:pStyle w:val="Akapitzlist"/>
        <w:widowControl w:val="0"/>
        <w:numPr>
          <w:ilvl w:val="0"/>
          <w:numId w:val="23"/>
        </w:numPr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 xml:space="preserve">Wykonawca przenosi na Zamawiającego wyłączne prawo do zezwalania na wykonywanie zależnych praw autorskich do dokumentacji, polegających </w:t>
      </w:r>
      <w:r w:rsidR="00562A89" w:rsidRPr="00143B53">
        <w:rPr>
          <w:rFonts w:ascii="Acumin Pro" w:hAnsi="Acumin Pro"/>
          <w:sz w:val="20"/>
          <w:szCs w:val="20"/>
        </w:rPr>
        <w:t xml:space="preserve">w szczególności </w:t>
      </w:r>
      <w:r w:rsidRPr="00143B53">
        <w:rPr>
          <w:rFonts w:ascii="Acumin Pro" w:hAnsi="Acumin Pro"/>
          <w:sz w:val="20"/>
          <w:szCs w:val="20"/>
        </w:rPr>
        <w:t xml:space="preserve">na dokonywaniu zmian w dokumentacji </w:t>
      </w:r>
      <w:r w:rsidR="00992293" w:rsidRPr="00143B53">
        <w:rPr>
          <w:rFonts w:ascii="Acumin Pro" w:hAnsi="Acumin Pro"/>
          <w:sz w:val="20"/>
          <w:szCs w:val="20"/>
        </w:rPr>
        <w:t xml:space="preserve"> oraz </w:t>
      </w:r>
      <w:r w:rsidR="00562A89" w:rsidRPr="00143B53">
        <w:rPr>
          <w:rFonts w:ascii="Acumin Pro" w:hAnsi="Acumin Pro"/>
          <w:sz w:val="20"/>
          <w:szCs w:val="20"/>
        </w:rPr>
        <w:t xml:space="preserve">uprawnieniach określonych w ust. 1 od pkt. 1 do pkt. 4 </w:t>
      </w:r>
      <w:r w:rsidRPr="00143B53">
        <w:rPr>
          <w:rFonts w:ascii="Acumin Pro" w:hAnsi="Acumin Pro"/>
          <w:sz w:val="20"/>
          <w:szCs w:val="20"/>
        </w:rPr>
        <w:t>.</w:t>
      </w:r>
    </w:p>
    <w:p w14:paraId="3E99F410" w14:textId="4375316D" w:rsidR="00D1019E" w:rsidRPr="00143B53" w:rsidRDefault="00D1019E" w:rsidP="00143B53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163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lastRenderedPageBreak/>
        <w:t>Wykonawca oświadcza, że wprowadzenie przez Zamawiającego zmian w dokumentacji, powierzenie dokonania takich zmian innym osobom, a także wykonywanie praw zależnych, nie będzie naruszało jego autorskich praw osobistych do dokumentacji projektowej.</w:t>
      </w:r>
    </w:p>
    <w:p w14:paraId="3334D8DD" w14:textId="77777777" w:rsidR="00D1019E" w:rsidRPr="00143B53" w:rsidRDefault="00D1019E" w:rsidP="00143B53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163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color w:val="000000"/>
          <w:w w:val="101"/>
          <w:sz w:val="20"/>
          <w:szCs w:val="20"/>
        </w:rPr>
        <w:t xml:space="preserve">Wynagrodzenie Wykonawcy, o którym mowa w § 3 </w:t>
      </w:r>
      <w:r w:rsidR="00992293" w:rsidRPr="00143B53">
        <w:rPr>
          <w:rFonts w:ascii="Acumin Pro" w:hAnsi="Acumin Pro"/>
          <w:color w:val="000000"/>
          <w:w w:val="101"/>
          <w:sz w:val="20"/>
          <w:szCs w:val="20"/>
        </w:rPr>
        <w:t xml:space="preserve">ust. 1 </w:t>
      </w:r>
      <w:r w:rsidRPr="00143B53">
        <w:rPr>
          <w:rFonts w:ascii="Acumin Pro" w:hAnsi="Acumin Pro"/>
          <w:color w:val="000000"/>
          <w:w w:val="101"/>
          <w:sz w:val="20"/>
          <w:szCs w:val="20"/>
        </w:rPr>
        <w:t>obejmuje również wynagrodzenie z tytułu przeniesienia na Zamawiającego majątkowych praw autorskich oraz praw zależnych do wykonanego przedmiotu umowy, o którym mowa w § 1  niniejszej umowy.</w:t>
      </w:r>
    </w:p>
    <w:p w14:paraId="0D7061F7" w14:textId="7CE89036" w:rsidR="00D1019E" w:rsidRPr="00143B53" w:rsidRDefault="00D1019E" w:rsidP="00143B53">
      <w:pPr>
        <w:pStyle w:val="Akapitzlist"/>
        <w:widowControl w:val="0"/>
        <w:numPr>
          <w:ilvl w:val="0"/>
          <w:numId w:val="23"/>
        </w:numPr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 xml:space="preserve">Wykonawca zapewnia, że dokumentacja, określona w § 1 niniejszej umowy (jako całość i jako osobne elementy) będzie całkowicie oryginalna i nie będzie naruszała praw autorskich innych osób/podmiotów, w tym również będzie wolna od innych wad prawnych i fizycznych, które mogłyby spowodować odpowiedzialność Zamawiającego. Ponadto Wykonawca zapewnia, że dokumentacja, w tym jej poszczególne części nie będzie naruszała żadnych praw osób trzecich i że prawa autorskie Wykonawcy do dokumentacji nie są ograniczone w zakresie objętym niniejszą umową. </w:t>
      </w:r>
    </w:p>
    <w:p w14:paraId="2B6B05BE" w14:textId="00F17430" w:rsidR="00D1019E" w:rsidRPr="00143B53" w:rsidRDefault="00D1019E" w:rsidP="00143B53">
      <w:pPr>
        <w:pStyle w:val="Akapitzlist"/>
        <w:widowControl w:val="0"/>
        <w:numPr>
          <w:ilvl w:val="0"/>
          <w:numId w:val="23"/>
        </w:numPr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W przypadku, gdy wobec Zamawiającego zostaną skierowane jakiekolwiek roszczenia dotyczące dokumentacji, Wykonawca zobowiązuje się ściśle współpracować z Zamawiającym w celu wyjaśnienia takich roszczeń oraz pokryć wszelkie koszty i szkody Zamawiającego (w tym utracone korzyści) powstałe na skutek zgłoszenia takich roszczeń.</w:t>
      </w:r>
    </w:p>
    <w:p w14:paraId="43C808AA" w14:textId="77777777" w:rsidR="00D1019E" w:rsidRPr="00143B53" w:rsidRDefault="00D1019E" w:rsidP="00143B53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 xml:space="preserve">W związku z roszczeniem osób trzecich z tytułu naruszenia ich praw, m.in. praw autorskich związanych z wykorzystaniem przez Zamawiającego przedmiotu niniejszej umowy  określonego w § 1 niniejszej umowy odpowiedzialność ponosi Wykonawca, a odpowiedzialność Zamawiającego jest wyłączona. Wykonawca zobowiązuje się także do przystąpienia na swój własny koszt, na wezwanie Zamawiającego lub kompetentnego organu, do jakiegokolwiek postępowania sądowego lub pozasądowego toczącego się z udziałem Zamawiającego, a wynikającego z okoliczności, o których mowa w niniejszym paragrafie oraz poniesienia wszelkich kosztów wszczętych postępowań. </w:t>
      </w:r>
    </w:p>
    <w:p w14:paraId="6C0135E6" w14:textId="1670973E" w:rsidR="00D1019E" w:rsidRPr="00143B53" w:rsidRDefault="00D1019E" w:rsidP="00143B53">
      <w:pPr>
        <w:pStyle w:val="Akapitzlist"/>
        <w:widowControl w:val="0"/>
        <w:numPr>
          <w:ilvl w:val="0"/>
          <w:numId w:val="23"/>
        </w:numPr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 w:cs="Arial"/>
          <w:sz w:val="20"/>
          <w:szCs w:val="20"/>
        </w:rPr>
        <w:t xml:space="preserve">Uprawnienie Zamawiającego z tytułu gwarancji jakości i rękojmi za wady prawne dokumentacji lub ich części wygasają w stosunku do Wykonawcy po upływie </w:t>
      </w:r>
      <w:r w:rsidR="00527ED0">
        <w:rPr>
          <w:rFonts w:ascii="Acumin Pro" w:hAnsi="Acumin Pro" w:cs="Arial"/>
          <w:sz w:val="20"/>
          <w:szCs w:val="20"/>
        </w:rPr>
        <w:t>15</w:t>
      </w:r>
      <w:r w:rsidRPr="00143B53">
        <w:rPr>
          <w:rFonts w:ascii="Acumin Pro" w:hAnsi="Acumin Pro" w:cs="Arial"/>
          <w:sz w:val="20"/>
          <w:szCs w:val="20"/>
        </w:rPr>
        <w:t xml:space="preserve"> lat od dnia podpisania niniejszej umowy.</w:t>
      </w:r>
    </w:p>
    <w:p w14:paraId="5B85D7AC" w14:textId="77777777" w:rsidR="00B22774" w:rsidRPr="00143B53" w:rsidRDefault="00B22774" w:rsidP="00143B53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057DB816" w14:textId="23A3BC91" w:rsidR="006D3EFD" w:rsidRPr="00143B53" w:rsidRDefault="006D3EFD" w:rsidP="00143B53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143B53">
        <w:rPr>
          <w:rFonts w:ascii="Acumin Pro" w:hAnsi="Acumin Pro"/>
          <w:b/>
          <w:bCs/>
          <w:sz w:val="20"/>
          <w:szCs w:val="20"/>
        </w:rPr>
        <w:t>§ 1</w:t>
      </w:r>
      <w:r w:rsidR="007E5A0A" w:rsidRPr="00143B53">
        <w:rPr>
          <w:rFonts w:ascii="Acumin Pro" w:hAnsi="Acumin Pro"/>
          <w:b/>
          <w:bCs/>
          <w:sz w:val="20"/>
          <w:szCs w:val="20"/>
        </w:rPr>
        <w:t>3</w:t>
      </w:r>
    </w:p>
    <w:p w14:paraId="430BDD76" w14:textId="77777777" w:rsidR="006D3EFD" w:rsidRPr="00143B53" w:rsidRDefault="006D3EFD" w:rsidP="00143B53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143B53">
        <w:rPr>
          <w:rFonts w:ascii="Acumin Pro" w:hAnsi="Acumin Pro"/>
          <w:b/>
          <w:bCs/>
          <w:sz w:val="20"/>
          <w:szCs w:val="20"/>
        </w:rPr>
        <w:t>Ochrona danych osobowych</w:t>
      </w:r>
    </w:p>
    <w:p w14:paraId="393BDDEC" w14:textId="77777777" w:rsidR="006D3EFD" w:rsidRPr="00143B53" w:rsidRDefault="006D3EFD" w:rsidP="00143B5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Wykonawca oświadcza Zamawiającemu, że wypełnił lub wypełni obowiązki informacyjne,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RODO, wobec osób fizycznych, których dane osobowe podał lub poda Zamawiającemu, w związku z przedstawieniem oferty i zawarciem niniejszej umowy.</w:t>
      </w:r>
    </w:p>
    <w:p w14:paraId="48BD6958" w14:textId="77777777" w:rsidR="006D3EFD" w:rsidRPr="00143B53" w:rsidRDefault="006D3EFD" w:rsidP="00143B5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257F412B" w14:textId="77777777" w:rsidR="006D3EFD" w:rsidRPr="00143B53" w:rsidRDefault="006D3EFD" w:rsidP="00143B5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Wykonawca oświadcza Zamawiającemu, że wypełniono względem niego obowiązki informacyjne, przewidziane w art. 13 lub art. 14 RODO, poprzez wskazanie mu miejsca, gdzie znajdują się wymagane w tych przepisach informacje. Miejscem tym jest strona internetowa Zamawiającego www.mnp.art.pl (zakładka „ochrona danych osobowych”).</w:t>
      </w:r>
    </w:p>
    <w:p w14:paraId="1DF3CD30" w14:textId="77777777" w:rsidR="006D3EFD" w:rsidRPr="00143B53" w:rsidRDefault="006D3EFD" w:rsidP="00143B5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2D13779D" w14:textId="77777777" w:rsidR="006D3EFD" w:rsidRPr="00143B53" w:rsidRDefault="006D3EFD" w:rsidP="00143B5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Wykonawca zobowiązuje się, że wszelkie dane osobowe uzyskane od Zamawiającego w związku z realizacją umowy będą przetwarzane z jego strony przez upoważnione do tego osoby.</w:t>
      </w:r>
    </w:p>
    <w:p w14:paraId="5EE09F52" w14:textId="77777777" w:rsidR="006D3EFD" w:rsidRPr="00143B53" w:rsidRDefault="006D3EFD" w:rsidP="00143B53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7F32F520" w14:textId="77777777" w:rsidR="00143B53" w:rsidRDefault="00143B53" w:rsidP="00143B5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FA58756" w14:textId="77777777" w:rsidR="00143B53" w:rsidRDefault="00143B53" w:rsidP="00143B5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BADB04E" w14:textId="60F2DA17" w:rsidR="006D3EFD" w:rsidRPr="00143B53" w:rsidRDefault="006D3EFD" w:rsidP="00143B5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lastRenderedPageBreak/>
        <w:t>§ 1</w:t>
      </w:r>
      <w:r w:rsidR="007E5A0A"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4</w:t>
      </w:r>
    </w:p>
    <w:p w14:paraId="1151638D" w14:textId="77777777" w:rsidR="006D3EFD" w:rsidRPr="00143B53" w:rsidRDefault="006D3EFD" w:rsidP="00143B5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eastAsia="Arial Unicode MS" w:hAnsi="Acumin Pro"/>
          <w:b/>
          <w:color w:val="000000" w:themeColor="text1"/>
          <w:sz w:val="20"/>
          <w:szCs w:val="20"/>
        </w:rPr>
        <w:t>Informacja publiczna</w:t>
      </w:r>
    </w:p>
    <w:p w14:paraId="7A64C913" w14:textId="77777777" w:rsidR="006D3EFD" w:rsidRPr="00143B53" w:rsidRDefault="006D3EFD" w:rsidP="00143B5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 2022 r. poz. 902), która podlega udostępnieniu w trybie przedmiotowej ustawy, z zastrzeżeniem ust. 2 poniżej.</w:t>
      </w:r>
    </w:p>
    <w:p w14:paraId="0782C83B" w14:textId="77777777" w:rsidR="006D3EFD" w:rsidRPr="00143B53" w:rsidRDefault="006D3EFD" w:rsidP="00143B5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Wykonawca wyraża zgodę na udostępnianie w trybie ustawy, o której mowa w ust. 1, zawartych w niniejszej umowie dotyczących go danych osobowych w zakresie obejmującym imię i nazwisko.</w:t>
      </w:r>
    </w:p>
    <w:p w14:paraId="3F482952" w14:textId="77777777" w:rsidR="006D3EFD" w:rsidRPr="00143B53" w:rsidRDefault="006D3EFD" w:rsidP="00143B53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4E65F6DF" w14:textId="5F8BBD85" w:rsidR="006D3EFD" w:rsidRPr="00143B53" w:rsidRDefault="006D3EFD" w:rsidP="00143B53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143B53">
        <w:rPr>
          <w:rFonts w:ascii="Acumin Pro" w:hAnsi="Acumin Pro"/>
          <w:b/>
          <w:bCs/>
          <w:sz w:val="20"/>
          <w:szCs w:val="20"/>
        </w:rPr>
        <w:t>§ 1</w:t>
      </w:r>
      <w:r w:rsidR="007E5A0A" w:rsidRPr="00143B53">
        <w:rPr>
          <w:rFonts w:ascii="Acumin Pro" w:hAnsi="Acumin Pro"/>
          <w:b/>
          <w:bCs/>
          <w:sz w:val="20"/>
          <w:szCs w:val="20"/>
        </w:rPr>
        <w:t>5</w:t>
      </w:r>
    </w:p>
    <w:p w14:paraId="38BC98D0" w14:textId="77777777" w:rsidR="006D3EFD" w:rsidRPr="00143B53" w:rsidRDefault="006D3EFD" w:rsidP="00143B53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143B53">
        <w:rPr>
          <w:rFonts w:ascii="Acumin Pro" w:hAnsi="Acumin Pro"/>
          <w:b/>
          <w:bCs/>
          <w:sz w:val="20"/>
          <w:szCs w:val="20"/>
        </w:rPr>
        <w:t>Postanowienia końcowe</w:t>
      </w:r>
    </w:p>
    <w:p w14:paraId="363F2833" w14:textId="70155AB7" w:rsidR="006D3EFD" w:rsidRPr="00143B53" w:rsidRDefault="006D3EFD" w:rsidP="00143B53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Wszelkie zmiany niniejszej umowy mogą być dokonywane:</w:t>
      </w:r>
    </w:p>
    <w:p w14:paraId="2FF5EEB1" w14:textId="77777777" w:rsidR="006D3EFD" w:rsidRPr="00143B53" w:rsidRDefault="006D3EFD" w:rsidP="00143B53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w formie pisemnej w postaci aneksu podpisanego przez Strony lub</w:t>
      </w:r>
    </w:p>
    <w:p w14:paraId="08D2BEB1" w14:textId="77777777" w:rsidR="00562A89" w:rsidRPr="00143B53" w:rsidRDefault="006D3EFD" w:rsidP="00143B53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w formie elektronicznej w postaci aneksu opatrzonego kwalifikowanym podpisem elektronicznym przez Strony, z zastrzeżeniem ust. 7 niniejszego paragrafu</w:t>
      </w:r>
      <w:r w:rsidR="00562A89" w:rsidRPr="00143B53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17EA3D3B" w14:textId="77777777" w:rsidR="006D3EFD" w:rsidRPr="00143B53" w:rsidRDefault="00562A89" w:rsidP="00143B53">
      <w:pPr>
        <w:pStyle w:val="Akapitzlist"/>
        <w:tabs>
          <w:tab w:val="left" w:pos="426"/>
        </w:tabs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pod rygorem nieważności</w:t>
      </w:r>
      <w:r w:rsidR="006D3EFD" w:rsidRPr="00143B53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103BCB5D" w14:textId="77777777" w:rsidR="006D3EFD" w:rsidRPr="00143B53" w:rsidRDefault="006D3EFD" w:rsidP="00143B5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Wszelkie zawiadomienia, oświadczenia i wnioski związane z wykonywaniem niniejszej umowy wymagają: </w:t>
      </w:r>
    </w:p>
    <w:p w14:paraId="60F57AD6" w14:textId="77777777" w:rsidR="006D3EFD" w:rsidRPr="00143B53" w:rsidRDefault="006D3EFD" w:rsidP="00143B53">
      <w:pPr>
        <w:pStyle w:val="Akapitzlist"/>
        <w:numPr>
          <w:ilvl w:val="1"/>
          <w:numId w:val="16"/>
        </w:numPr>
        <w:spacing w:line="276" w:lineRule="auto"/>
        <w:ind w:left="565" w:hanging="283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formy pisemnej i będą doręczone drugiej stronie za potwierdzeniem odbioru na poniżej wskazane adresy:</w:t>
      </w:r>
    </w:p>
    <w:p w14:paraId="44764B98" w14:textId="77777777" w:rsidR="006D3EFD" w:rsidRPr="00143B53" w:rsidRDefault="006D3EFD" w:rsidP="00143B53">
      <w:pPr>
        <w:pStyle w:val="Akapitzlist"/>
        <w:numPr>
          <w:ilvl w:val="0"/>
          <w:numId w:val="19"/>
        </w:numPr>
        <w:spacing w:line="276" w:lineRule="auto"/>
        <w:ind w:left="924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Zamawiający: Muzeum Narodowe w Poznaniu, Sekcja Zamówień Publicznych, Al. Marcinkowskiego 9, 61 -745 Poznań;</w:t>
      </w:r>
    </w:p>
    <w:p w14:paraId="093ED69F" w14:textId="77777777" w:rsidR="006D3EFD" w:rsidRPr="00143B53" w:rsidRDefault="006D3EFD" w:rsidP="00143B53">
      <w:pPr>
        <w:pStyle w:val="Akapitzlist"/>
        <w:numPr>
          <w:ilvl w:val="0"/>
          <w:numId w:val="19"/>
        </w:numPr>
        <w:spacing w:line="276" w:lineRule="auto"/>
        <w:ind w:left="924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Wykonawca:............................................................................................................</w:t>
      </w:r>
      <w:r w:rsidR="004C7DA4" w:rsidRPr="00143B53">
        <w:rPr>
          <w:rFonts w:ascii="Acumin Pro" w:hAnsi="Acumin Pro"/>
          <w:sz w:val="20"/>
          <w:szCs w:val="20"/>
        </w:rPr>
        <w:t>..................................................</w:t>
      </w:r>
      <w:r w:rsidRPr="00143B53">
        <w:rPr>
          <w:rFonts w:ascii="Acumin Pro" w:hAnsi="Acumin Pro"/>
          <w:sz w:val="20"/>
          <w:szCs w:val="20"/>
        </w:rPr>
        <w:t>...............</w:t>
      </w:r>
    </w:p>
    <w:p w14:paraId="4ABC416A" w14:textId="77777777" w:rsidR="006D3EFD" w:rsidRPr="00143B53" w:rsidRDefault="006D3EFD" w:rsidP="00143B53">
      <w:pPr>
        <w:spacing w:line="276" w:lineRule="auto"/>
        <w:ind w:left="564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lub</w:t>
      </w:r>
    </w:p>
    <w:p w14:paraId="33266D6E" w14:textId="7E460F9E" w:rsidR="006D3EFD" w:rsidRPr="00143B53" w:rsidRDefault="006D3EFD" w:rsidP="00143B53">
      <w:pPr>
        <w:pStyle w:val="Akapitzlist"/>
        <w:numPr>
          <w:ilvl w:val="1"/>
          <w:numId w:val="16"/>
        </w:numPr>
        <w:spacing w:line="276" w:lineRule="auto"/>
        <w:ind w:left="565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 xml:space="preserve">formy elektronicznej opatrzonej kwalifikowanym podpisem elektronicznym lub podpisem zaufanym lub podpisem osobistym, z wyłączeniem zgłoszenia, o którym mowa w § </w:t>
      </w:r>
      <w:r w:rsidR="00701E74" w:rsidRPr="00143B53">
        <w:rPr>
          <w:rFonts w:ascii="Acumin Pro" w:hAnsi="Acumin Pro"/>
          <w:color w:val="000000" w:themeColor="text1"/>
          <w:sz w:val="20"/>
          <w:szCs w:val="20"/>
        </w:rPr>
        <w:t xml:space="preserve">6 </w:t>
      </w:r>
      <w:r w:rsidRPr="00143B53">
        <w:rPr>
          <w:rFonts w:ascii="Acumin Pro" w:hAnsi="Acumin Pro"/>
          <w:color w:val="000000" w:themeColor="text1"/>
          <w:sz w:val="20"/>
          <w:szCs w:val="20"/>
        </w:rPr>
        <w:t>ust. 3 niniejszej umowy i będą przesłane na niżej wskazane adresy mailowe:</w:t>
      </w:r>
    </w:p>
    <w:p w14:paraId="6440DA58" w14:textId="77777777" w:rsidR="006D3EFD" w:rsidRPr="00143B53" w:rsidRDefault="006D3EFD" w:rsidP="00143B53">
      <w:pPr>
        <w:pStyle w:val="Akapitzlist"/>
        <w:numPr>
          <w:ilvl w:val="0"/>
          <w:numId w:val="22"/>
        </w:numPr>
        <w:spacing w:line="276" w:lineRule="auto"/>
        <w:ind w:left="92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Zamawiający: ……………………………………………………………………………………</w:t>
      </w:r>
      <w:r w:rsidR="004C7DA4" w:rsidRPr="00143B53">
        <w:rPr>
          <w:rFonts w:ascii="Acumin Pro" w:hAnsi="Acumin Pro"/>
          <w:color w:val="000000" w:themeColor="text1"/>
          <w:sz w:val="20"/>
          <w:szCs w:val="20"/>
        </w:rPr>
        <w:t>……</w:t>
      </w:r>
      <w:r w:rsidRPr="00143B53">
        <w:rPr>
          <w:rFonts w:ascii="Acumin Pro" w:hAnsi="Acumin Pro"/>
          <w:color w:val="000000" w:themeColor="text1"/>
          <w:sz w:val="20"/>
          <w:szCs w:val="20"/>
        </w:rPr>
        <w:t>………</w:t>
      </w:r>
      <w:r w:rsidR="00223152" w:rsidRPr="00143B53">
        <w:rPr>
          <w:rFonts w:ascii="Acumin Pro" w:hAnsi="Acumin Pro"/>
          <w:color w:val="000000" w:themeColor="text1"/>
          <w:sz w:val="20"/>
          <w:szCs w:val="20"/>
        </w:rPr>
        <w:t>...</w:t>
      </w:r>
      <w:r w:rsidRPr="00143B53">
        <w:rPr>
          <w:rFonts w:ascii="Acumin Pro" w:hAnsi="Acumin Pro"/>
          <w:color w:val="000000" w:themeColor="text1"/>
          <w:sz w:val="20"/>
          <w:szCs w:val="20"/>
        </w:rPr>
        <w:t>………</w:t>
      </w:r>
    </w:p>
    <w:p w14:paraId="27054374" w14:textId="77777777" w:rsidR="006D3EFD" w:rsidRPr="00143B53" w:rsidRDefault="006D3EFD" w:rsidP="00143B53">
      <w:pPr>
        <w:pStyle w:val="Akapitzlist"/>
        <w:numPr>
          <w:ilvl w:val="0"/>
          <w:numId w:val="22"/>
        </w:numPr>
        <w:spacing w:line="276" w:lineRule="auto"/>
        <w:ind w:left="92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Wykonawca: ……………………………………………………………………..………………………</w:t>
      </w:r>
      <w:r w:rsidR="004C7DA4" w:rsidRPr="00143B53">
        <w:rPr>
          <w:rFonts w:ascii="Acumin Pro" w:hAnsi="Acumin Pro"/>
          <w:color w:val="000000" w:themeColor="text1"/>
          <w:sz w:val="20"/>
          <w:szCs w:val="20"/>
        </w:rPr>
        <w:t>……</w:t>
      </w:r>
      <w:r w:rsidRPr="00143B53">
        <w:rPr>
          <w:rFonts w:ascii="Acumin Pro" w:hAnsi="Acumin Pro"/>
          <w:color w:val="000000" w:themeColor="text1"/>
          <w:sz w:val="20"/>
          <w:szCs w:val="20"/>
        </w:rPr>
        <w:t>………</w:t>
      </w:r>
      <w:r w:rsidR="00223152" w:rsidRPr="00143B53">
        <w:rPr>
          <w:rFonts w:ascii="Acumin Pro" w:hAnsi="Acumin Pro"/>
          <w:color w:val="000000" w:themeColor="text1"/>
          <w:sz w:val="20"/>
          <w:szCs w:val="20"/>
        </w:rPr>
        <w:t>...</w:t>
      </w:r>
    </w:p>
    <w:p w14:paraId="0FF978AF" w14:textId="77777777" w:rsidR="006D3EFD" w:rsidRPr="00143B53" w:rsidRDefault="006D3EFD" w:rsidP="00143B5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Każda Strona zawiadomi drugą Stronę o zmianie adresu pocztowego i adresu mailowego w jeden z powyżej opisanych sposobów, w przeciwnym wypadku zawiadomienia lub oświadczenia przekazane na dotychczasowe adresy uważane będą za skutecznie doręczone.</w:t>
      </w:r>
    </w:p>
    <w:p w14:paraId="7097863F" w14:textId="77777777" w:rsidR="006D3EFD" w:rsidRPr="00143B53" w:rsidRDefault="006D3EFD" w:rsidP="00143B53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cumin Pro" w:hAnsi="Acumin Pro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00061354" w14:textId="77777777" w:rsidR="006D3EFD" w:rsidRPr="00143B53" w:rsidRDefault="006D3EFD" w:rsidP="00143B5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sz w:val="20"/>
          <w:szCs w:val="20"/>
        </w:rPr>
        <w:t xml:space="preserve">W sprawach nieuregulowanych niniejszą umową mają zastosowanie odpowiednie przepisy </w:t>
      </w:r>
      <w:r w:rsidRPr="00143B53">
        <w:rPr>
          <w:rFonts w:ascii="Acumin Pro" w:hAnsi="Acumin Pro"/>
          <w:color w:val="000000" w:themeColor="text1"/>
          <w:sz w:val="20"/>
          <w:szCs w:val="20"/>
        </w:rPr>
        <w:t>powszechnie obowiązujące.</w:t>
      </w:r>
    </w:p>
    <w:p w14:paraId="04203B7C" w14:textId="77777777" w:rsidR="006D3EFD" w:rsidRPr="00143B53" w:rsidRDefault="006D3EFD" w:rsidP="00143B5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Niniejszą umowę sporządzono w 3 jednobrzmiących egzemplarzach, 2 egzemplarze dla Zamawiającego, 1 egzemplarz dla Wykonawcy lub</w:t>
      </w:r>
      <w:r w:rsidRPr="00143B53">
        <w:rPr>
          <w:rFonts w:ascii="Acumin Pro" w:hAnsi="Acumin Pro"/>
          <w:iCs/>
          <w:color w:val="000000" w:themeColor="text1"/>
          <w:sz w:val="20"/>
          <w:szCs w:val="20"/>
        </w:rPr>
        <w:t xml:space="preserve"> w postaci elektronicznej opatrzonej kwalifikowanym podpisem przez Strony umowy. </w:t>
      </w:r>
    </w:p>
    <w:p w14:paraId="6396BFD7" w14:textId="77777777" w:rsidR="006D3EFD" w:rsidRPr="00143B53" w:rsidRDefault="006D3EFD" w:rsidP="00143B5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iCs/>
          <w:color w:val="000000" w:themeColor="text1"/>
          <w:sz w:val="20"/>
          <w:szCs w:val="20"/>
        </w:rPr>
        <w:t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eIDAS</w:t>
      </w:r>
      <w:r w:rsidRPr="00143B53">
        <w:rPr>
          <w:rFonts w:ascii="Acumin Pro" w:hAnsi="Acumin Pro"/>
          <w:i/>
          <w:iCs/>
          <w:color w:val="000000" w:themeColor="text1"/>
          <w:sz w:val="20"/>
          <w:szCs w:val="20"/>
        </w:rPr>
        <w:t>).</w:t>
      </w:r>
    </w:p>
    <w:p w14:paraId="294A80A7" w14:textId="77777777" w:rsidR="006D3EFD" w:rsidRPr="00143B53" w:rsidRDefault="006D3EFD" w:rsidP="00143B5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143B53">
        <w:rPr>
          <w:rFonts w:ascii="Acumin Pro" w:hAnsi="Acumin Pro"/>
          <w:color w:val="000000" w:themeColor="text1"/>
          <w:sz w:val="20"/>
          <w:szCs w:val="20"/>
        </w:rPr>
        <w:t>W przypadku zawarcia umowy w formie elektronicznej umowa niniejsza zostaje zawarta z chwilą złożenia ostatniego z podpisów elektronicznych stosownie do wskazania znacznika czasu ujawnionego w szczegółach dokumentu zawartego w postaci elektronicznej.</w:t>
      </w:r>
      <w:r w:rsidRPr="00143B53">
        <w:rPr>
          <w:rStyle w:val="Odwoanieprzypisudolnego"/>
          <w:rFonts w:ascii="Acumin Pro" w:hAnsi="Acumin Pro"/>
          <w:color w:val="000000" w:themeColor="text1"/>
          <w:sz w:val="20"/>
          <w:szCs w:val="20"/>
        </w:rPr>
        <w:footnoteReference w:id="1"/>
      </w:r>
    </w:p>
    <w:p w14:paraId="1336ED8A" w14:textId="6C45C60E" w:rsidR="006D3EFD" w:rsidRPr="00143B53" w:rsidRDefault="006D3EFD" w:rsidP="00143B53">
      <w:pPr>
        <w:pStyle w:val="Tekstpodstawowy"/>
        <w:widowControl w:val="0"/>
        <w:spacing w:after="0" w:line="276" w:lineRule="auto"/>
        <w:ind w:left="360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143B53">
        <w:rPr>
          <w:rFonts w:ascii="Acumin Pro" w:hAnsi="Acumin Pro"/>
          <w:b/>
          <w:bCs/>
          <w:sz w:val="20"/>
          <w:szCs w:val="20"/>
        </w:rPr>
        <w:t xml:space="preserve">         </w:t>
      </w:r>
      <w:r w:rsidR="00C93FC0" w:rsidRPr="00143B53">
        <w:rPr>
          <w:rFonts w:ascii="Acumin Pro" w:hAnsi="Acumin Pro"/>
          <w:b/>
          <w:bCs/>
          <w:sz w:val="20"/>
          <w:szCs w:val="20"/>
        </w:rPr>
        <w:t xml:space="preserve">            </w:t>
      </w:r>
      <w:r w:rsidRPr="00143B53">
        <w:rPr>
          <w:rFonts w:ascii="Acumin Pro" w:hAnsi="Acumin Pro"/>
          <w:b/>
          <w:bCs/>
          <w:sz w:val="20"/>
          <w:szCs w:val="20"/>
        </w:rPr>
        <w:t xml:space="preserve">  ZAMAWIAJĄCY </w:t>
      </w:r>
      <w:r w:rsidRPr="00143B53">
        <w:rPr>
          <w:rFonts w:ascii="Acumin Pro" w:hAnsi="Acumin Pro"/>
          <w:b/>
          <w:bCs/>
          <w:sz w:val="20"/>
          <w:szCs w:val="20"/>
        </w:rPr>
        <w:tab/>
      </w:r>
      <w:r w:rsidR="00C93FC0" w:rsidRPr="00143B53">
        <w:rPr>
          <w:rFonts w:ascii="Acumin Pro" w:hAnsi="Acumin Pro"/>
          <w:b/>
          <w:bCs/>
          <w:sz w:val="20"/>
          <w:szCs w:val="20"/>
        </w:rPr>
        <w:t xml:space="preserve">             </w:t>
      </w:r>
      <w:r w:rsidR="00C93FC0" w:rsidRPr="00143B53">
        <w:rPr>
          <w:rFonts w:ascii="Acumin Pro" w:hAnsi="Acumin Pro"/>
          <w:b/>
          <w:bCs/>
          <w:sz w:val="20"/>
          <w:szCs w:val="20"/>
        </w:rPr>
        <w:tab/>
      </w:r>
      <w:r w:rsidR="00C93FC0" w:rsidRPr="00143B53">
        <w:rPr>
          <w:rFonts w:ascii="Acumin Pro" w:hAnsi="Acumin Pro"/>
          <w:b/>
          <w:bCs/>
          <w:sz w:val="20"/>
          <w:szCs w:val="20"/>
        </w:rPr>
        <w:tab/>
      </w:r>
      <w:r w:rsidRPr="00143B53">
        <w:rPr>
          <w:rFonts w:ascii="Acumin Pro" w:hAnsi="Acumin Pro"/>
          <w:b/>
          <w:bCs/>
          <w:sz w:val="20"/>
          <w:szCs w:val="20"/>
        </w:rPr>
        <w:tab/>
      </w:r>
      <w:r w:rsidRPr="00143B53">
        <w:rPr>
          <w:rFonts w:ascii="Acumin Pro" w:hAnsi="Acumin Pro"/>
          <w:b/>
          <w:bCs/>
          <w:sz w:val="20"/>
          <w:szCs w:val="20"/>
        </w:rPr>
        <w:tab/>
        <w:t>WYKONAWCA</w:t>
      </w:r>
    </w:p>
    <w:sectPr w:rsidR="006D3EFD" w:rsidRPr="00143B53" w:rsidSect="00B22774"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F3E7" w14:textId="77777777" w:rsidR="0031213F" w:rsidRDefault="0031213F" w:rsidP="00A32C96">
      <w:r>
        <w:separator/>
      </w:r>
    </w:p>
  </w:endnote>
  <w:endnote w:type="continuationSeparator" w:id="0">
    <w:p w14:paraId="7DF35B08" w14:textId="77777777" w:rsidR="0031213F" w:rsidRDefault="0031213F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29EF" w14:textId="77777777" w:rsidR="00523C2A" w:rsidRDefault="00534950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C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3A3BF" w14:textId="77777777" w:rsidR="00523C2A" w:rsidRDefault="00523C2A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95EC" w14:textId="77777777" w:rsidR="00523C2A" w:rsidRPr="00BB2EE3" w:rsidRDefault="00534950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="00523C2A"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 w:rsidR="00A6331B">
      <w:rPr>
        <w:rStyle w:val="Numerstrony"/>
        <w:rFonts w:ascii="Acumin Pro" w:hAnsi="Acumin Pro"/>
        <w:noProof/>
        <w:sz w:val="18"/>
        <w:szCs w:val="18"/>
      </w:rPr>
      <w:t>17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03743A28" w14:textId="77777777" w:rsidR="00523C2A" w:rsidRDefault="00523C2A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D131" w14:textId="77777777" w:rsidR="0031213F" w:rsidRDefault="0031213F" w:rsidP="00A32C96">
      <w:r>
        <w:separator/>
      </w:r>
    </w:p>
  </w:footnote>
  <w:footnote w:type="continuationSeparator" w:id="0">
    <w:p w14:paraId="616B5ED9" w14:textId="77777777" w:rsidR="0031213F" w:rsidRDefault="0031213F" w:rsidP="00A32C96">
      <w:r>
        <w:continuationSeparator/>
      </w:r>
    </w:p>
  </w:footnote>
  <w:footnote w:id="1">
    <w:p w14:paraId="76C79C25" w14:textId="77777777" w:rsidR="006D3EFD" w:rsidRDefault="006D3EFD" w:rsidP="006D3EFD">
      <w:pPr>
        <w:pStyle w:val="Tekstprzypisudolnego"/>
      </w:pPr>
      <w:r>
        <w:rPr>
          <w:rStyle w:val="Odwoanieprzypisudolnego"/>
        </w:rPr>
        <w:footnoteRef/>
      </w:r>
      <w:r>
        <w:t xml:space="preserve"> Ust. 7 i 8  dot. jeśli umowę zawarto w formie elektronicznej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D004C"/>
    <w:multiLevelType w:val="hybridMultilevel"/>
    <w:tmpl w:val="1348F5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A1A1462"/>
    <w:multiLevelType w:val="hybridMultilevel"/>
    <w:tmpl w:val="6960F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0E4B"/>
    <w:multiLevelType w:val="hybridMultilevel"/>
    <w:tmpl w:val="B3F8E6DC"/>
    <w:lvl w:ilvl="0" w:tplc="52805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DDC"/>
    <w:multiLevelType w:val="hybridMultilevel"/>
    <w:tmpl w:val="91FCF7A6"/>
    <w:lvl w:ilvl="0" w:tplc="55B8D59E">
      <w:start w:val="1"/>
      <w:numFmt w:val="decimal"/>
      <w:lvlText w:val="%1)"/>
      <w:lvlJc w:val="left"/>
      <w:pPr>
        <w:ind w:left="786" w:hanging="360"/>
      </w:pPr>
      <w:rPr>
        <w:rFonts w:cs="OpenSan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C53553"/>
    <w:multiLevelType w:val="hybridMultilevel"/>
    <w:tmpl w:val="C4D0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10B9B"/>
    <w:multiLevelType w:val="hybridMultilevel"/>
    <w:tmpl w:val="89203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16634"/>
    <w:multiLevelType w:val="hybridMultilevel"/>
    <w:tmpl w:val="6E94BB9E"/>
    <w:lvl w:ilvl="0" w:tplc="5A06F3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17" w15:restartNumberingAfterBreak="0">
    <w:nsid w:val="47AD6F78"/>
    <w:multiLevelType w:val="hybridMultilevel"/>
    <w:tmpl w:val="4C82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173C6"/>
    <w:multiLevelType w:val="hybridMultilevel"/>
    <w:tmpl w:val="8E9ED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1443C"/>
    <w:multiLevelType w:val="hybridMultilevel"/>
    <w:tmpl w:val="F52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D68C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F5331C"/>
    <w:multiLevelType w:val="hybridMultilevel"/>
    <w:tmpl w:val="D932D0EE"/>
    <w:lvl w:ilvl="0" w:tplc="5A06F3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26719"/>
    <w:multiLevelType w:val="hybridMultilevel"/>
    <w:tmpl w:val="0BA28B90"/>
    <w:lvl w:ilvl="0" w:tplc="23AE3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65E34"/>
    <w:multiLevelType w:val="hybridMultilevel"/>
    <w:tmpl w:val="61A20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37E5A"/>
    <w:multiLevelType w:val="hybridMultilevel"/>
    <w:tmpl w:val="2D86C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D1167"/>
    <w:multiLevelType w:val="hybridMultilevel"/>
    <w:tmpl w:val="923EF5DC"/>
    <w:lvl w:ilvl="0" w:tplc="DAE056E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310DA"/>
    <w:multiLevelType w:val="hybridMultilevel"/>
    <w:tmpl w:val="ED2E959E"/>
    <w:lvl w:ilvl="0" w:tplc="53B83A64">
      <w:start w:val="1"/>
      <w:numFmt w:val="decimal"/>
      <w:lvlText w:val="%1."/>
      <w:lvlJc w:val="left"/>
      <w:pPr>
        <w:ind w:left="1080" w:hanging="360"/>
      </w:pPr>
      <w:rPr>
        <w:rFonts w:ascii="Acumin Pro" w:eastAsia="Arial Unicode MS" w:hAnsi="Acumin Pro" w:cs="Times New Roman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884F1A"/>
    <w:multiLevelType w:val="hybridMultilevel"/>
    <w:tmpl w:val="A5F2B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60C37"/>
    <w:multiLevelType w:val="hybridMultilevel"/>
    <w:tmpl w:val="AC12B6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7E35AC"/>
    <w:multiLevelType w:val="hybridMultilevel"/>
    <w:tmpl w:val="AD7CF062"/>
    <w:lvl w:ilvl="0" w:tplc="AC22247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"/>
  </w:num>
  <w:num w:numId="5">
    <w:abstractNumId w:val="12"/>
  </w:num>
  <w:num w:numId="6">
    <w:abstractNumId w:val="10"/>
  </w:num>
  <w:num w:numId="7">
    <w:abstractNumId w:val="20"/>
  </w:num>
  <w:num w:numId="8">
    <w:abstractNumId w:val="11"/>
  </w:num>
  <w:num w:numId="9">
    <w:abstractNumId w:val="34"/>
  </w:num>
  <w:num w:numId="10">
    <w:abstractNumId w:val="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6"/>
  </w:num>
  <w:num w:numId="14">
    <w:abstractNumId w:val="32"/>
  </w:num>
  <w:num w:numId="15">
    <w:abstractNumId w:val="3"/>
  </w:num>
  <w:num w:numId="16">
    <w:abstractNumId w:val="29"/>
  </w:num>
  <w:num w:numId="17">
    <w:abstractNumId w:val="30"/>
  </w:num>
  <w:num w:numId="18">
    <w:abstractNumId w:val="21"/>
  </w:num>
  <w:num w:numId="19">
    <w:abstractNumId w:val="14"/>
  </w:num>
  <w:num w:numId="20">
    <w:abstractNumId w:val="2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1"/>
  </w:num>
  <w:num w:numId="28">
    <w:abstractNumId w:val="24"/>
  </w:num>
  <w:num w:numId="29">
    <w:abstractNumId w:val="33"/>
  </w:num>
  <w:num w:numId="30">
    <w:abstractNumId w:val="18"/>
  </w:num>
  <w:num w:numId="31">
    <w:abstractNumId w:val="22"/>
  </w:num>
  <w:num w:numId="32">
    <w:abstractNumId w:val="27"/>
  </w:num>
  <w:num w:numId="33">
    <w:abstractNumId w:val="13"/>
  </w:num>
  <w:num w:numId="34">
    <w:abstractNumId w:val="7"/>
  </w:num>
  <w:num w:numId="35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41"/>
    <w:rsid w:val="0000011C"/>
    <w:rsid w:val="000003B2"/>
    <w:rsid w:val="00000982"/>
    <w:rsid w:val="00001CCF"/>
    <w:rsid w:val="0000604B"/>
    <w:rsid w:val="0000606A"/>
    <w:rsid w:val="000063D8"/>
    <w:rsid w:val="00007FDE"/>
    <w:rsid w:val="0001042E"/>
    <w:rsid w:val="00010F97"/>
    <w:rsid w:val="00011393"/>
    <w:rsid w:val="0001307C"/>
    <w:rsid w:val="000141F7"/>
    <w:rsid w:val="0001432D"/>
    <w:rsid w:val="00021E72"/>
    <w:rsid w:val="0002321D"/>
    <w:rsid w:val="0002593E"/>
    <w:rsid w:val="000260CD"/>
    <w:rsid w:val="00026F89"/>
    <w:rsid w:val="00027415"/>
    <w:rsid w:val="00031861"/>
    <w:rsid w:val="00031EDD"/>
    <w:rsid w:val="00032736"/>
    <w:rsid w:val="00033870"/>
    <w:rsid w:val="00034A9B"/>
    <w:rsid w:val="00036438"/>
    <w:rsid w:val="000366F8"/>
    <w:rsid w:val="000377D1"/>
    <w:rsid w:val="000430ED"/>
    <w:rsid w:val="000439E8"/>
    <w:rsid w:val="000456D6"/>
    <w:rsid w:val="00046795"/>
    <w:rsid w:val="000471BF"/>
    <w:rsid w:val="00051A8E"/>
    <w:rsid w:val="00051B25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5A70"/>
    <w:rsid w:val="00067C8B"/>
    <w:rsid w:val="0007075B"/>
    <w:rsid w:val="00070D24"/>
    <w:rsid w:val="00071730"/>
    <w:rsid w:val="0007229C"/>
    <w:rsid w:val="000724F9"/>
    <w:rsid w:val="000726D7"/>
    <w:rsid w:val="00072AD6"/>
    <w:rsid w:val="000756C9"/>
    <w:rsid w:val="00077D24"/>
    <w:rsid w:val="000806F7"/>
    <w:rsid w:val="00080886"/>
    <w:rsid w:val="000814B1"/>
    <w:rsid w:val="00082ACB"/>
    <w:rsid w:val="0008330A"/>
    <w:rsid w:val="00083968"/>
    <w:rsid w:val="000844FA"/>
    <w:rsid w:val="00085943"/>
    <w:rsid w:val="00085FD9"/>
    <w:rsid w:val="000866B7"/>
    <w:rsid w:val="00086C2F"/>
    <w:rsid w:val="00087868"/>
    <w:rsid w:val="00091E62"/>
    <w:rsid w:val="00092C94"/>
    <w:rsid w:val="000933CA"/>
    <w:rsid w:val="000939AB"/>
    <w:rsid w:val="000940EA"/>
    <w:rsid w:val="000941AE"/>
    <w:rsid w:val="00094267"/>
    <w:rsid w:val="00095E5F"/>
    <w:rsid w:val="0009625C"/>
    <w:rsid w:val="000A02B5"/>
    <w:rsid w:val="000A0CD4"/>
    <w:rsid w:val="000A142D"/>
    <w:rsid w:val="000A238B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5C20"/>
    <w:rsid w:val="000B7298"/>
    <w:rsid w:val="000B7E3F"/>
    <w:rsid w:val="000B7E96"/>
    <w:rsid w:val="000C0020"/>
    <w:rsid w:val="000C0AE5"/>
    <w:rsid w:val="000C6111"/>
    <w:rsid w:val="000C6A2A"/>
    <w:rsid w:val="000D1D39"/>
    <w:rsid w:val="000D34BA"/>
    <w:rsid w:val="000D3ACE"/>
    <w:rsid w:val="000D451B"/>
    <w:rsid w:val="000D741B"/>
    <w:rsid w:val="000E0711"/>
    <w:rsid w:val="000E191B"/>
    <w:rsid w:val="000E1CF1"/>
    <w:rsid w:val="000E1E80"/>
    <w:rsid w:val="000E2E73"/>
    <w:rsid w:val="000E3836"/>
    <w:rsid w:val="000E3838"/>
    <w:rsid w:val="000E41AE"/>
    <w:rsid w:val="000E4DD6"/>
    <w:rsid w:val="000E6C1C"/>
    <w:rsid w:val="000E7D51"/>
    <w:rsid w:val="000F150F"/>
    <w:rsid w:val="000F1991"/>
    <w:rsid w:val="000F2330"/>
    <w:rsid w:val="000F48F6"/>
    <w:rsid w:val="000F66D6"/>
    <w:rsid w:val="000F773D"/>
    <w:rsid w:val="0010047B"/>
    <w:rsid w:val="00102B5C"/>
    <w:rsid w:val="001045F4"/>
    <w:rsid w:val="001057E5"/>
    <w:rsid w:val="001058FE"/>
    <w:rsid w:val="00105AF1"/>
    <w:rsid w:val="00106029"/>
    <w:rsid w:val="00106FBE"/>
    <w:rsid w:val="00110F27"/>
    <w:rsid w:val="00111EA3"/>
    <w:rsid w:val="00112081"/>
    <w:rsid w:val="00112C1B"/>
    <w:rsid w:val="00112E3C"/>
    <w:rsid w:val="00113ED4"/>
    <w:rsid w:val="001144F3"/>
    <w:rsid w:val="001145A0"/>
    <w:rsid w:val="00115C16"/>
    <w:rsid w:val="00115DDC"/>
    <w:rsid w:val="00115EEE"/>
    <w:rsid w:val="00120B16"/>
    <w:rsid w:val="00120E32"/>
    <w:rsid w:val="001212CB"/>
    <w:rsid w:val="00121F0A"/>
    <w:rsid w:val="00122FAC"/>
    <w:rsid w:val="001245FD"/>
    <w:rsid w:val="00125547"/>
    <w:rsid w:val="00126F96"/>
    <w:rsid w:val="0012768A"/>
    <w:rsid w:val="0012778B"/>
    <w:rsid w:val="001309DB"/>
    <w:rsid w:val="001310A6"/>
    <w:rsid w:val="00133A16"/>
    <w:rsid w:val="00133FA9"/>
    <w:rsid w:val="0013521E"/>
    <w:rsid w:val="00135EC8"/>
    <w:rsid w:val="00136CE2"/>
    <w:rsid w:val="001370B6"/>
    <w:rsid w:val="001401E7"/>
    <w:rsid w:val="0014077D"/>
    <w:rsid w:val="0014145D"/>
    <w:rsid w:val="00142513"/>
    <w:rsid w:val="001426EC"/>
    <w:rsid w:val="00142826"/>
    <w:rsid w:val="001437FC"/>
    <w:rsid w:val="00143933"/>
    <w:rsid w:val="00143B53"/>
    <w:rsid w:val="00144EC5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60B67"/>
    <w:rsid w:val="00161A48"/>
    <w:rsid w:val="00162355"/>
    <w:rsid w:val="00162936"/>
    <w:rsid w:val="00165D1C"/>
    <w:rsid w:val="0016787D"/>
    <w:rsid w:val="00167B8A"/>
    <w:rsid w:val="00170CC9"/>
    <w:rsid w:val="001729E0"/>
    <w:rsid w:val="00173358"/>
    <w:rsid w:val="00173BEE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6D43"/>
    <w:rsid w:val="001878FA"/>
    <w:rsid w:val="0019167C"/>
    <w:rsid w:val="001941DC"/>
    <w:rsid w:val="001950B8"/>
    <w:rsid w:val="0019639C"/>
    <w:rsid w:val="00196D00"/>
    <w:rsid w:val="00196EFF"/>
    <w:rsid w:val="001A16F4"/>
    <w:rsid w:val="001A7D12"/>
    <w:rsid w:val="001A7E10"/>
    <w:rsid w:val="001B16E1"/>
    <w:rsid w:val="001B1865"/>
    <w:rsid w:val="001B2C8A"/>
    <w:rsid w:val="001B2F8E"/>
    <w:rsid w:val="001B33A7"/>
    <w:rsid w:val="001B6430"/>
    <w:rsid w:val="001B6542"/>
    <w:rsid w:val="001C0CF7"/>
    <w:rsid w:val="001C1472"/>
    <w:rsid w:val="001C187E"/>
    <w:rsid w:val="001C2E9C"/>
    <w:rsid w:val="001C36D3"/>
    <w:rsid w:val="001C3AC1"/>
    <w:rsid w:val="001C7816"/>
    <w:rsid w:val="001D0DA6"/>
    <w:rsid w:val="001D1F1F"/>
    <w:rsid w:val="001D2518"/>
    <w:rsid w:val="001D295F"/>
    <w:rsid w:val="001D3A9C"/>
    <w:rsid w:val="001D57BD"/>
    <w:rsid w:val="001D5B5D"/>
    <w:rsid w:val="001E11AE"/>
    <w:rsid w:val="001E12F5"/>
    <w:rsid w:val="001E1AC8"/>
    <w:rsid w:val="001E1BD4"/>
    <w:rsid w:val="001E2000"/>
    <w:rsid w:val="001E24E2"/>
    <w:rsid w:val="001E3CF4"/>
    <w:rsid w:val="001E3D58"/>
    <w:rsid w:val="001E41C6"/>
    <w:rsid w:val="001E4A0D"/>
    <w:rsid w:val="001E4EF6"/>
    <w:rsid w:val="001E500F"/>
    <w:rsid w:val="001E56C4"/>
    <w:rsid w:val="001E5B0F"/>
    <w:rsid w:val="001E5E27"/>
    <w:rsid w:val="001E5E42"/>
    <w:rsid w:val="001F05A3"/>
    <w:rsid w:val="001F0B9C"/>
    <w:rsid w:val="001F1241"/>
    <w:rsid w:val="001F1BFA"/>
    <w:rsid w:val="001F322F"/>
    <w:rsid w:val="001F3B56"/>
    <w:rsid w:val="001F485F"/>
    <w:rsid w:val="001F5E20"/>
    <w:rsid w:val="001F7CA6"/>
    <w:rsid w:val="002003F4"/>
    <w:rsid w:val="002004A4"/>
    <w:rsid w:val="002016F2"/>
    <w:rsid w:val="0020206C"/>
    <w:rsid w:val="00202496"/>
    <w:rsid w:val="002029E6"/>
    <w:rsid w:val="00203150"/>
    <w:rsid w:val="00204D61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A5B"/>
    <w:rsid w:val="00217137"/>
    <w:rsid w:val="00220AD6"/>
    <w:rsid w:val="0022251A"/>
    <w:rsid w:val="00223152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10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45C9"/>
    <w:rsid w:val="00274665"/>
    <w:rsid w:val="00274BB8"/>
    <w:rsid w:val="00275579"/>
    <w:rsid w:val="002757F2"/>
    <w:rsid w:val="002761A0"/>
    <w:rsid w:val="002765C8"/>
    <w:rsid w:val="00276A90"/>
    <w:rsid w:val="00276FF0"/>
    <w:rsid w:val="002771A4"/>
    <w:rsid w:val="0028004E"/>
    <w:rsid w:val="00280E29"/>
    <w:rsid w:val="00281EEC"/>
    <w:rsid w:val="002823DD"/>
    <w:rsid w:val="0028312F"/>
    <w:rsid w:val="00283E42"/>
    <w:rsid w:val="00284980"/>
    <w:rsid w:val="0029067B"/>
    <w:rsid w:val="00291498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CA7"/>
    <w:rsid w:val="002B2D8C"/>
    <w:rsid w:val="002B384C"/>
    <w:rsid w:val="002B44CA"/>
    <w:rsid w:val="002B44DF"/>
    <w:rsid w:val="002B49EC"/>
    <w:rsid w:val="002B4BCA"/>
    <w:rsid w:val="002B5D5B"/>
    <w:rsid w:val="002C1EB2"/>
    <w:rsid w:val="002C225E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F9E"/>
    <w:rsid w:val="002D3602"/>
    <w:rsid w:val="002D3998"/>
    <w:rsid w:val="002D4B3E"/>
    <w:rsid w:val="002D5286"/>
    <w:rsid w:val="002E220D"/>
    <w:rsid w:val="002E2786"/>
    <w:rsid w:val="002E2CEA"/>
    <w:rsid w:val="002E3ACF"/>
    <w:rsid w:val="002E3C89"/>
    <w:rsid w:val="002E4351"/>
    <w:rsid w:val="002E47F0"/>
    <w:rsid w:val="002E53AF"/>
    <w:rsid w:val="002E5B35"/>
    <w:rsid w:val="002E5BB5"/>
    <w:rsid w:val="002E5DFA"/>
    <w:rsid w:val="002E798B"/>
    <w:rsid w:val="002F0490"/>
    <w:rsid w:val="002F0751"/>
    <w:rsid w:val="002F12AA"/>
    <w:rsid w:val="002F138D"/>
    <w:rsid w:val="002F1A56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368"/>
    <w:rsid w:val="003026C1"/>
    <w:rsid w:val="00303E2B"/>
    <w:rsid w:val="0030431B"/>
    <w:rsid w:val="00306AFC"/>
    <w:rsid w:val="003072D4"/>
    <w:rsid w:val="003073DC"/>
    <w:rsid w:val="0031016F"/>
    <w:rsid w:val="00311916"/>
    <w:rsid w:val="0031213F"/>
    <w:rsid w:val="00312A51"/>
    <w:rsid w:val="003136E4"/>
    <w:rsid w:val="00313C4E"/>
    <w:rsid w:val="00316B55"/>
    <w:rsid w:val="00317794"/>
    <w:rsid w:val="00317C6C"/>
    <w:rsid w:val="0032206C"/>
    <w:rsid w:val="00323B0C"/>
    <w:rsid w:val="00323C40"/>
    <w:rsid w:val="00324882"/>
    <w:rsid w:val="00324D6F"/>
    <w:rsid w:val="00324F14"/>
    <w:rsid w:val="00327CE9"/>
    <w:rsid w:val="0033023F"/>
    <w:rsid w:val="0033079E"/>
    <w:rsid w:val="003310BA"/>
    <w:rsid w:val="0033129C"/>
    <w:rsid w:val="0033321C"/>
    <w:rsid w:val="003332D3"/>
    <w:rsid w:val="0033371B"/>
    <w:rsid w:val="00333EC3"/>
    <w:rsid w:val="003340B9"/>
    <w:rsid w:val="0033433A"/>
    <w:rsid w:val="0033458E"/>
    <w:rsid w:val="00334921"/>
    <w:rsid w:val="00334972"/>
    <w:rsid w:val="00334A14"/>
    <w:rsid w:val="003353E4"/>
    <w:rsid w:val="00336B8C"/>
    <w:rsid w:val="0034060A"/>
    <w:rsid w:val="0034178B"/>
    <w:rsid w:val="00344F48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57CFE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3DC3"/>
    <w:rsid w:val="0037479F"/>
    <w:rsid w:val="00375323"/>
    <w:rsid w:val="00375359"/>
    <w:rsid w:val="00376EFB"/>
    <w:rsid w:val="003807EA"/>
    <w:rsid w:val="00381E10"/>
    <w:rsid w:val="00382054"/>
    <w:rsid w:val="003833CE"/>
    <w:rsid w:val="00384832"/>
    <w:rsid w:val="003848EA"/>
    <w:rsid w:val="00385746"/>
    <w:rsid w:val="00387656"/>
    <w:rsid w:val="00387C53"/>
    <w:rsid w:val="00390088"/>
    <w:rsid w:val="00391DC0"/>
    <w:rsid w:val="00392A8D"/>
    <w:rsid w:val="00396C4B"/>
    <w:rsid w:val="003971BC"/>
    <w:rsid w:val="003A0103"/>
    <w:rsid w:val="003A0A47"/>
    <w:rsid w:val="003A0CB2"/>
    <w:rsid w:val="003A1882"/>
    <w:rsid w:val="003A1B91"/>
    <w:rsid w:val="003A252D"/>
    <w:rsid w:val="003A39DC"/>
    <w:rsid w:val="003A421B"/>
    <w:rsid w:val="003A6265"/>
    <w:rsid w:val="003B077F"/>
    <w:rsid w:val="003B1F77"/>
    <w:rsid w:val="003B353C"/>
    <w:rsid w:val="003B3F12"/>
    <w:rsid w:val="003B45EE"/>
    <w:rsid w:val="003B5DA2"/>
    <w:rsid w:val="003B68D8"/>
    <w:rsid w:val="003B6CB8"/>
    <w:rsid w:val="003C1105"/>
    <w:rsid w:val="003C19C3"/>
    <w:rsid w:val="003C1AA3"/>
    <w:rsid w:val="003C300D"/>
    <w:rsid w:val="003C30A4"/>
    <w:rsid w:val="003C3EAA"/>
    <w:rsid w:val="003D17C7"/>
    <w:rsid w:val="003D2239"/>
    <w:rsid w:val="003D2CB8"/>
    <w:rsid w:val="003D4AFD"/>
    <w:rsid w:val="003D51A8"/>
    <w:rsid w:val="003D5732"/>
    <w:rsid w:val="003D5CE6"/>
    <w:rsid w:val="003E1868"/>
    <w:rsid w:val="003E2441"/>
    <w:rsid w:val="003E2B7C"/>
    <w:rsid w:val="003E33C5"/>
    <w:rsid w:val="003E418B"/>
    <w:rsid w:val="003E41BF"/>
    <w:rsid w:val="003E4ED1"/>
    <w:rsid w:val="003E5B8C"/>
    <w:rsid w:val="003E7821"/>
    <w:rsid w:val="003F092C"/>
    <w:rsid w:val="003F12E4"/>
    <w:rsid w:val="003F16EF"/>
    <w:rsid w:val="003F339B"/>
    <w:rsid w:val="003F5208"/>
    <w:rsid w:val="003F60B7"/>
    <w:rsid w:val="003F6B1F"/>
    <w:rsid w:val="003F7C09"/>
    <w:rsid w:val="00401CAF"/>
    <w:rsid w:val="00402883"/>
    <w:rsid w:val="004061AE"/>
    <w:rsid w:val="00407ED2"/>
    <w:rsid w:val="00410110"/>
    <w:rsid w:val="00410582"/>
    <w:rsid w:val="004107B9"/>
    <w:rsid w:val="004109BA"/>
    <w:rsid w:val="004116B6"/>
    <w:rsid w:val="00412716"/>
    <w:rsid w:val="0041443B"/>
    <w:rsid w:val="00415402"/>
    <w:rsid w:val="0041559C"/>
    <w:rsid w:val="00415F31"/>
    <w:rsid w:val="00416ABF"/>
    <w:rsid w:val="00416F5F"/>
    <w:rsid w:val="004177F4"/>
    <w:rsid w:val="0042195C"/>
    <w:rsid w:val="00422FFA"/>
    <w:rsid w:val="0042346C"/>
    <w:rsid w:val="00423CF1"/>
    <w:rsid w:val="00423F5F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634D"/>
    <w:rsid w:val="00436A1F"/>
    <w:rsid w:val="00436BEA"/>
    <w:rsid w:val="00437BFB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B07"/>
    <w:rsid w:val="00462EB1"/>
    <w:rsid w:val="00463A63"/>
    <w:rsid w:val="00464F57"/>
    <w:rsid w:val="00466436"/>
    <w:rsid w:val="00466635"/>
    <w:rsid w:val="00467487"/>
    <w:rsid w:val="0046766C"/>
    <w:rsid w:val="00472E64"/>
    <w:rsid w:val="00473010"/>
    <w:rsid w:val="004737E8"/>
    <w:rsid w:val="00473BBC"/>
    <w:rsid w:val="00476100"/>
    <w:rsid w:val="0047610C"/>
    <w:rsid w:val="0047684D"/>
    <w:rsid w:val="00476D74"/>
    <w:rsid w:val="004801D7"/>
    <w:rsid w:val="004823C3"/>
    <w:rsid w:val="00482A99"/>
    <w:rsid w:val="004836F7"/>
    <w:rsid w:val="00485145"/>
    <w:rsid w:val="00485782"/>
    <w:rsid w:val="00487C07"/>
    <w:rsid w:val="00487F40"/>
    <w:rsid w:val="00491768"/>
    <w:rsid w:val="004931E1"/>
    <w:rsid w:val="004931F3"/>
    <w:rsid w:val="0049600E"/>
    <w:rsid w:val="00496356"/>
    <w:rsid w:val="00496DA3"/>
    <w:rsid w:val="00496DB0"/>
    <w:rsid w:val="004A123C"/>
    <w:rsid w:val="004A17D6"/>
    <w:rsid w:val="004A243E"/>
    <w:rsid w:val="004A497E"/>
    <w:rsid w:val="004A4B4D"/>
    <w:rsid w:val="004A5DB1"/>
    <w:rsid w:val="004A6AA0"/>
    <w:rsid w:val="004A6F65"/>
    <w:rsid w:val="004A7EFD"/>
    <w:rsid w:val="004B0D91"/>
    <w:rsid w:val="004B20AD"/>
    <w:rsid w:val="004B20F3"/>
    <w:rsid w:val="004B2444"/>
    <w:rsid w:val="004B39CB"/>
    <w:rsid w:val="004B454A"/>
    <w:rsid w:val="004B4BAD"/>
    <w:rsid w:val="004B5DEF"/>
    <w:rsid w:val="004B67A3"/>
    <w:rsid w:val="004B789E"/>
    <w:rsid w:val="004B7E58"/>
    <w:rsid w:val="004C15B0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C7DA4"/>
    <w:rsid w:val="004D0D4F"/>
    <w:rsid w:val="004D10F5"/>
    <w:rsid w:val="004D2D9A"/>
    <w:rsid w:val="004D2FB1"/>
    <w:rsid w:val="004D3747"/>
    <w:rsid w:val="004D4223"/>
    <w:rsid w:val="004D4FE9"/>
    <w:rsid w:val="004D51A8"/>
    <w:rsid w:val="004D51F7"/>
    <w:rsid w:val="004D5234"/>
    <w:rsid w:val="004D5D91"/>
    <w:rsid w:val="004D5DFA"/>
    <w:rsid w:val="004D6E81"/>
    <w:rsid w:val="004D77CB"/>
    <w:rsid w:val="004E0FFE"/>
    <w:rsid w:val="004E1A37"/>
    <w:rsid w:val="004E223E"/>
    <w:rsid w:val="004E2337"/>
    <w:rsid w:val="004E50D6"/>
    <w:rsid w:val="004E55A1"/>
    <w:rsid w:val="004E5814"/>
    <w:rsid w:val="004E6895"/>
    <w:rsid w:val="004E7965"/>
    <w:rsid w:val="004F30E1"/>
    <w:rsid w:val="004F44F8"/>
    <w:rsid w:val="004F4B97"/>
    <w:rsid w:val="004F4EFF"/>
    <w:rsid w:val="004F534C"/>
    <w:rsid w:val="00500340"/>
    <w:rsid w:val="00504824"/>
    <w:rsid w:val="0050666C"/>
    <w:rsid w:val="00506803"/>
    <w:rsid w:val="00506E74"/>
    <w:rsid w:val="00510305"/>
    <w:rsid w:val="00510AA7"/>
    <w:rsid w:val="00512C64"/>
    <w:rsid w:val="00514450"/>
    <w:rsid w:val="005147BF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7078"/>
    <w:rsid w:val="00527ED0"/>
    <w:rsid w:val="00533912"/>
    <w:rsid w:val="0053407F"/>
    <w:rsid w:val="005341D6"/>
    <w:rsid w:val="0053476E"/>
    <w:rsid w:val="00534950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778"/>
    <w:rsid w:val="00551B1A"/>
    <w:rsid w:val="00551DB7"/>
    <w:rsid w:val="005520D1"/>
    <w:rsid w:val="0055282E"/>
    <w:rsid w:val="00554F37"/>
    <w:rsid w:val="00555E72"/>
    <w:rsid w:val="005569DA"/>
    <w:rsid w:val="00561339"/>
    <w:rsid w:val="00562A89"/>
    <w:rsid w:val="00564815"/>
    <w:rsid w:val="00564AF3"/>
    <w:rsid w:val="00565401"/>
    <w:rsid w:val="005674C9"/>
    <w:rsid w:val="00567B56"/>
    <w:rsid w:val="00567FCC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492"/>
    <w:rsid w:val="00582581"/>
    <w:rsid w:val="00584E12"/>
    <w:rsid w:val="005853F8"/>
    <w:rsid w:val="00586EB2"/>
    <w:rsid w:val="005910A9"/>
    <w:rsid w:val="00592A13"/>
    <w:rsid w:val="00592ED4"/>
    <w:rsid w:val="0059318F"/>
    <w:rsid w:val="005949C5"/>
    <w:rsid w:val="005972FC"/>
    <w:rsid w:val="005975E2"/>
    <w:rsid w:val="005978B5"/>
    <w:rsid w:val="005A0AA9"/>
    <w:rsid w:val="005A3ACC"/>
    <w:rsid w:val="005A6574"/>
    <w:rsid w:val="005A69E9"/>
    <w:rsid w:val="005A7A11"/>
    <w:rsid w:val="005A7CF3"/>
    <w:rsid w:val="005B0F10"/>
    <w:rsid w:val="005B201E"/>
    <w:rsid w:val="005B2D55"/>
    <w:rsid w:val="005B2EA0"/>
    <w:rsid w:val="005B3A7F"/>
    <w:rsid w:val="005B6ABC"/>
    <w:rsid w:val="005B6E69"/>
    <w:rsid w:val="005B7712"/>
    <w:rsid w:val="005C0A41"/>
    <w:rsid w:val="005C25FA"/>
    <w:rsid w:val="005C3887"/>
    <w:rsid w:val="005C6303"/>
    <w:rsid w:val="005C6892"/>
    <w:rsid w:val="005C7410"/>
    <w:rsid w:val="005C75E2"/>
    <w:rsid w:val="005C7BD5"/>
    <w:rsid w:val="005D0D90"/>
    <w:rsid w:val="005D323F"/>
    <w:rsid w:val="005D4BC5"/>
    <w:rsid w:val="005D5DDE"/>
    <w:rsid w:val="005D5FF3"/>
    <w:rsid w:val="005E0C36"/>
    <w:rsid w:val="005E1604"/>
    <w:rsid w:val="005E20AA"/>
    <w:rsid w:val="005E324E"/>
    <w:rsid w:val="005E4D57"/>
    <w:rsid w:val="005E7BD8"/>
    <w:rsid w:val="005F09BB"/>
    <w:rsid w:val="005F1255"/>
    <w:rsid w:val="005F15D8"/>
    <w:rsid w:val="005F17C0"/>
    <w:rsid w:val="005F1CFD"/>
    <w:rsid w:val="005F3082"/>
    <w:rsid w:val="005F5C62"/>
    <w:rsid w:val="005F5FB8"/>
    <w:rsid w:val="005F773A"/>
    <w:rsid w:val="006006F0"/>
    <w:rsid w:val="006016E2"/>
    <w:rsid w:val="006026A7"/>
    <w:rsid w:val="006033B5"/>
    <w:rsid w:val="00603B09"/>
    <w:rsid w:val="00603F9C"/>
    <w:rsid w:val="0060440A"/>
    <w:rsid w:val="00606B48"/>
    <w:rsid w:val="00607416"/>
    <w:rsid w:val="0060780E"/>
    <w:rsid w:val="0061088E"/>
    <w:rsid w:val="006109DE"/>
    <w:rsid w:val="00611505"/>
    <w:rsid w:val="006123A2"/>
    <w:rsid w:val="00613A49"/>
    <w:rsid w:val="00613A6E"/>
    <w:rsid w:val="0061689D"/>
    <w:rsid w:val="00616BD8"/>
    <w:rsid w:val="00617793"/>
    <w:rsid w:val="00621409"/>
    <w:rsid w:val="00622843"/>
    <w:rsid w:val="00625B6A"/>
    <w:rsid w:val="00625C7B"/>
    <w:rsid w:val="00627E8A"/>
    <w:rsid w:val="00630426"/>
    <w:rsid w:val="00631811"/>
    <w:rsid w:val="00632AC1"/>
    <w:rsid w:val="00635FC5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6102"/>
    <w:rsid w:val="0065334F"/>
    <w:rsid w:val="00655599"/>
    <w:rsid w:val="00655A27"/>
    <w:rsid w:val="0065669A"/>
    <w:rsid w:val="006567F6"/>
    <w:rsid w:val="00657685"/>
    <w:rsid w:val="00657AF5"/>
    <w:rsid w:val="00661C47"/>
    <w:rsid w:val="00662A88"/>
    <w:rsid w:val="00662CE2"/>
    <w:rsid w:val="0066307C"/>
    <w:rsid w:val="006644BC"/>
    <w:rsid w:val="00666B78"/>
    <w:rsid w:val="006673EA"/>
    <w:rsid w:val="0066761E"/>
    <w:rsid w:val="00672165"/>
    <w:rsid w:val="006727FA"/>
    <w:rsid w:val="00672D92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86201"/>
    <w:rsid w:val="006906D4"/>
    <w:rsid w:val="00691E07"/>
    <w:rsid w:val="006931F4"/>
    <w:rsid w:val="006948A8"/>
    <w:rsid w:val="006957A2"/>
    <w:rsid w:val="006A094F"/>
    <w:rsid w:val="006A0D0A"/>
    <w:rsid w:val="006A223E"/>
    <w:rsid w:val="006A41BD"/>
    <w:rsid w:val="006A4455"/>
    <w:rsid w:val="006A657B"/>
    <w:rsid w:val="006A67E1"/>
    <w:rsid w:val="006A6A7D"/>
    <w:rsid w:val="006A6BFF"/>
    <w:rsid w:val="006B09E8"/>
    <w:rsid w:val="006B385E"/>
    <w:rsid w:val="006B60B3"/>
    <w:rsid w:val="006B60C9"/>
    <w:rsid w:val="006B61D2"/>
    <w:rsid w:val="006B680F"/>
    <w:rsid w:val="006C0B0D"/>
    <w:rsid w:val="006C1638"/>
    <w:rsid w:val="006C1C67"/>
    <w:rsid w:val="006C396B"/>
    <w:rsid w:val="006C42A2"/>
    <w:rsid w:val="006C5569"/>
    <w:rsid w:val="006C6180"/>
    <w:rsid w:val="006C69FB"/>
    <w:rsid w:val="006D2C50"/>
    <w:rsid w:val="006D2C92"/>
    <w:rsid w:val="006D2EF2"/>
    <w:rsid w:val="006D3EFD"/>
    <w:rsid w:val="006D4992"/>
    <w:rsid w:val="006D4AC1"/>
    <w:rsid w:val="006D5440"/>
    <w:rsid w:val="006D5777"/>
    <w:rsid w:val="006D5CC7"/>
    <w:rsid w:val="006D706B"/>
    <w:rsid w:val="006D7DF4"/>
    <w:rsid w:val="006E0122"/>
    <w:rsid w:val="006E0493"/>
    <w:rsid w:val="006E26F0"/>
    <w:rsid w:val="006E34B7"/>
    <w:rsid w:val="006E4C72"/>
    <w:rsid w:val="006E7A15"/>
    <w:rsid w:val="006F062E"/>
    <w:rsid w:val="006F0E93"/>
    <w:rsid w:val="006F1DE1"/>
    <w:rsid w:val="006F3948"/>
    <w:rsid w:val="006F53B2"/>
    <w:rsid w:val="006F6F65"/>
    <w:rsid w:val="00700545"/>
    <w:rsid w:val="0070066F"/>
    <w:rsid w:val="00701E74"/>
    <w:rsid w:val="0070245A"/>
    <w:rsid w:val="007024AC"/>
    <w:rsid w:val="007024E0"/>
    <w:rsid w:val="0070390A"/>
    <w:rsid w:val="007040B4"/>
    <w:rsid w:val="0070485A"/>
    <w:rsid w:val="00704CCB"/>
    <w:rsid w:val="007064DC"/>
    <w:rsid w:val="00710AC3"/>
    <w:rsid w:val="00710D09"/>
    <w:rsid w:val="00712C9B"/>
    <w:rsid w:val="00713068"/>
    <w:rsid w:val="00713CE3"/>
    <w:rsid w:val="00714160"/>
    <w:rsid w:val="0071575F"/>
    <w:rsid w:val="00715CF2"/>
    <w:rsid w:val="00717D4C"/>
    <w:rsid w:val="007237A7"/>
    <w:rsid w:val="00723BBB"/>
    <w:rsid w:val="0072442E"/>
    <w:rsid w:val="007246D2"/>
    <w:rsid w:val="00724C90"/>
    <w:rsid w:val="0072589E"/>
    <w:rsid w:val="00726A00"/>
    <w:rsid w:val="007278E0"/>
    <w:rsid w:val="0073129F"/>
    <w:rsid w:val="00731397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96A"/>
    <w:rsid w:val="00775E4A"/>
    <w:rsid w:val="00775E78"/>
    <w:rsid w:val="00776F70"/>
    <w:rsid w:val="00777849"/>
    <w:rsid w:val="007803E1"/>
    <w:rsid w:val="00782196"/>
    <w:rsid w:val="00782EDA"/>
    <w:rsid w:val="007835E1"/>
    <w:rsid w:val="00783C69"/>
    <w:rsid w:val="00784E81"/>
    <w:rsid w:val="0078509A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719B"/>
    <w:rsid w:val="007A7439"/>
    <w:rsid w:val="007A745B"/>
    <w:rsid w:val="007B06A7"/>
    <w:rsid w:val="007B2294"/>
    <w:rsid w:val="007B263B"/>
    <w:rsid w:val="007B30A3"/>
    <w:rsid w:val="007B3E11"/>
    <w:rsid w:val="007B562D"/>
    <w:rsid w:val="007B7D19"/>
    <w:rsid w:val="007C141A"/>
    <w:rsid w:val="007C25F5"/>
    <w:rsid w:val="007C3972"/>
    <w:rsid w:val="007C4E60"/>
    <w:rsid w:val="007C5525"/>
    <w:rsid w:val="007C60A9"/>
    <w:rsid w:val="007C6742"/>
    <w:rsid w:val="007C7557"/>
    <w:rsid w:val="007C7853"/>
    <w:rsid w:val="007D0B95"/>
    <w:rsid w:val="007D1311"/>
    <w:rsid w:val="007D20BF"/>
    <w:rsid w:val="007D29A8"/>
    <w:rsid w:val="007D3913"/>
    <w:rsid w:val="007D3B2A"/>
    <w:rsid w:val="007D4CFF"/>
    <w:rsid w:val="007D5CB8"/>
    <w:rsid w:val="007E035C"/>
    <w:rsid w:val="007E0661"/>
    <w:rsid w:val="007E1E81"/>
    <w:rsid w:val="007E2CBE"/>
    <w:rsid w:val="007E4776"/>
    <w:rsid w:val="007E49BD"/>
    <w:rsid w:val="007E5A0A"/>
    <w:rsid w:val="007E6901"/>
    <w:rsid w:val="007E7BE7"/>
    <w:rsid w:val="007F0384"/>
    <w:rsid w:val="007F07D5"/>
    <w:rsid w:val="007F57CC"/>
    <w:rsid w:val="007F7836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379A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793A"/>
    <w:rsid w:val="00852E49"/>
    <w:rsid w:val="008534AD"/>
    <w:rsid w:val="00853F28"/>
    <w:rsid w:val="00854ED0"/>
    <w:rsid w:val="00857D82"/>
    <w:rsid w:val="00860AC1"/>
    <w:rsid w:val="00861A7C"/>
    <w:rsid w:val="00862A4B"/>
    <w:rsid w:val="00865BF9"/>
    <w:rsid w:val="0086628E"/>
    <w:rsid w:val="00866548"/>
    <w:rsid w:val="00867354"/>
    <w:rsid w:val="0087428F"/>
    <w:rsid w:val="00874606"/>
    <w:rsid w:val="008748BE"/>
    <w:rsid w:val="00874BCD"/>
    <w:rsid w:val="00874E17"/>
    <w:rsid w:val="00880851"/>
    <w:rsid w:val="008825CB"/>
    <w:rsid w:val="008826CE"/>
    <w:rsid w:val="00882D69"/>
    <w:rsid w:val="008844C6"/>
    <w:rsid w:val="008848E7"/>
    <w:rsid w:val="00886183"/>
    <w:rsid w:val="00886B92"/>
    <w:rsid w:val="0088749A"/>
    <w:rsid w:val="008908B9"/>
    <w:rsid w:val="008915F9"/>
    <w:rsid w:val="00891C7D"/>
    <w:rsid w:val="00893C1F"/>
    <w:rsid w:val="0089542E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35C"/>
    <w:rsid w:val="008B25FF"/>
    <w:rsid w:val="008B2C55"/>
    <w:rsid w:val="008B39D5"/>
    <w:rsid w:val="008B5220"/>
    <w:rsid w:val="008B5880"/>
    <w:rsid w:val="008B5D7D"/>
    <w:rsid w:val="008C065F"/>
    <w:rsid w:val="008C230F"/>
    <w:rsid w:val="008C2F94"/>
    <w:rsid w:val="008C368D"/>
    <w:rsid w:val="008C55C9"/>
    <w:rsid w:val="008C661B"/>
    <w:rsid w:val="008D023E"/>
    <w:rsid w:val="008D0297"/>
    <w:rsid w:val="008D2784"/>
    <w:rsid w:val="008D2A9E"/>
    <w:rsid w:val="008D2F1B"/>
    <w:rsid w:val="008D381A"/>
    <w:rsid w:val="008D495F"/>
    <w:rsid w:val="008D4BD4"/>
    <w:rsid w:val="008D4E77"/>
    <w:rsid w:val="008D5BA4"/>
    <w:rsid w:val="008D6374"/>
    <w:rsid w:val="008D6428"/>
    <w:rsid w:val="008D7992"/>
    <w:rsid w:val="008E0315"/>
    <w:rsid w:val="008E28B1"/>
    <w:rsid w:val="008E4CA4"/>
    <w:rsid w:val="008E5DD8"/>
    <w:rsid w:val="008E624D"/>
    <w:rsid w:val="008F0044"/>
    <w:rsid w:val="008F18FF"/>
    <w:rsid w:val="008F2C17"/>
    <w:rsid w:val="008F4347"/>
    <w:rsid w:val="008F4F69"/>
    <w:rsid w:val="008F5072"/>
    <w:rsid w:val="008F6610"/>
    <w:rsid w:val="008F6771"/>
    <w:rsid w:val="008F74F2"/>
    <w:rsid w:val="008F7596"/>
    <w:rsid w:val="00900A9D"/>
    <w:rsid w:val="00900B36"/>
    <w:rsid w:val="00900BB5"/>
    <w:rsid w:val="00902DE6"/>
    <w:rsid w:val="00902FA0"/>
    <w:rsid w:val="00903257"/>
    <w:rsid w:val="00904C19"/>
    <w:rsid w:val="00905BD7"/>
    <w:rsid w:val="00906081"/>
    <w:rsid w:val="0090626E"/>
    <w:rsid w:val="00906E52"/>
    <w:rsid w:val="00906E80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4B17"/>
    <w:rsid w:val="009156FE"/>
    <w:rsid w:val="00917125"/>
    <w:rsid w:val="00917757"/>
    <w:rsid w:val="00920826"/>
    <w:rsid w:val="00921087"/>
    <w:rsid w:val="009212C5"/>
    <w:rsid w:val="00921417"/>
    <w:rsid w:val="00921A69"/>
    <w:rsid w:val="00921B5F"/>
    <w:rsid w:val="00922859"/>
    <w:rsid w:val="0092323A"/>
    <w:rsid w:val="00925E44"/>
    <w:rsid w:val="00926CFA"/>
    <w:rsid w:val="0092716B"/>
    <w:rsid w:val="00927738"/>
    <w:rsid w:val="00931193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8A7"/>
    <w:rsid w:val="00942B2C"/>
    <w:rsid w:val="00943DA6"/>
    <w:rsid w:val="00945B54"/>
    <w:rsid w:val="00946CA9"/>
    <w:rsid w:val="0094790F"/>
    <w:rsid w:val="00947F87"/>
    <w:rsid w:val="00951876"/>
    <w:rsid w:val="00952EF2"/>
    <w:rsid w:val="0095336C"/>
    <w:rsid w:val="00954CDD"/>
    <w:rsid w:val="0095573C"/>
    <w:rsid w:val="00957D31"/>
    <w:rsid w:val="00960626"/>
    <w:rsid w:val="00962015"/>
    <w:rsid w:val="0096365F"/>
    <w:rsid w:val="0096404C"/>
    <w:rsid w:val="00965B36"/>
    <w:rsid w:val="009678FC"/>
    <w:rsid w:val="00970444"/>
    <w:rsid w:val="00971A50"/>
    <w:rsid w:val="00971E12"/>
    <w:rsid w:val="00971F94"/>
    <w:rsid w:val="00973EB6"/>
    <w:rsid w:val="009743A7"/>
    <w:rsid w:val="00975110"/>
    <w:rsid w:val="00975BAB"/>
    <w:rsid w:val="009825F9"/>
    <w:rsid w:val="00984787"/>
    <w:rsid w:val="009853AA"/>
    <w:rsid w:val="00986EEB"/>
    <w:rsid w:val="009872B0"/>
    <w:rsid w:val="00987950"/>
    <w:rsid w:val="009907E2"/>
    <w:rsid w:val="00991C24"/>
    <w:rsid w:val="00992293"/>
    <w:rsid w:val="009926C5"/>
    <w:rsid w:val="00992BBA"/>
    <w:rsid w:val="00992BEB"/>
    <w:rsid w:val="00992C90"/>
    <w:rsid w:val="009937ED"/>
    <w:rsid w:val="009951DA"/>
    <w:rsid w:val="00997E47"/>
    <w:rsid w:val="009A0DE6"/>
    <w:rsid w:val="009A0E4A"/>
    <w:rsid w:val="009A1816"/>
    <w:rsid w:val="009A1E54"/>
    <w:rsid w:val="009A2C9C"/>
    <w:rsid w:val="009A2EC3"/>
    <w:rsid w:val="009A3C1D"/>
    <w:rsid w:val="009A641F"/>
    <w:rsid w:val="009B0151"/>
    <w:rsid w:val="009B0251"/>
    <w:rsid w:val="009B180D"/>
    <w:rsid w:val="009B36F7"/>
    <w:rsid w:val="009B4158"/>
    <w:rsid w:val="009B4A4D"/>
    <w:rsid w:val="009B5513"/>
    <w:rsid w:val="009C01A1"/>
    <w:rsid w:val="009C0459"/>
    <w:rsid w:val="009C0601"/>
    <w:rsid w:val="009C0763"/>
    <w:rsid w:val="009C08B0"/>
    <w:rsid w:val="009C0907"/>
    <w:rsid w:val="009C2622"/>
    <w:rsid w:val="009C413F"/>
    <w:rsid w:val="009C50BF"/>
    <w:rsid w:val="009C7B8B"/>
    <w:rsid w:val="009D030D"/>
    <w:rsid w:val="009D0359"/>
    <w:rsid w:val="009D308A"/>
    <w:rsid w:val="009D30D2"/>
    <w:rsid w:val="009D37D7"/>
    <w:rsid w:val="009D5B33"/>
    <w:rsid w:val="009D5BCE"/>
    <w:rsid w:val="009D5FC6"/>
    <w:rsid w:val="009D630D"/>
    <w:rsid w:val="009D69A4"/>
    <w:rsid w:val="009D7283"/>
    <w:rsid w:val="009D7DFF"/>
    <w:rsid w:val="009E2999"/>
    <w:rsid w:val="009E4DE8"/>
    <w:rsid w:val="009E690B"/>
    <w:rsid w:val="009E6A49"/>
    <w:rsid w:val="009E7B96"/>
    <w:rsid w:val="009E7E6B"/>
    <w:rsid w:val="009F122F"/>
    <w:rsid w:val="009F2E9B"/>
    <w:rsid w:val="009F3BB2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078B"/>
    <w:rsid w:val="00A12D99"/>
    <w:rsid w:val="00A1467A"/>
    <w:rsid w:val="00A14974"/>
    <w:rsid w:val="00A14984"/>
    <w:rsid w:val="00A1513B"/>
    <w:rsid w:val="00A155E7"/>
    <w:rsid w:val="00A159CA"/>
    <w:rsid w:val="00A1612B"/>
    <w:rsid w:val="00A1637D"/>
    <w:rsid w:val="00A214FE"/>
    <w:rsid w:val="00A21919"/>
    <w:rsid w:val="00A21C1D"/>
    <w:rsid w:val="00A2203B"/>
    <w:rsid w:val="00A2223E"/>
    <w:rsid w:val="00A23010"/>
    <w:rsid w:val="00A23724"/>
    <w:rsid w:val="00A23A57"/>
    <w:rsid w:val="00A252C0"/>
    <w:rsid w:val="00A255FB"/>
    <w:rsid w:val="00A257F8"/>
    <w:rsid w:val="00A25C34"/>
    <w:rsid w:val="00A26016"/>
    <w:rsid w:val="00A261F4"/>
    <w:rsid w:val="00A26FD6"/>
    <w:rsid w:val="00A2702B"/>
    <w:rsid w:val="00A274FE"/>
    <w:rsid w:val="00A30754"/>
    <w:rsid w:val="00A309CD"/>
    <w:rsid w:val="00A3259B"/>
    <w:rsid w:val="00A32C96"/>
    <w:rsid w:val="00A32D6F"/>
    <w:rsid w:val="00A33ECF"/>
    <w:rsid w:val="00A3557A"/>
    <w:rsid w:val="00A3715A"/>
    <w:rsid w:val="00A40159"/>
    <w:rsid w:val="00A40CD6"/>
    <w:rsid w:val="00A41BBF"/>
    <w:rsid w:val="00A43195"/>
    <w:rsid w:val="00A445C3"/>
    <w:rsid w:val="00A45054"/>
    <w:rsid w:val="00A4564A"/>
    <w:rsid w:val="00A46D46"/>
    <w:rsid w:val="00A47EA9"/>
    <w:rsid w:val="00A51E38"/>
    <w:rsid w:val="00A52608"/>
    <w:rsid w:val="00A53FD4"/>
    <w:rsid w:val="00A540A0"/>
    <w:rsid w:val="00A54853"/>
    <w:rsid w:val="00A55D46"/>
    <w:rsid w:val="00A565FE"/>
    <w:rsid w:val="00A622C6"/>
    <w:rsid w:val="00A6331B"/>
    <w:rsid w:val="00A6353C"/>
    <w:rsid w:val="00A63E5B"/>
    <w:rsid w:val="00A65CB8"/>
    <w:rsid w:val="00A67152"/>
    <w:rsid w:val="00A7370F"/>
    <w:rsid w:val="00A7457C"/>
    <w:rsid w:val="00A74DC9"/>
    <w:rsid w:val="00A7504F"/>
    <w:rsid w:val="00A754E5"/>
    <w:rsid w:val="00A76A35"/>
    <w:rsid w:val="00A7765E"/>
    <w:rsid w:val="00A776A4"/>
    <w:rsid w:val="00A77B04"/>
    <w:rsid w:val="00A86169"/>
    <w:rsid w:val="00A862A1"/>
    <w:rsid w:val="00A8703A"/>
    <w:rsid w:val="00A8722B"/>
    <w:rsid w:val="00A912DD"/>
    <w:rsid w:val="00A91564"/>
    <w:rsid w:val="00A928D9"/>
    <w:rsid w:val="00A93464"/>
    <w:rsid w:val="00A93FBC"/>
    <w:rsid w:val="00A94670"/>
    <w:rsid w:val="00A94A9B"/>
    <w:rsid w:val="00A94E2A"/>
    <w:rsid w:val="00A957D5"/>
    <w:rsid w:val="00A96642"/>
    <w:rsid w:val="00A977EB"/>
    <w:rsid w:val="00AA0267"/>
    <w:rsid w:val="00AA0D33"/>
    <w:rsid w:val="00AA2816"/>
    <w:rsid w:val="00AA297A"/>
    <w:rsid w:val="00AA3B9D"/>
    <w:rsid w:val="00AA4C1A"/>
    <w:rsid w:val="00AA5B91"/>
    <w:rsid w:val="00AA5ED8"/>
    <w:rsid w:val="00AA664A"/>
    <w:rsid w:val="00AA7690"/>
    <w:rsid w:val="00AB124D"/>
    <w:rsid w:val="00AB132E"/>
    <w:rsid w:val="00AB2925"/>
    <w:rsid w:val="00AB2A0E"/>
    <w:rsid w:val="00AB3275"/>
    <w:rsid w:val="00AB3694"/>
    <w:rsid w:val="00AB3723"/>
    <w:rsid w:val="00AB3914"/>
    <w:rsid w:val="00AB481F"/>
    <w:rsid w:val="00AB62A3"/>
    <w:rsid w:val="00AB6852"/>
    <w:rsid w:val="00AB7C31"/>
    <w:rsid w:val="00AC004A"/>
    <w:rsid w:val="00AC16FE"/>
    <w:rsid w:val="00AC1FEB"/>
    <w:rsid w:val="00AC3AA7"/>
    <w:rsid w:val="00AC462F"/>
    <w:rsid w:val="00AC4A01"/>
    <w:rsid w:val="00AC5954"/>
    <w:rsid w:val="00AC5A3C"/>
    <w:rsid w:val="00AC5CEB"/>
    <w:rsid w:val="00AC6084"/>
    <w:rsid w:val="00AC614D"/>
    <w:rsid w:val="00AC7DCB"/>
    <w:rsid w:val="00AD0FAB"/>
    <w:rsid w:val="00AD1329"/>
    <w:rsid w:val="00AD438C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5EF"/>
    <w:rsid w:val="00AE6D34"/>
    <w:rsid w:val="00AE7EF0"/>
    <w:rsid w:val="00AF00B6"/>
    <w:rsid w:val="00AF0CB3"/>
    <w:rsid w:val="00AF3270"/>
    <w:rsid w:val="00AF4062"/>
    <w:rsid w:val="00AF41B2"/>
    <w:rsid w:val="00B00907"/>
    <w:rsid w:val="00B00BCB"/>
    <w:rsid w:val="00B016E3"/>
    <w:rsid w:val="00B02720"/>
    <w:rsid w:val="00B02EF0"/>
    <w:rsid w:val="00B035B5"/>
    <w:rsid w:val="00B047ED"/>
    <w:rsid w:val="00B05A5A"/>
    <w:rsid w:val="00B05C8B"/>
    <w:rsid w:val="00B07D97"/>
    <w:rsid w:val="00B1135F"/>
    <w:rsid w:val="00B117AF"/>
    <w:rsid w:val="00B119FF"/>
    <w:rsid w:val="00B129FC"/>
    <w:rsid w:val="00B139C6"/>
    <w:rsid w:val="00B14228"/>
    <w:rsid w:val="00B16453"/>
    <w:rsid w:val="00B16FA9"/>
    <w:rsid w:val="00B178BC"/>
    <w:rsid w:val="00B21B5D"/>
    <w:rsid w:val="00B22022"/>
    <w:rsid w:val="00B2272E"/>
    <w:rsid w:val="00B22774"/>
    <w:rsid w:val="00B26E35"/>
    <w:rsid w:val="00B27120"/>
    <w:rsid w:val="00B27487"/>
    <w:rsid w:val="00B27516"/>
    <w:rsid w:val="00B27A89"/>
    <w:rsid w:val="00B27D85"/>
    <w:rsid w:val="00B27E75"/>
    <w:rsid w:val="00B32230"/>
    <w:rsid w:val="00B32E9B"/>
    <w:rsid w:val="00B32F2C"/>
    <w:rsid w:val="00B33B11"/>
    <w:rsid w:val="00B347E6"/>
    <w:rsid w:val="00B35374"/>
    <w:rsid w:val="00B35FEC"/>
    <w:rsid w:val="00B36471"/>
    <w:rsid w:val="00B36E6C"/>
    <w:rsid w:val="00B37B8D"/>
    <w:rsid w:val="00B4107B"/>
    <w:rsid w:val="00B41090"/>
    <w:rsid w:val="00B416F8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4EB7"/>
    <w:rsid w:val="00B6622B"/>
    <w:rsid w:val="00B66ABF"/>
    <w:rsid w:val="00B66EC9"/>
    <w:rsid w:val="00B706CE"/>
    <w:rsid w:val="00B7227D"/>
    <w:rsid w:val="00B73575"/>
    <w:rsid w:val="00B75AD3"/>
    <w:rsid w:val="00B76577"/>
    <w:rsid w:val="00B76DC4"/>
    <w:rsid w:val="00B81947"/>
    <w:rsid w:val="00B8216F"/>
    <w:rsid w:val="00B82B8E"/>
    <w:rsid w:val="00B840FE"/>
    <w:rsid w:val="00B843AF"/>
    <w:rsid w:val="00B8458D"/>
    <w:rsid w:val="00B84BB5"/>
    <w:rsid w:val="00B85F1A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5679"/>
    <w:rsid w:val="00BB0624"/>
    <w:rsid w:val="00BB0E56"/>
    <w:rsid w:val="00BB15D2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2366"/>
    <w:rsid w:val="00BC3513"/>
    <w:rsid w:val="00BC5481"/>
    <w:rsid w:val="00BC6DF3"/>
    <w:rsid w:val="00BC7136"/>
    <w:rsid w:val="00BD019C"/>
    <w:rsid w:val="00BD11DE"/>
    <w:rsid w:val="00BD1B14"/>
    <w:rsid w:val="00BD1E4C"/>
    <w:rsid w:val="00BD2006"/>
    <w:rsid w:val="00BD2E17"/>
    <w:rsid w:val="00BD4326"/>
    <w:rsid w:val="00BD5699"/>
    <w:rsid w:val="00BD64C9"/>
    <w:rsid w:val="00BE03D5"/>
    <w:rsid w:val="00BE1984"/>
    <w:rsid w:val="00BE3414"/>
    <w:rsid w:val="00BE3EA2"/>
    <w:rsid w:val="00BE467F"/>
    <w:rsid w:val="00BE71E5"/>
    <w:rsid w:val="00BE7E0E"/>
    <w:rsid w:val="00BF1FB9"/>
    <w:rsid w:val="00BF2A3C"/>
    <w:rsid w:val="00BF45D2"/>
    <w:rsid w:val="00C005A7"/>
    <w:rsid w:val="00C03407"/>
    <w:rsid w:val="00C03BF6"/>
    <w:rsid w:val="00C04011"/>
    <w:rsid w:val="00C05B10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5354"/>
    <w:rsid w:val="00C456A4"/>
    <w:rsid w:val="00C519D6"/>
    <w:rsid w:val="00C53632"/>
    <w:rsid w:val="00C547AB"/>
    <w:rsid w:val="00C54E61"/>
    <w:rsid w:val="00C554D6"/>
    <w:rsid w:val="00C559D9"/>
    <w:rsid w:val="00C56C74"/>
    <w:rsid w:val="00C63683"/>
    <w:rsid w:val="00C63A43"/>
    <w:rsid w:val="00C64409"/>
    <w:rsid w:val="00C65685"/>
    <w:rsid w:val="00C66BE3"/>
    <w:rsid w:val="00C67770"/>
    <w:rsid w:val="00C70583"/>
    <w:rsid w:val="00C707CD"/>
    <w:rsid w:val="00C70CBC"/>
    <w:rsid w:val="00C710FF"/>
    <w:rsid w:val="00C71963"/>
    <w:rsid w:val="00C736D3"/>
    <w:rsid w:val="00C73835"/>
    <w:rsid w:val="00C7416E"/>
    <w:rsid w:val="00C746A0"/>
    <w:rsid w:val="00C75795"/>
    <w:rsid w:val="00C75B01"/>
    <w:rsid w:val="00C769FF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EE7"/>
    <w:rsid w:val="00C901A8"/>
    <w:rsid w:val="00C90B64"/>
    <w:rsid w:val="00C91875"/>
    <w:rsid w:val="00C9190B"/>
    <w:rsid w:val="00C93E7D"/>
    <w:rsid w:val="00C93FC0"/>
    <w:rsid w:val="00C940BA"/>
    <w:rsid w:val="00C960AA"/>
    <w:rsid w:val="00CA07DD"/>
    <w:rsid w:val="00CA17A5"/>
    <w:rsid w:val="00CA30E2"/>
    <w:rsid w:val="00CA4933"/>
    <w:rsid w:val="00CA4D1A"/>
    <w:rsid w:val="00CA61FF"/>
    <w:rsid w:val="00CA756C"/>
    <w:rsid w:val="00CB0CED"/>
    <w:rsid w:val="00CB20E9"/>
    <w:rsid w:val="00CB233A"/>
    <w:rsid w:val="00CB3B45"/>
    <w:rsid w:val="00CB3E3A"/>
    <w:rsid w:val="00CB4A4B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13E2"/>
    <w:rsid w:val="00CE1F1D"/>
    <w:rsid w:val="00CE545A"/>
    <w:rsid w:val="00CE5D0E"/>
    <w:rsid w:val="00CE63F6"/>
    <w:rsid w:val="00CE7D6B"/>
    <w:rsid w:val="00CF2757"/>
    <w:rsid w:val="00CF480B"/>
    <w:rsid w:val="00CF4929"/>
    <w:rsid w:val="00CF52C7"/>
    <w:rsid w:val="00CF606B"/>
    <w:rsid w:val="00CF629C"/>
    <w:rsid w:val="00D00764"/>
    <w:rsid w:val="00D007AB"/>
    <w:rsid w:val="00D01206"/>
    <w:rsid w:val="00D024E2"/>
    <w:rsid w:val="00D0406A"/>
    <w:rsid w:val="00D04B41"/>
    <w:rsid w:val="00D04B90"/>
    <w:rsid w:val="00D06924"/>
    <w:rsid w:val="00D06D94"/>
    <w:rsid w:val="00D071BF"/>
    <w:rsid w:val="00D07322"/>
    <w:rsid w:val="00D10034"/>
    <w:rsid w:val="00D1019E"/>
    <w:rsid w:val="00D113B8"/>
    <w:rsid w:val="00D11BB4"/>
    <w:rsid w:val="00D11D4C"/>
    <w:rsid w:val="00D11D8F"/>
    <w:rsid w:val="00D126E0"/>
    <w:rsid w:val="00D126F8"/>
    <w:rsid w:val="00D13149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749"/>
    <w:rsid w:val="00D32214"/>
    <w:rsid w:val="00D34858"/>
    <w:rsid w:val="00D35290"/>
    <w:rsid w:val="00D355FD"/>
    <w:rsid w:val="00D357D5"/>
    <w:rsid w:val="00D3639B"/>
    <w:rsid w:val="00D36EA8"/>
    <w:rsid w:val="00D37794"/>
    <w:rsid w:val="00D4086B"/>
    <w:rsid w:val="00D40A87"/>
    <w:rsid w:val="00D41C3C"/>
    <w:rsid w:val="00D42DE7"/>
    <w:rsid w:val="00D442CD"/>
    <w:rsid w:val="00D45437"/>
    <w:rsid w:val="00D458C1"/>
    <w:rsid w:val="00D459A5"/>
    <w:rsid w:val="00D466BF"/>
    <w:rsid w:val="00D47232"/>
    <w:rsid w:val="00D47879"/>
    <w:rsid w:val="00D478ED"/>
    <w:rsid w:val="00D479F5"/>
    <w:rsid w:val="00D502A2"/>
    <w:rsid w:val="00D51655"/>
    <w:rsid w:val="00D52E05"/>
    <w:rsid w:val="00D53155"/>
    <w:rsid w:val="00D53FC7"/>
    <w:rsid w:val="00D55686"/>
    <w:rsid w:val="00D6012B"/>
    <w:rsid w:val="00D60D90"/>
    <w:rsid w:val="00D6167C"/>
    <w:rsid w:val="00D633D4"/>
    <w:rsid w:val="00D645EB"/>
    <w:rsid w:val="00D654EC"/>
    <w:rsid w:val="00D656FC"/>
    <w:rsid w:val="00D67456"/>
    <w:rsid w:val="00D70A32"/>
    <w:rsid w:val="00D7187C"/>
    <w:rsid w:val="00D72ABE"/>
    <w:rsid w:val="00D73535"/>
    <w:rsid w:val="00D73D6D"/>
    <w:rsid w:val="00D752DB"/>
    <w:rsid w:val="00D75DA3"/>
    <w:rsid w:val="00D76667"/>
    <w:rsid w:val="00D76879"/>
    <w:rsid w:val="00D772EE"/>
    <w:rsid w:val="00D77624"/>
    <w:rsid w:val="00D801D7"/>
    <w:rsid w:val="00D81139"/>
    <w:rsid w:val="00D823E7"/>
    <w:rsid w:val="00D83E43"/>
    <w:rsid w:val="00D84106"/>
    <w:rsid w:val="00D84358"/>
    <w:rsid w:val="00D84411"/>
    <w:rsid w:val="00D84D1C"/>
    <w:rsid w:val="00D850AC"/>
    <w:rsid w:val="00D85A2F"/>
    <w:rsid w:val="00D8748F"/>
    <w:rsid w:val="00D87652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97ED5"/>
    <w:rsid w:val="00DA2100"/>
    <w:rsid w:val="00DA3EF1"/>
    <w:rsid w:val="00DA460B"/>
    <w:rsid w:val="00DA54A9"/>
    <w:rsid w:val="00DA5B9B"/>
    <w:rsid w:val="00DA6671"/>
    <w:rsid w:val="00DA722F"/>
    <w:rsid w:val="00DA76F1"/>
    <w:rsid w:val="00DB17A0"/>
    <w:rsid w:val="00DB39EA"/>
    <w:rsid w:val="00DB3A2C"/>
    <w:rsid w:val="00DB41B0"/>
    <w:rsid w:val="00DB6A45"/>
    <w:rsid w:val="00DC1DB8"/>
    <w:rsid w:val="00DC2241"/>
    <w:rsid w:val="00DC31F0"/>
    <w:rsid w:val="00DC3370"/>
    <w:rsid w:val="00DC35E6"/>
    <w:rsid w:val="00DC393C"/>
    <w:rsid w:val="00DC4CF0"/>
    <w:rsid w:val="00DC7DC2"/>
    <w:rsid w:val="00DD09CD"/>
    <w:rsid w:val="00DD11A9"/>
    <w:rsid w:val="00DD1223"/>
    <w:rsid w:val="00DD22C3"/>
    <w:rsid w:val="00DD234B"/>
    <w:rsid w:val="00DD2437"/>
    <w:rsid w:val="00DD2F18"/>
    <w:rsid w:val="00DD4F0C"/>
    <w:rsid w:val="00DD6580"/>
    <w:rsid w:val="00DD7CE2"/>
    <w:rsid w:val="00DD7D75"/>
    <w:rsid w:val="00DE089A"/>
    <w:rsid w:val="00DE2D0A"/>
    <w:rsid w:val="00DE408D"/>
    <w:rsid w:val="00DE4FD7"/>
    <w:rsid w:val="00DE554E"/>
    <w:rsid w:val="00DE5BDA"/>
    <w:rsid w:val="00DE605F"/>
    <w:rsid w:val="00DE7EE9"/>
    <w:rsid w:val="00DF0447"/>
    <w:rsid w:val="00DF0DDD"/>
    <w:rsid w:val="00DF11BD"/>
    <w:rsid w:val="00DF1483"/>
    <w:rsid w:val="00DF16FA"/>
    <w:rsid w:val="00DF19E3"/>
    <w:rsid w:val="00DF3424"/>
    <w:rsid w:val="00DF3BDC"/>
    <w:rsid w:val="00DF48B7"/>
    <w:rsid w:val="00DF499B"/>
    <w:rsid w:val="00DF574F"/>
    <w:rsid w:val="00DF5A7E"/>
    <w:rsid w:val="00DF6113"/>
    <w:rsid w:val="00DF62D6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EC7"/>
    <w:rsid w:val="00E20C72"/>
    <w:rsid w:val="00E20DFC"/>
    <w:rsid w:val="00E24C5E"/>
    <w:rsid w:val="00E24CE2"/>
    <w:rsid w:val="00E25CDB"/>
    <w:rsid w:val="00E26D84"/>
    <w:rsid w:val="00E30FE6"/>
    <w:rsid w:val="00E31368"/>
    <w:rsid w:val="00E31866"/>
    <w:rsid w:val="00E32F55"/>
    <w:rsid w:val="00E339A2"/>
    <w:rsid w:val="00E33AAC"/>
    <w:rsid w:val="00E34E50"/>
    <w:rsid w:val="00E36BE9"/>
    <w:rsid w:val="00E3768E"/>
    <w:rsid w:val="00E407D2"/>
    <w:rsid w:val="00E4198D"/>
    <w:rsid w:val="00E41DAD"/>
    <w:rsid w:val="00E4294F"/>
    <w:rsid w:val="00E44AB3"/>
    <w:rsid w:val="00E44CCF"/>
    <w:rsid w:val="00E45BB2"/>
    <w:rsid w:val="00E46E1F"/>
    <w:rsid w:val="00E470E7"/>
    <w:rsid w:val="00E50901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969"/>
    <w:rsid w:val="00E61B7F"/>
    <w:rsid w:val="00E63A01"/>
    <w:rsid w:val="00E648C7"/>
    <w:rsid w:val="00E668BE"/>
    <w:rsid w:val="00E66DB4"/>
    <w:rsid w:val="00E6772A"/>
    <w:rsid w:val="00E7118B"/>
    <w:rsid w:val="00E716E0"/>
    <w:rsid w:val="00E721C3"/>
    <w:rsid w:val="00E72742"/>
    <w:rsid w:val="00E72864"/>
    <w:rsid w:val="00E74BF3"/>
    <w:rsid w:val="00E752EA"/>
    <w:rsid w:val="00E7635D"/>
    <w:rsid w:val="00E76D28"/>
    <w:rsid w:val="00E77B55"/>
    <w:rsid w:val="00E81993"/>
    <w:rsid w:val="00E82992"/>
    <w:rsid w:val="00E83863"/>
    <w:rsid w:val="00E858FD"/>
    <w:rsid w:val="00E85B7D"/>
    <w:rsid w:val="00E87E54"/>
    <w:rsid w:val="00E91E39"/>
    <w:rsid w:val="00E93E7B"/>
    <w:rsid w:val="00E94730"/>
    <w:rsid w:val="00E9728C"/>
    <w:rsid w:val="00E97773"/>
    <w:rsid w:val="00EA02E3"/>
    <w:rsid w:val="00EA3A27"/>
    <w:rsid w:val="00EA480F"/>
    <w:rsid w:val="00EA532D"/>
    <w:rsid w:val="00EA5900"/>
    <w:rsid w:val="00EA5AC8"/>
    <w:rsid w:val="00EB02E5"/>
    <w:rsid w:val="00EB0C59"/>
    <w:rsid w:val="00EB18C1"/>
    <w:rsid w:val="00EB3641"/>
    <w:rsid w:val="00EB62E9"/>
    <w:rsid w:val="00EB6A2B"/>
    <w:rsid w:val="00EB743B"/>
    <w:rsid w:val="00EC17B8"/>
    <w:rsid w:val="00EC2330"/>
    <w:rsid w:val="00EC5728"/>
    <w:rsid w:val="00EC644D"/>
    <w:rsid w:val="00EC6539"/>
    <w:rsid w:val="00EC70DC"/>
    <w:rsid w:val="00ED022C"/>
    <w:rsid w:val="00ED1304"/>
    <w:rsid w:val="00ED2A2A"/>
    <w:rsid w:val="00ED2B78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811"/>
    <w:rsid w:val="00EE2D3F"/>
    <w:rsid w:val="00EE2FF5"/>
    <w:rsid w:val="00EE31A8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2842"/>
    <w:rsid w:val="00EF39DD"/>
    <w:rsid w:val="00EF484D"/>
    <w:rsid w:val="00EF568F"/>
    <w:rsid w:val="00EF5CBF"/>
    <w:rsid w:val="00EF73B2"/>
    <w:rsid w:val="00EF7E33"/>
    <w:rsid w:val="00F005D8"/>
    <w:rsid w:val="00F0062D"/>
    <w:rsid w:val="00F01B0D"/>
    <w:rsid w:val="00F02296"/>
    <w:rsid w:val="00F025CE"/>
    <w:rsid w:val="00F05C5E"/>
    <w:rsid w:val="00F06431"/>
    <w:rsid w:val="00F066C0"/>
    <w:rsid w:val="00F07306"/>
    <w:rsid w:val="00F07579"/>
    <w:rsid w:val="00F1155E"/>
    <w:rsid w:val="00F11703"/>
    <w:rsid w:val="00F12182"/>
    <w:rsid w:val="00F129D7"/>
    <w:rsid w:val="00F16486"/>
    <w:rsid w:val="00F17432"/>
    <w:rsid w:val="00F177BC"/>
    <w:rsid w:val="00F17A61"/>
    <w:rsid w:val="00F206BA"/>
    <w:rsid w:val="00F218AD"/>
    <w:rsid w:val="00F2667C"/>
    <w:rsid w:val="00F26903"/>
    <w:rsid w:val="00F272E7"/>
    <w:rsid w:val="00F301C2"/>
    <w:rsid w:val="00F31046"/>
    <w:rsid w:val="00F314F2"/>
    <w:rsid w:val="00F32148"/>
    <w:rsid w:val="00F33642"/>
    <w:rsid w:val="00F346B4"/>
    <w:rsid w:val="00F3665C"/>
    <w:rsid w:val="00F376A0"/>
    <w:rsid w:val="00F4053F"/>
    <w:rsid w:val="00F42050"/>
    <w:rsid w:val="00F426A4"/>
    <w:rsid w:val="00F430A0"/>
    <w:rsid w:val="00F44798"/>
    <w:rsid w:val="00F45C91"/>
    <w:rsid w:val="00F506A5"/>
    <w:rsid w:val="00F52F41"/>
    <w:rsid w:val="00F534C7"/>
    <w:rsid w:val="00F53E1A"/>
    <w:rsid w:val="00F55162"/>
    <w:rsid w:val="00F55ED4"/>
    <w:rsid w:val="00F56F39"/>
    <w:rsid w:val="00F60AF1"/>
    <w:rsid w:val="00F61B15"/>
    <w:rsid w:val="00F61BEC"/>
    <w:rsid w:val="00F63537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3B97"/>
    <w:rsid w:val="00F743F5"/>
    <w:rsid w:val="00F761DD"/>
    <w:rsid w:val="00F768EC"/>
    <w:rsid w:val="00F810C9"/>
    <w:rsid w:val="00F81F4F"/>
    <w:rsid w:val="00F84934"/>
    <w:rsid w:val="00F85BA3"/>
    <w:rsid w:val="00F86528"/>
    <w:rsid w:val="00F86C8F"/>
    <w:rsid w:val="00F901E9"/>
    <w:rsid w:val="00F90B25"/>
    <w:rsid w:val="00F90CE7"/>
    <w:rsid w:val="00F9118B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3DB6"/>
    <w:rsid w:val="00FA584D"/>
    <w:rsid w:val="00FA5BA8"/>
    <w:rsid w:val="00FA722E"/>
    <w:rsid w:val="00FA739C"/>
    <w:rsid w:val="00FA7ED0"/>
    <w:rsid w:val="00FB4339"/>
    <w:rsid w:val="00FB45F3"/>
    <w:rsid w:val="00FB4615"/>
    <w:rsid w:val="00FB48F1"/>
    <w:rsid w:val="00FB4E27"/>
    <w:rsid w:val="00FB4EE3"/>
    <w:rsid w:val="00FC04AF"/>
    <w:rsid w:val="00FC0D78"/>
    <w:rsid w:val="00FC0EAF"/>
    <w:rsid w:val="00FC1558"/>
    <w:rsid w:val="00FC4B36"/>
    <w:rsid w:val="00FC5536"/>
    <w:rsid w:val="00FC5DBE"/>
    <w:rsid w:val="00FC5F07"/>
    <w:rsid w:val="00FC7BF3"/>
    <w:rsid w:val="00FC7C10"/>
    <w:rsid w:val="00FD12AE"/>
    <w:rsid w:val="00FD2069"/>
    <w:rsid w:val="00FD217D"/>
    <w:rsid w:val="00FD22BD"/>
    <w:rsid w:val="00FD48AA"/>
    <w:rsid w:val="00FE01CF"/>
    <w:rsid w:val="00FE052D"/>
    <w:rsid w:val="00FE0B89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88A"/>
    <w:rsid w:val="00FF1F64"/>
    <w:rsid w:val="00FF2A27"/>
    <w:rsid w:val="00FF4CA2"/>
    <w:rsid w:val="00FF5BE8"/>
    <w:rsid w:val="00FF60B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D831"/>
  <w15:docId w15:val="{AD792612-5733-4BC4-A3C2-017A426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"/>
    <w:link w:val="Akapitzlist"/>
    <w:uiPriority w:val="34"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0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5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3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D251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E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EF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EFD"/>
    <w:rPr>
      <w:vertAlign w:val="superscript"/>
    </w:rPr>
  </w:style>
  <w:style w:type="paragraph" w:customStyle="1" w:styleId="Default">
    <w:name w:val="Default"/>
    <w:rsid w:val="00D531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ligorski@mnp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BCB2-3602-4364-A81D-916C8D49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4586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urkiewiczA</cp:lastModifiedBy>
  <cp:revision>8</cp:revision>
  <cp:lastPrinted>2023-06-23T10:32:00Z</cp:lastPrinted>
  <dcterms:created xsi:type="dcterms:W3CDTF">2023-06-23T10:17:00Z</dcterms:created>
  <dcterms:modified xsi:type="dcterms:W3CDTF">2023-06-27T09:35:00Z</dcterms:modified>
</cp:coreProperties>
</file>